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14" w:rsidRDefault="00DD3114" w:rsidP="0029033F">
      <w:pPr>
        <w:pStyle w:val="BodyText"/>
        <w:rPr>
          <w:i w:val="0"/>
          <w:sz w:val="22"/>
          <w:szCs w:val="22"/>
          <w:lang w:val="es-MX"/>
        </w:rPr>
      </w:pPr>
      <w:bookmarkStart w:id="0" w:name="_GoBack"/>
      <w:bookmarkEnd w:id="0"/>
    </w:p>
    <w:p w:rsidR="00DD3114" w:rsidRDefault="00DD3114" w:rsidP="0029033F">
      <w:pPr>
        <w:pStyle w:val="BodyText"/>
        <w:rPr>
          <w:i w:val="0"/>
          <w:sz w:val="22"/>
          <w:szCs w:val="22"/>
          <w:lang w:val="es-MX"/>
        </w:rPr>
      </w:pPr>
    </w:p>
    <w:p w:rsidR="001D1F7D" w:rsidRPr="00DD3114" w:rsidRDefault="001D1F7D" w:rsidP="0090531F">
      <w:pPr>
        <w:pStyle w:val="BodyText"/>
        <w:rPr>
          <w:i w:val="0"/>
          <w:sz w:val="24"/>
          <w:szCs w:val="24"/>
          <w:lang w:val="es-MX"/>
        </w:rPr>
      </w:pPr>
      <w:r w:rsidRPr="00DD3114">
        <w:rPr>
          <w:i w:val="0"/>
          <w:sz w:val="24"/>
          <w:szCs w:val="24"/>
          <w:lang w:val="es-MX"/>
        </w:rPr>
        <w:t>CONFERENCIA REGIONAL SOBRE MIGRACIÓN (CRM)</w:t>
      </w:r>
    </w:p>
    <w:p w:rsidR="00DE1F49" w:rsidRPr="00DD3114" w:rsidRDefault="00413850" w:rsidP="0090531F">
      <w:pPr>
        <w:pStyle w:val="BodyText"/>
        <w:rPr>
          <w:i w:val="0"/>
          <w:sz w:val="24"/>
          <w:szCs w:val="24"/>
          <w:lang w:val="es-MX"/>
        </w:rPr>
      </w:pPr>
      <w:r w:rsidRPr="00DD3114">
        <w:rPr>
          <w:i w:val="0"/>
          <w:sz w:val="24"/>
          <w:szCs w:val="24"/>
          <w:lang w:val="es-MX"/>
        </w:rPr>
        <w:t>Reunión del Grupo Regional de Consulta Sobre Migración (GRCM)</w:t>
      </w:r>
    </w:p>
    <w:p w:rsidR="00DD3114" w:rsidRPr="00DD3114" w:rsidRDefault="00DD3114" w:rsidP="0029033F">
      <w:pPr>
        <w:pStyle w:val="BodyText"/>
        <w:rPr>
          <w:i w:val="0"/>
          <w:sz w:val="24"/>
          <w:szCs w:val="24"/>
          <w:lang w:val="es-MX"/>
        </w:rPr>
      </w:pPr>
    </w:p>
    <w:p w:rsidR="00DD3114" w:rsidRPr="00DD3114" w:rsidRDefault="00DD3114" w:rsidP="00DD3114">
      <w:pPr>
        <w:pStyle w:val="BodyText"/>
        <w:shd w:val="clear" w:color="auto" w:fill="365F91" w:themeFill="accent1" w:themeFillShade="BF"/>
        <w:rPr>
          <w:i w:val="0"/>
          <w:color w:val="FFFFFF" w:themeColor="background1"/>
          <w:sz w:val="24"/>
          <w:szCs w:val="24"/>
          <w:lang w:val="es-MX"/>
        </w:rPr>
      </w:pPr>
      <w:r w:rsidRPr="00DD3114">
        <w:rPr>
          <w:i w:val="0"/>
          <w:color w:val="FFFFFF" w:themeColor="background1"/>
          <w:sz w:val="24"/>
          <w:szCs w:val="24"/>
          <w:lang w:val="es-MX"/>
        </w:rPr>
        <w:t>LA MIGRACION: UNA RESPONSABILIDAD COMPARTIDA</w:t>
      </w:r>
    </w:p>
    <w:p w:rsidR="00420AD8" w:rsidRPr="00DD3114" w:rsidRDefault="00420AD8" w:rsidP="0029033F">
      <w:pPr>
        <w:pStyle w:val="BodyText"/>
        <w:rPr>
          <w:i w:val="0"/>
          <w:sz w:val="24"/>
          <w:szCs w:val="24"/>
          <w:lang w:val="es-MX"/>
        </w:rPr>
      </w:pPr>
    </w:p>
    <w:p w:rsidR="006975D2" w:rsidRPr="00DD3114" w:rsidRDefault="006975D2" w:rsidP="0029033F">
      <w:pPr>
        <w:jc w:val="center"/>
        <w:rPr>
          <w:b/>
          <w:sz w:val="24"/>
          <w:szCs w:val="24"/>
          <w:lang w:val="es-MX"/>
        </w:rPr>
      </w:pPr>
      <w:r w:rsidRPr="00DD3114">
        <w:rPr>
          <w:b/>
          <w:sz w:val="24"/>
          <w:szCs w:val="24"/>
          <w:lang w:val="es-MX"/>
        </w:rPr>
        <w:t xml:space="preserve">Hotel </w:t>
      </w:r>
      <w:r w:rsidR="00482E54">
        <w:rPr>
          <w:b/>
          <w:sz w:val="24"/>
          <w:szCs w:val="24"/>
          <w:lang w:val="es-MX"/>
        </w:rPr>
        <w:t>Clarión</w:t>
      </w:r>
    </w:p>
    <w:p w:rsidR="001D1F7D" w:rsidRPr="00DD3114" w:rsidRDefault="0058003B" w:rsidP="0029033F">
      <w:pPr>
        <w:jc w:val="center"/>
        <w:rPr>
          <w:b/>
          <w:sz w:val="24"/>
          <w:szCs w:val="24"/>
          <w:lang w:val="es-MX"/>
        </w:rPr>
      </w:pPr>
      <w:r w:rsidRPr="00DD3114">
        <w:rPr>
          <w:b/>
          <w:sz w:val="24"/>
          <w:szCs w:val="24"/>
          <w:lang w:val="es-MX"/>
        </w:rPr>
        <w:t>Tegucigalpa</w:t>
      </w:r>
      <w:r w:rsidR="00AE5969" w:rsidRPr="00DD3114">
        <w:rPr>
          <w:b/>
          <w:sz w:val="24"/>
          <w:szCs w:val="24"/>
          <w:lang w:val="es-MX"/>
        </w:rPr>
        <w:t xml:space="preserve">, </w:t>
      </w:r>
      <w:r w:rsidRPr="00DD3114">
        <w:rPr>
          <w:b/>
          <w:sz w:val="24"/>
          <w:szCs w:val="24"/>
          <w:lang w:val="es-MX"/>
        </w:rPr>
        <w:t>Honduras</w:t>
      </w:r>
    </w:p>
    <w:p w:rsidR="001D1F7D" w:rsidRPr="00DD3114" w:rsidRDefault="000F0B7D" w:rsidP="0029033F">
      <w:pPr>
        <w:pStyle w:val="Heading1"/>
        <w:rPr>
          <w:i w:val="0"/>
          <w:szCs w:val="24"/>
          <w:lang w:val="es-MX"/>
        </w:rPr>
      </w:pPr>
      <w:r w:rsidRPr="00DD3114">
        <w:rPr>
          <w:i w:val="0"/>
          <w:szCs w:val="24"/>
          <w:lang w:val="es-MX"/>
        </w:rPr>
        <w:t>7-9</w:t>
      </w:r>
      <w:r w:rsidR="00690AED" w:rsidRPr="00DD3114">
        <w:rPr>
          <w:i w:val="0"/>
          <w:szCs w:val="24"/>
          <w:lang w:val="es-MX"/>
        </w:rPr>
        <w:t xml:space="preserve"> de junio, 2016</w:t>
      </w:r>
    </w:p>
    <w:p w:rsidR="001D1F7D" w:rsidRPr="00DD3114" w:rsidRDefault="001D1F7D" w:rsidP="0029033F">
      <w:pPr>
        <w:rPr>
          <w:sz w:val="24"/>
          <w:szCs w:val="24"/>
          <w:lang w:val="es-MX"/>
        </w:rPr>
      </w:pPr>
    </w:p>
    <w:p w:rsidR="001D1F7D" w:rsidRPr="00DD3114" w:rsidRDefault="001D1F7D" w:rsidP="0029033F">
      <w:pPr>
        <w:jc w:val="center"/>
        <w:rPr>
          <w:sz w:val="24"/>
          <w:szCs w:val="24"/>
          <w:lang w:val="es-MX"/>
        </w:rPr>
      </w:pPr>
      <w:r w:rsidRPr="00DD3114">
        <w:rPr>
          <w:b/>
          <w:sz w:val="24"/>
          <w:szCs w:val="24"/>
          <w:lang w:val="es-MX"/>
        </w:rPr>
        <w:t>AGENDA</w:t>
      </w:r>
      <w:r w:rsidR="00690AED" w:rsidRPr="00DD3114">
        <w:rPr>
          <w:b/>
          <w:sz w:val="24"/>
          <w:szCs w:val="24"/>
          <w:lang w:val="es-MX"/>
        </w:rPr>
        <w:t xml:space="preserve"> PRELIMINAR</w:t>
      </w:r>
    </w:p>
    <w:p w:rsidR="001D1F7D" w:rsidRPr="00DD3114" w:rsidRDefault="001D1F7D" w:rsidP="0029033F">
      <w:pPr>
        <w:rPr>
          <w:sz w:val="24"/>
          <w:szCs w:val="24"/>
          <w:lang w:val="es-MX"/>
        </w:rPr>
      </w:pPr>
    </w:p>
    <w:p w:rsidR="001D1F7D" w:rsidRPr="00DD3114" w:rsidRDefault="000C3603" w:rsidP="00290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left="708" w:hanging="708"/>
        <w:jc w:val="center"/>
        <w:rPr>
          <w:b/>
          <w:bCs/>
          <w:iCs/>
          <w:smallCaps/>
          <w:sz w:val="24"/>
          <w:szCs w:val="24"/>
          <w:lang w:val="es-MX"/>
        </w:rPr>
      </w:pPr>
      <w:r w:rsidRPr="00DD3114">
        <w:rPr>
          <w:b/>
          <w:bCs/>
          <w:iCs/>
          <w:smallCaps/>
          <w:sz w:val="24"/>
          <w:szCs w:val="24"/>
          <w:lang w:val="es-MX"/>
        </w:rPr>
        <w:t>Lunes 6</w:t>
      </w:r>
      <w:r w:rsidR="00E32F4B" w:rsidRPr="00DD3114">
        <w:rPr>
          <w:b/>
          <w:bCs/>
          <w:iCs/>
          <w:smallCaps/>
          <w:sz w:val="24"/>
          <w:szCs w:val="24"/>
          <w:lang w:val="es-MX"/>
        </w:rPr>
        <w:t xml:space="preserve"> </w:t>
      </w:r>
      <w:r w:rsidR="00C93FFA" w:rsidRPr="00DD3114">
        <w:rPr>
          <w:b/>
          <w:bCs/>
          <w:iCs/>
          <w:smallCaps/>
          <w:sz w:val="24"/>
          <w:szCs w:val="24"/>
          <w:lang w:val="es-MX"/>
        </w:rPr>
        <w:t>de Junio</w:t>
      </w:r>
    </w:p>
    <w:tbl>
      <w:tblPr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871"/>
        <w:gridCol w:w="7749"/>
      </w:tblGrid>
      <w:tr w:rsidR="004C7690" w:rsidRPr="00DD3114" w:rsidTr="00A02427">
        <w:tc>
          <w:tcPr>
            <w:tcW w:w="1871" w:type="dxa"/>
          </w:tcPr>
          <w:p w:rsidR="004C7690" w:rsidRPr="00DD3114" w:rsidRDefault="004C7690" w:rsidP="0029033F">
            <w:pPr>
              <w:rPr>
                <w:b/>
                <w:sz w:val="24"/>
                <w:szCs w:val="24"/>
                <w:lang w:val="es-MX"/>
              </w:rPr>
            </w:pPr>
            <w:r w:rsidRPr="00DD3114">
              <w:rPr>
                <w:b/>
                <w:sz w:val="24"/>
                <w:szCs w:val="24"/>
                <w:lang w:val="es-MX"/>
              </w:rPr>
              <w:t>Todo el día</w:t>
            </w:r>
          </w:p>
        </w:tc>
        <w:tc>
          <w:tcPr>
            <w:tcW w:w="7749" w:type="dxa"/>
          </w:tcPr>
          <w:p w:rsidR="004C7690" w:rsidRPr="00DD3114" w:rsidRDefault="004C7690" w:rsidP="0029033F">
            <w:pPr>
              <w:jc w:val="both"/>
              <w:rPr>
                <w:b/>
                <w:sz w:val="24"/>
                <w:szCs w:val="24"/>
                <w:lang w:val="es-MX"/>
              </w:rPr>
            </w:pPr>
            <w:r w:rsidRPr="00DD3114">
              <w:rPr>
                <w:b/>
                <w:sz w:val="24"/>
                <w:szCs w:val="24"/>
                <w:lang w:val="es-MX"/>
              </w:rPr>
              <w:t xml:space="preserve">Arribo de las Delegaciones al Hotel </w:t>
            </w:r>
          </w:p>
        </w:tc>
      </w:tr>
    </w:tbl>
    <w:p w:rsidR="004C7690" w:rsidRPr="00DD3114" w:rsidRDefault="000C3603" w:rsidP="00290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left="708" w:hanging="708"/>
        <w:jc w:val="center"/>
        <w:rPr>
          <w:b/>
          <w:bCs/>
          <w:iCs/>
          <w:smallCaps/>
          <w:sz w:val="24"/>
          <w:szCs w:val="24"/>
          <w:lang w:val="es-MX"/>
        </w:rPr>
      </w:pPr>
      <w:r w:rsidRPr="00DD3114">
        <w:rPr>
          <w:b/>
          <w:bCs/>
          <w:iCs/>
          <w:smallCaps/>
          <w:sz w:val="24"/>
          <w:szCs w:val="24"/>
          <w:lang w:val="es-MX"/>
        </w:rPr>
        <w:t>Martes 7</w:t>
      </w:r>
      <w:r w:rsidR="004C7690" w:rsidRPr="00DD3114">
        <w:rPr>
          <w:b/>
          <w:bCs/>
          <w:iCs/>
          <w:smallCaps/>
          <w:sz w:val="24"/>
          <w:szCs w:val="24"/>
          <w:lang w:val="es-MX"/>
        </w:rPr>
        <w:t xml:space="preserve"> de junio</w:t>
      </w:r>
    </w:p>
    <w:tbl>
      <w:tblPr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871"/>
        <w:gridCol w:w="8161"/>
      </w:tblGrid>
      <w:tr w:rsidR="00EE2B5B" w:rsidRPr="00DD3114" w:rsidTr="008C2F50">
        <w:tc>
          <w:tcPr>
            <w:tcW w:w="1871" w:type="dxa"/>
          </w:tcPr>
          <w:p w:rsidR="00EE2B5B" w:rsidRPr="00DD3114" w:rsidRDefault="00EE2B5B" w:rsidP="0029033F">
            <w:pPr>
              <w:rPr>
                <w:b/>
                <w:sz w:val="24"/>
                <w:szCs w:val="24"/>
                <w:lang w:val="es-MX"/>
              </w:rPr>
            </w:pPr>
            <w:r w:rsidRPr="00DD3114">
              <w:rPr>
                <w:b/>
                <w:sz w:val="24"/>
                <w:szCs w:val="24"/>
                <w:lang w:val="es-MX"/>
              </w:rPr>
              <w:t>08:00 – 08:30</w:t>
            </w:r>
          </w:p>
        </w:tc>
        <w:tc>
          <w:tcPr>
            <w:tcW w:w="8160" w:type="dxa"/>
          </w:tcPr>
          <w:p w:rsidR="00EE2B5B" w:rsidRPr="00EF2C0A" w:rsidRDefault="00EE2B5B" w:rsidP="0029033F">
            <w:pPr>
              <w:jc w:val="both"/>
              <w:rPr>
                <w:b/>
                <w:sz w:val="24"/>
                <w:szCs w:val="24"/>
                <w:lang w:val="es-MX"/>
              </w:rPr>
            </w:pPr>
            <w:r w:rsidRPr="00EF2C0A">
              <w:rPr>
                <w:b/>
                <w:sz w:val="24"/>
                <w:szCs w:val="24"/>
                <w:lang w:val="es-MX"/>
              </w:rPr>
              <w:t>Registro de participantes</w:t>
            </w:r>
          </w:p>
        </w:tc>
      </w:tr>
      <w:tr w:rsidR="00415249" w:rsidRPr="00DD3114" w:rsidTr="00404070">
        <w:trPr>
          <w:trHeight w:val="324"/>
        </w:trPr>
        <w:tc>
          <w:tcPr>
            <w:tcW w:w="1871" w:type="dxa"/>
          </w:tcPr>
          <w:p w:rsidR="00415249" w:rsidRPr="00DD3114" w:rsidRDefault="00415249" w:rsidP="0029033F">
            <w:pPr>
              <w:rPr>
                <w:b/>
                <w:sz w:val="24"/>
                <w:szCs w:val="24"/>
                <w:lang w:val="es-MX"/>
              </w:rPr>
            </w:pPr>
            <w:r w:rsidRPr="00DD3114">
              <w:rPr>
                <w:b/>
                <w:sz w:val="24"/>
                <w:szCs w:val="24"/>
                <w:lang w:val="es-MX"/>
              </w:rPr>
              <w:t>08:30 – 08:45</w:t>
            </w:r>
          </w:p>
        </w:tc>
        <w:tc>
          <w:tcPr>
            <w:tcW w:w="8160" w:type="dxa"/>
          </w:tcPr>
          <w:p w:rsidR="00415249" w:rsidRPr="00EF2C0A" w:rsidRDefault="00415249" w:rsidP="00404070">
            <w:pPr>
              <w:jc w:val="both"/>
              <w:rPr>
                <w:b/>
                <w:sz w:val="24"/>
                <w:szCs w:val="24"/>
              </w:rPr>
            </w:pPr>
            <w:r w:rsidRPr="00EF2C0A">
              <w:rPr>
                <w:b/>
                <w:sz w:val="24"/>
                <w:szCs w:val="24"/>
              </w:rPr>
              <w:t>Inauguración de los trabajos</w:t>
            </w:r>
          </w:p>
        </w:tc>
      </w:tr>
      <w:tr w:rsidR="000C3603" w:rsidRPr="00DD3114" w:rsidTr="008C2F50">
        <w:tc>
          <w:tcPr>
            <w:tcW w:w="1871" w:type="dxa"/>
          </w:tcPr>
          <w:p w:rsidR="000C3603" w:rsidRPr="00DD3114" w:rsidRDefault="000C3603" w:rsidP="0029033F">
            <w:pPr>
              <w:rPr>
                <w:b/>
                <w:sz w:val="24"/>
                <w:szCs w:val="24"/>
                <w:lang w:val="en-GB"/>
              </w:rPr>
            </w:pPr>
            <w:r w:rsidRPr="00DD3114">
              <w:rPr>
                <w:b/>
                <w:sz w:val="24"/>
                <w:szCs w:val="24"/>
                <w:lang w:val="en-GB"/>
              </w:rPr>
              <w:t>08:45 – 09:00</w:t>
            </w:r>
          </w:p>
        </w:tc>
        <w:tc>
          <w:tcPr>
            <w:tcW w:w="8160" w:type="dxa"/>
          </w:tcPr>
          <w:p w:rsidR="000C3603" w:rsidRPr="00EF2C0A" w:rsidRDefault="000C3603" w:rsidP="0029033F">
            <w:pPr>
              <w:jc w:val="both"/>
              <w:rPr>
                <w:sz w:val="24"/>
                <w:szCs w:val="24"/>
              </w:rPr>
            </w:pPr>
            <w:r w:rsidRPr="00EF2C0A">
              <w:rPr>
                <w:sz w:val="24"/>
                <w:szCs w:val="24"/>
              </w:rPr>
              <w:t>Receso para el retiro de las autoridades</w:t>
            </w:r>
          </w:p>
        </w:tc>
      </w:tr>
      <w:tr w:rsidR="00E32F4B" w:rsidRPr="00CC1B1A" w:rsidTr="008C2F50">
        <w:tc>
          <w:tcPr>
            <w:tcW w:w="1871" w:type="dxa"/>
          </w:tcPr>
          <w:p w:rsidR="00E32F4B" w:rsidRPr="00DD3114" w:rsidRDefault="00E32F4B" w:rsidP="000C3603">
            <w:pPr>
              <w:rPr>
                <w:b/>
                <w:sz w:val="24"/>
                <w:szCs w:val="24"/>
                <w:lang w:val="en-GB"/>
              </w:rPr>
            </w:pPr>
            <w:r w:rsidRPr="00DD3114">
              <w:rPr>
                <w:b/>
                <w:sz w:val="24"/>
                <w:szCs w:val="24"/>
                <w:lang w:val="en-GB"/>
              </w:rPr>
              <w:t>0</w:t>
            </w:r>
            <w:r w:rsidR="000C3603" w:rsidRPr="00DD3114">
              <w:rPr>
                <w:b/>
                <w:sz w:val="24"/>
                <w:szCs w:val="24"/>
                <w:lang w:val="en-GB"/>
              </w:rPr>
              <w:t>9</w:t>
            </w:r>
            <w:r w:rsidRPr="00DD3114">
              <w:rPr>
                <w:b/>
                <w:sz w:val="24"/>
                <w:szCs w:val="24"/>
                <w:lang w:val="en-GB"/>
              </w:rPr>
              <w:t>:</w:t>
            </w:r>
            <w:r w:rsidR="000C3603" w:rsidRPr="00DD3114">
              <w:rPr>
                <w:b/>
                <w:sz w:val="24"/>
                <w:szCs w:val="24"/>
                <w:lang w:val="en-GB"/>
              </w:rPr>
              <w:t>00</w:t>
            </w:r>
            <w:r w:rsidRPr="00DD3114">
              <w:rPr>
                <w:b/>
                <w:sz w:val="24"/>
                <w:szCs w:val="24"/>
                <w:lang w:val="en-GB"/>
              </w:rPr>
              <w:t xml:space="preserve"> – 10:15</w:t>
            </w:r>
          </w:p>
        </w:tc>
        <w:tc>
          <w:tcPr>
            <w:tcW w:w="8160" w:type="dxa"/>
          </w:tcPr>
          <w:p w:rsidR="00E32F4B" w:rsidRPr="00EF2C0A" w:rsidRDefault="0022232A" w:rsidP="0029033F">
            <w:pPr>
              <w:jc w:val="both"/>
              <w:rPr>
                <w:i/>
                <w:sz w:val="24"/>
                <w:szCs w:val="24"/>
              </w:rPr>
            </w:pPr>
            <w:r w:rsidRPr="00EF2C0A">
              <w:rPr>
                <w:sz w:val="24"/>
                <w:szCs w:val="24"/>
                <w:lang w:val="es-PR"/>
              </w:rPr>
              <w:t>D</w:t>
            </w:r>
            <w:r w:rsidRPr="00EF2C0A">
              <w:rPr>
                <w:sz w:val="24"/>
                <w:szCs w:val="24"/>
              </w:rPr>
              <w:t>iá</w:t>
            </w:r>
            <w:r w:rsidR="00DD3114" w:rsidRPr="00EF2C0A">
              <w:rPr>
                <w:sz w:val="24"/>
                <w:szCs w:val="24"/>
              </w:rPr>
              <w:t>logo</w:t>
            </w:r>
            <w:r w:rsidR="00DD3114" w:rsidRPr="00EF2C0A">
              <w:rPr>
                <w:sz w:val="24"/>
                <w:szCs w:val="24"/>
                <w:lang w:val="es-PR"/>
              </w:rPr>
              <w:t>:</w:t>
            </w:r>
            <w:r w:rsidR="00E32F4B" w:rsidRPr="00EF2C0A">
              <w:rPr>
                <w:sz w:val="24"/>
                <w:szCs w:val="24"/>
              </w:rPr>
              <w:t>“</w:t>
            </w:r>
            <w:r w:rsidR="0085131B" w:rsidRPr="00EF2C0A">
              <w:rPr>
                <w:i/>
                <w:sz w:val="24"/>
                <w:szCs w:val="24"/>
              </w:rPr>
              <w:t xml:space="preserve">Aportaciones para la </w:t>
            </w:r>
            <w:r w:rsidR="00DD3114" w:rsidRPr="00EF2C0A">
              <w:rPr>
                <w:i/>
                <w:sz w:val="24"/>
                <w:szCs w:val="24"/>
              </w:rPr>
              <w:t>comprensión del Concepto Responsabilidad Compartida en Materia de Migración Regional</w:t>
            </w:r>
            <w:r w:rsidR="00E32F4B" w:rsidRPr="00EF2C0A">
              <w:rPr>
                <w:i/>
                <w:sz w:val="24"/>
                <w:szCs w:val="24"/>
              </w:rPr>
              <w:t>”</w:t>
            </w:r>
          </w:p>
          <w:p w:rsidR="00E32F4B" w:rsidRPr="00EF2C0A" w:rsidRDefault="00E32F4B" w:rsidP="0029033F">
            <w:pPr>
              <w:jc w:val="both"/>
              <w:rPr>
                <w:b/>
                <w:sz w:val="24"/>
                <w:szCs w:val="24"/>
              </w:rPr>
            </w:pPr>
            <w:r w:rsidRPr="00EF2C0A">
              <w:rPr>
                <w:b/>
                <w:sz w:val="24"/>
                <w:szCs w:val="24"/>
              </w:rPr>
              <w:t xml:space="preserve">Lugar: Salón </w:t>
            </w:r>
            <w:r w:rsidR="0022232A" w:rsidRPr="00EF2C0A">
              <w:rPr>
                <w:b/>
                <w:sz w:val="24"/>
                <w:szCs w:val="24"/>
              </w:rPr>
              <w:t>Madrid</w:t>
            </w:r>
            <w:r w:rsidR="0039462E" w:rsidRPr="00EF2C0A">
              <w:rPr>
                <w:b/>
                <w:sz w:val="24"/>
                <w:szCs w:val="24"/>
              </w:rPr>
              <w:t xml:space="preserve"> </w:t>
            </w:r>
          </w:p>
          <w:p w:rsidR="00E32F4B" w:rsidRPr="00EF2C0A" w:rsidRDefault="00E32F4B" w:rsidP="0029033F">
            <w:pPr>
              <w:jc w:val="both"/>
              <w:rPr>
                <w:sz w:val="24"/>
                <w:szCs w:val="24"/>
              </w:rPr>
            </w:pPr>
            <w:r w:rsidRPr="00EF2C0A">
              <w:rPr>
                <w:sz w:val="24"/>
                <w:szCs w:val="24"/>
              </w:rPr>
              <w:t>Panel A</w:t>
            </w:r>
            <w:r w:rsidR="00DD3114" w:rsidRPr="00EF2C0A">
              <w:rPr>
                <w:sz w:val="24"/>
                <w:szCs w:val="24"/>
              </w:rPr>
              <w:t xml:space="preserve">: </w:t>
            </w:r>
            <w:r w:rsidR="0022232A" w:rsidRPr="00EF2C0A">
              <w:rPr>
                <w:sz w:val="24"/>
                <w:szCs w:val="24"/>
              </w:rPr>
              <w:t xml:space="preserve">Perspectivas: </w:t>
            </w:r>
            <w:r w:rsidR="00DD3114" w:rsidRPr="00EF2C0A">
              <w:rPr>
                <w:sz w:val="24"/>
                <w:szCs w:val="24"/>
              </w:rPr>
              <w:t>“</w:t>
            </w:r>
            <w:r w:rsidR="0022232A" w:rsidRPr="00EF2C0A">
              <w:rPr>
                <w:sz w:val="24"/>
                <w:szCs w:val="24"/>
              </w:rPr>
              <w:t>Intersecciones entre los Ejes Centrales de la Conferencia Regional sobre Migración y la Responsabilidad Compartida</w:t>
            </w:r>
            <w:r w:rsidR="00DD3114" w:rsidRPr="00EF2C0A">
              <w:rPr>
                <w:sz w:val="24"/>
                <w:szCs w:val="24"/>
              </w:rPr>
              <w:t>”</w:t>
            </w:r>
            <w:r w:rsidR="0022232A" w:rsidRPr="00EF2C0A">
              <w:rPr>
                <w:sz w:val="24"/>
                <w:szCs w:val="24"/>
              </w:rPr>
              <w:t xml:space="preserve"> </w:t>
            </w:r>
            <w:r w:rsidR="0029033F" w:rsidRPr="00EF2C0A">
              <w:rPr>
                <w:sz w:val="24"/>
                <w:szCs w:val="24"/>
              </w:rPr>
              <w:t xml:space="preserve"> (15 minutos cada ponente y diálogo abierto)</w:t>
            </w:r>
            <w:r w:rsidRPr="00EF2C0A">
              <w:rPr>
                <w:sz w:val="24"/>
                <w:szCs w:val="24"/>
              </w:rPr>
              <w:t>:</w:t>
            </w:r>
          </w:p>
          <w:p w:rsidR="0010055D" w:rsidRPr="00EF2C0A" w:rsidRDefault="0010055D" w:rsidP="0029033F">
            <w:pPr>
              <w:jc w:val="both"/>
              <w:rPr>
                <w:sz w:val="24"/>
                <w:szCs w:val="24"/>
              </w:rPr>
            </w:pPr>
            <w:r w:rsidRPr="00EF2C0A">
              <w:rPr>
                <w:sz w:val="24"/>
                <w:szCs w:val="24"/>
              </w:rPr>
              <w:t>Moderador</w:t>
            </w:r>
            <w:r w:rsidR="0090531F" w:rsidRPr="00EF2C0A">
              <w:rPr>
                <w:sz w:val="24"/>
                <w:szCs w:val="24"/>
              </w:rPr>
              <w:t>/a</w:t>
            </w:r>
            <w:r w:rsidRPr="00EF2C0A">
              <w:rPr>
                <w:sz w:val="24"/>
                <w:szCs w:val="24"/>
              </w:rPr>
              <w:t xml:space="preserve">: </w:t>
            </w:r>
            <w:r w:rsidR="003E1BBD">
              <w:rPr>
                <w:sz w:val="24"/>
                <w:szCs w:val="24"/>
              </w:rPr>
              <w:t>Embajador Sergio Acosta</w:t>
            </w:r>
          </w:p>
          <w:p w:rsidR="00E32F4B" w:rsidRPr="00EF2C0A" w:rsidRDefault="00E32F4B" w:rsidP="0029033F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EF2C0A">
              <w:rPr>
                <w:sz w:val="24"/>
                <w:szCs w:val="24"/>
              </w:rPr>
              <w:t xml:space="preserve">Gestión Migratoria, </w:t>
            </w:r>
            <w:r w:rsidR="0085131B" w:rsidRPr="00EF2C0A">
              <w:rPr>
                <w:sz w:val="24"/>
                <w:szCs w:val="24"/>
              </w:rPr>
              <w:t xml:space="preserve">Marcelo Pisani, </w:t>
            </w:r>
            <w:r w:rsidRPr="00EF2C0A">
              <w:rPr>
                <w:sz w:val="24"/>
                <w:szCs w:val="24"/>
              </w:rPr>
              <w:t>Director Regional, I</w:t>
            </w:r>
            <w:r w:rsidR="009C7583" w:rsidRPr="00EF2C0A">
              <w:rPr>
                <w:sz w:val="24"/>
                <w:szCs w:val="24"/>
              </w:rPr>
              <w:t>O</w:t>
            </w:r>
            <w:r w:rsidRPr="00EF2C0A">
              <w:rPr>
                <w:sz w:val="24"/>
                <w:szCs w:val="24"/>
              </w:rPr>
              <w:t xml:space="preserve">M </w:t>
            </w:r>
          </w:p>
          <w:p w:rsidR="006260AE" w:rsidRDefault="00E32F4B" w:rsidP="006260AE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EF2C0A">
              <w:rPr>
                <w:sz w:val="24"/>
                <w:szCs w:val="24"/>
              </w:rPr>
              <w:t xml:space="preserve">Protección y Derechos Humanos, </w:t>
            </w:r>
            <w:r w:rsidR="00BE7C24">
              <w:rPr>
                <w:sz w:val="24"/>
                <w:szCs w:val="24"/>
              </w:rPr>
              <w:t xml:space="preserve">Andrés Ramírez, </w:t>
            </w:r>
            <w:r w:rsidRPr="00EF2C0A">
              <w:rPr>
                <w:sz w:val="24"/>
                <w:szCs w:val="24"/>
              </w:rPr>
              <w:t>Director Regional</w:t>
            </w:r>
            <w:r w:rsidR="00457A81" w:rsidRPr="00EF2C0A">
              <w:rPr>
                <w:sz w:val="24"/>
                <w:szCs w:val="24"/>
              </w:rPr>
              <w:t xml:space="preserve"> Interino</w:t>
            </w:r>
            <w:r w:rsidRPr="00EF2C0A">
              <w:rPr>
                <w:sz w:val="24"/>
                <w:szCs w:val="24"/>
              </w:rPr>
              <w:t xml:space="preserve">, ACNUR </w:t>
            </w:r>
          </w:p>
          <w:p w:rsidR="00E32F4B" w:rsidRPr="00404070" w:rsidRDefault="00E32F4B" w:rsidP="0040407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6260AE">
              <w:rPr>
                <w:sz w:val="24"/>
                <w:szCs w:val="24"/>
              </w:rPr>
              <w:t>Migración y Desarrollo</w:t>
            </w:r>
            <w:r w:rsidR="004D2720" w:rsidRPr="006260AE">
              <w:rPr>
                <w:sz w:val="24"/>
                <w:szCs w:val="24"/>
              </w:rPr>
              <w:t>,</w:t>
            </w:r>
            <w:r w:rsidR="00CC1B1A" w:rsidRPr="006260AE">
              <w:rPr>
                <w:sz w:val="24"/>
                <w:szCs w:val="24"/>
              </w:rPr>
              <w:t xml:space="preserve"> </w:t>
            </w:r>
            <w:r w:rsidR="00F07CED" w:rsidRPr="006260AE">
              <w:rPr>
                <w:sz w:val="24"/>
                <w:szCs w:val="24"/>
              </w:rPr>
              <w:t>Adriana Hidalgo Flores</w:t>
            </w:r>
            <w:r w:rsidR="00CC1B1A" w:rsidRPr="006260AE">
              <w:rPr>
                <w:sz w:val="24"/>
                <w:szCs w:val="24"/>
              </w:rPr>
              <w:t>,</w:t>
            </w:r>
            <w:r w:rsidR="00F07CED" w:rsidRPr="006260AE">
              <w:rPr>
                <w:sz w:val="24"/>
                <w:szCs w:val="24"/>
              </w:rPr>
              <w:t xml:space="preserve"> </w:t>
            </w:r>
            <w:r w:rsidR="008F74A0" w:rsidRPr="006260AE">
              <w:rPr>
                <w:sz w:val="24"/>
                <w:szCs w:val="24"/>
              </w:rPr>
              <w:t>en Representación</w:t>
            </w:r>
            <w:r w:rsidR="00F07CED" w:rsidRPr="006260AE">
              <w:rPr>
                <w:sz w:val="24"/>
                <w:szCs w:val="24"/>
              </w:rPr>
              <w:t xml:space="preserve"> de la</w:t>
            </w:r>
            <w:r w:rsidR="00CC1B1A" w:rsidRPr="006260AE">
              <w:rPr>
                <w:sz w:val="24"/>
                <w:szCs w:val="24"/>
              </w:rPr>
              <w:t xml:space="preserve"> Directora</w:t>
            </w:r>
            <w:r w:rsidRPr="006260AE">
              <w:rPr>
                <w:sz w:val="24"/>
                <w:szCs w:val="24"/>
              </w:rPr>
              <w:t xml:space="preserve"> </w:t>
            </w:r>
            <w:r w:rsidR="00404070">
              <w:rPr>
                <w:sz w:val="24"/>
                <w:szCs w:val="24"/>
              </w:rPr>
              <w:t xml:space="preserve">de OIT </w:t>
            </w:r>
            <w:r w:rsidR="00CC1B1A" w:rsidRPr="006260AE">
              <w:rPr>
                <w:sz w:val="24"/>
                <w:szCs w:val="24"/>
              </w:rPr>
              <w:t>para Costa Rica, El Salvador, Guatemala, Honduras, Nicaragua, Haití</w:t>
            </w:r>
            <w:r w:rsidR="005D2BC1" w:rsidRPr="006260AE">
              <w:rPr>
                <w:sz w:val="24"/>
                <w:szCs w:val="24"/>
              </w:rPr>
              <w:t>,</w:t>
            </w:r>
            <w:r w:rsidR="00404070">
              <w:rPr>
                <w:sz w:val="24"/>
                <w:szCs w:val="24"/>
              </w:rPr>
              <w:t xml:space="preserve"> Panamá y República Dominicana</w:t>
            </w:r>
          </w:p>
        </w:tc>
      </w:tr>
      <w:tr w:rsidR="00E32F4B" w:rsidRPr="00DD3114" w:rsidTr="007A1517">
        <w:tc>
          <w:tcPr>
            <w:tcW w:w="1871" w:type="dxa"/>
          </w:tcPr>
          <w:p w:rsidR="00E32F4B" w:rsidRPr="00DD3114" w:rsidRDefault="00E32F4B" w:rsidP="0029033F">
            <w:pPr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10:15 – 10:30</w:t>
            </w:r>
          </w:p>
        </w:tc>
        <w:tc>
          <w:tcPr>
            <w:tcW w:w="8160" w:type="dxa"/>
          </w:tcPr>
          <w:p w:rsidR="00E32F4B" w:rsidRPr="00DD3114" w:rsidRDefault="00E32F4B" w:rsidP="0029033F">
            <w:pPr>
              <w:jc w:val="both"/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Receso</w:t>
            </w:r>
          </w:p>
        </w:tc>
      </w:tr>
      <w:tr w:rsidR="00E32F4B" w:rsidRPr="00DD3114" w:rsidTr="00AA570A">
        <w:tc>
          <w:tcPr>
            <w:tcW w:w="1871" w:type="dxa"/>
          </w:tcPr>
          <w:p w:rsidR="00E32F4B" w:rsidRPr="00DD3114" w:rsidRDefault="00E32F4B" w:rsidP="0029033F">
            <w:pPr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10:30 – 12:00</w:t>
            </w:r>
          </w:p>
        </w:tc>
        <w:tc>
          <w:tcPr>
            <w:tcW w:w="8160" w:type="dxa"/>
          </w:tcPr>
          <w:p w:rsidR="00120808" w:rsidRPr="00DD3114" w:rsidRDefault="00120808" w:rsidP="00120808">
            <w:pPr>
              <w:jc w:val="both"/>
              <w:rPr>
                <w:sz w:val="24"/>
                <w:szCs w:val="24"/>
              </w:rPr>
            </w:pPr>
            <w:r w:rsidRPr="00DD3114">
              <w:rPr>
                <w:sz w:val="24"/>
                <w:szCs w:val="24"/>
                <w:lang w:val="es-MX"/>
              </w:rPr>
              <w:t xml:space="preserve">Perspectivas </w:t>
            </w:r>
            <w:r w:rsidRPr="0085131B">
              <w:rPr>
                <w:b/>
                <w:sz w:val="24"/>
                <w:szCs w:val="24"/>
                <w:lang w:val="es-MX"/>
              </w:rPr>
              <w:t>Panel B</w:t>
            </w:r>
            <w:r w:rsidRPr="00DD3114">
              <w:rPr>
                <w:sz w:val="24"/>
                <w:szCs w:val="24"/>
                <w:lang w:val="es-MX"/>
              </w:rPr>
              <w:t>:</w:t>
            </w:r>
            <w:r w:rsidR="00404070">
              <w:rPr>
                <w:sz w:val="24"/>
                <w:szCs w:val="24"/>
                <w:lang w:val="es-MX"/>
              </w:rPr>
              <w:t xml:space="preserve"> </w:t>
            </w:r>
            <w:r w:rsidR="00CC1B1A">
              <w:rPr>
                <w:sz w:val="24"/>
                <w:szCs w:val="24"/>
                <w:lang w:val="es-MX"/>
              </w:rPr>
              <w:t>Perpectivas</w:t>
            </w:r>
            <w:r w:rsidR="00604C51">
              <w:rPr>
                <w:sz w:val="24"/>
                <w:szCs w:val="24"/>
                <w:lang w:val="es-MX"/>
              </w:rPr>
              <w:t>:</w:t>
            </w:r>
            <w:r w:rsidR="007634BB">
              <w:rPr>
                <w:sz w:val="24"/>
                <w:szCs w:val="24"/>
                <w:lang w:val="es-MX"/>
              </w:rPr>
              <w:t xml:space="preserve"> </w:t>
            </w:r>
            <w:r w:rsidR="00A468E9">
              <w:rPr>
                <w:sz w:val="24"/>
                <w:szCs w:val="24"/>
                <w:lang w:val="es-MX"/>
              </w:rPr>
              <w:t>“</w:t>
            </w:r>
            <w:r>
              <w:rPr>
                <w:sz w:val="24"/>
                <w:szCs w:val="24"/>
                <w:lang w:val="es-MX"/>
              </w:rPr>
              <w:t xml:space="preserve">La Responsabilidad Compartida y la Cooperación Regional: </w:t>
            </w:r>
            <w:r w:rsidR="00A468E9">
              <w:rPr>
                <w:sz w:val="24"/>
                <w:szCs w:val="24"/>
                <w:lang w:val="es-MX"/>
              </w:rPr>
              <w:t>lecciones aprendidas, desafíos y orientaciones”</w:t>
            </w:r>
            <w:r>
              <w:rPr>
                <w:sz w:val="24"/>
                <w:szCs w:val="24"/>
                <w:lang w:val="es-MX"/>
              </w:rPr>
              <w:t xml:space="preserve"> </w:t>
            </w:r>
            <w:r w:rsidRPr="00DD3114">
              <w:rPr>
                <w:sz w:val="24"/>
                <w:szCs w:val="24"/>
              </w:rPr>
              <w:t>(15 minutos cada ponente y diálogo abierto):</w:t>
            </w:r>
          </w:p>
          <w:p w:rsidR="00E32F4B" w:rsidRPr="00DD3114" w:rsidRDefault="00E32F4B" w:rsidP="0029033F">
            <w:pPr>
              <w:jc w:val="both"/>
              <w:rPr>
                <w:i/>
                <w:sz w:val="24"/>
                <w:szCs w:val="24"/>
              </w:rPr>
            </w:pPr>
            <w:r w:rsidRPr="00DD3114">
              <w:rPr>
                <w:b/>
                <w:sz w:val="24"/>
                <w:szCs w:val="24"/>
              </w:rPr>
              <w:t xml:space="preserve">Lugar: </w:t>
            </w:r>
            <w:r w:rsidR="00D33657">
              <w:rPr>
                <w:b/>
                <w:sz w:val="24"/>
                <w:szCs w:val="24"/>
              </w:rPr>
              <w:t>Salón Madrid</w:t>
            </w:r>
            <w:r w:rsidR="0039462E">
              <w:rPr>
                <w:b/>
                <w:sz w:val="24"/>
                <w:szCs w:val="24"/>
              </w:rPr>
              <w:t xml:space="preserve"> </w:t>
            </w:r>
          </w:p>
          <w:p w:rsidR="00E32F4B" w:rsidRPr="00DD3114" w:rsidRDefault="00E32F4B" w:rsidP="0029033F">
            <w:pPr>
              <w:jc w:val="both"/>
              <w:rPr>
                <w:sz w:val="24"/>
                <w:szCs w:val="24"/>
              </w:rPr>
            </w:pPr>
          </w:p>
          <w:p w:rsidR="0010055D" w:rsidRPr="00DD3114" w:rsidRDefault="0010055D" w:rsidP="0029033F">
            <w:pPr>
              <w:jc w:val="both"/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</w:rPr>
              <w:t>Moderadora/o:</w:t>
            </w:r>
            <w:r w:rsidR="008039BC">
              <w:rPr>
                <w:sz w:val="24"/>
                <w:szCs w:val="24"/>
              </w:rPr>
              <w:t xml:space="preserve"> </w:t>
            </w:r>
            <w:r w:rsidR="003E1BBD">
              <w:rPr>
                <w:sz w:val="24"/>
                <w:szCs w:val="24"/>
              </w:rPr>
              <w:t>Embajador Misael Vallecillo</w:t>
            </w:r>
          </w:p>
          <w:p w:rsidR="00E32F4B" w:rsidRPr="0005392E" w:rsidRDefault="00A468E9" w:rsidP="0029033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Dimensión R</w:t>
            </w:r>
            <w:r w:rsidR="00120808">
              <w:rPr>
                <w:sz w:val="24"/>
                <w:szCs w:val="24"/>
                <w:lang w:val="es-MX"/>
              </w:rPr>
              <w:t>egional</w:t>
            </w:r>
            <w:r>
              <w:rPr>
                <w:sz w:val="24"/>
                <w:szCs w:val="24"/>
                <w:lang w:val="es-MX"/>
              </w:rPr>
              <w:t xml:space="preserve"> en el proceso de protección de las</w:t>
            </w:r>
            <w:r w:rsidR="00120808">
              <w:rPr>
                <w:sz w:val="24"/>
                <w:szCs w:val="24"/>
                <w:lang w:val="es-MX"/>
              </w:rPr>
              <w:t xml:space="preserve"> </w:t>
            </w:r>
            <w:r w:rsidR="00E32F4B" w:rsidRPr="00DD3114">
              <w:rPr>
                <w:sz w:val="24"/>
                <w:szCs w:val="24"/>
                <w:lang w:val="es-MX"/>
              </w:rPr>
              <w:t xml:space="preserve">Niñas, </w:t>
            </w:r>
            <w:r w:rsidR="00120808">
              <w:rPr>
                <w:sz w:val="24"/>
                <w:szCs w:val="24"/>
                <w:lang w:val="es-MX"/>
              </w:rPr>
              <w:t xml:space="preserve">los </w:t>
            </w:r>
            <w:r>
              <w:rPr>
                <w:sz w:val="24"/>
                <w:szCs w:val="24"/>
                <w:lang w:val="es-MX"/>
              </w:rPr>
              <w:t>N</w:t>
            </w:r>
            <w:r w:rsidR="00E32F4B" w:rsidRPr="00DD3114">
              <w:rPr>
                <w:sz w:val="24"/>
                <w:szCs w:val="24"/>
                <w:lang w:val="es-MX"/>
              </w:rPr>
              <w:t xml:space="preserve">iños y </w:t>
            </w:r>
            <w:r w:rsidR="00120808">
              <w:rPr>
                <w:sz w:val="24"/>
                <w:szCs w:val="24"/>
                <w:lang w:val="es-MX"/>
              </w:rPr>
              <w:t xml:space="preserve">los </w:t>
            </w:r>
            <w:r>
              <w:rPr>
                <w:sz w:val="24"/>
                <w:szCs w:val="24"/>
                <w:lang w:val="es-MX"/>
              </w:rPr>
              <w:t>Adolescentes M</w:t>
            </w:r>
            <w:r w:rsidR="00E32F4B" w:rsidRPr="00DD3114">
              <w:rPr>
                <w:sz w:val="24"/>
                <w:szCs w:val="24"/>
                <w:lang w:val="es-MX"/>
              </w:rPr>
              <w:t>igrantes</w:t>
            </w:r>
            <w:r w:rsidR="004C56B8">
              <w:rPr>
                <w:sz w:val="24"/>
                <w:szCs w:val="24"/>
                <w:lang w:val="es-MX"/>
              </w:rPr>
              <w:t xml:space="preserve">, </w:t>
            </w:r>
            <w:r w:rsidR="00F07CED">
              <w:rPr>
                <w:sz w:val="24"/>
                <w:szCs w:val="24"/>
                <w:lang w:val="es-MX"/>
              </w:rPr>
              <w:t>Luz Angela Melo, Directora UNICEF, Honduras.</w:t>
            </w:r>
          </w:p>
          <w:p w:rsidR="000F0B7D" w:rsidRPr="00DD3114" w:rsidRDefault="00120808" w:rsidP="000F0B7D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Migración, S</w:t>
            </w:r>
            <w:r w:rsidR="002B05E7" w:rsidRPr="00DD3114">
              <w:rPr>
                <w:sz w:val="24"/>
                <w:szCs w:val="24"/>
                <w:lang w:val="es-MX"/>
              </w:rPr>
              <w:t>ociedad Civil</w:t>
            </w:r>
            <w:r>
              <w:rPr>
                <w:sz w:val="24"/>
                <w:szCs w:val="24"/>
                <w:lang w:val="es-MX"/>
              </w:rPr>
              <w:t xml:space="preserve"> y Cooperación Regional</w:t>
            </w:r>
            <w:r w:rsidR="002B05E7" w:rsidRPr="00DD3114">
              <w:rPr>
                <w:sz w:val="24"/>
                <w:szCs w:val="24"/>
                <w:lang w:val="es-MX"/>
              </w:rPr>
              <w:t xml:space="preserve">, </w:t>
            </w:r>
            <w:r w:rsidR="00CC1B1A">
              <w:rPr>
                <w:sz w:val="24"/>
                <w:szCs w:val="24"/>
                <w:lang w:val="es-MX"/>
              </w:rPr>
              <w:t>Oscar Chac</w:t>
            </w:r>
            <w:r w:rsidR="0005392E">
              <w:rPr>
                <w:sz w:val="24"/>
                <w:szCs w:val="24"/>
                <w:lang w:val="es-MX"/>
              </w:rPr>
              <w:t>ó</w:t>
            </w:r>
            <w:r w:rsidR="00CC1B1A">
              <w:rPr>
                <w:sz w:val="24"/>
                <w:szCs w:val="24"/>
                <w:lang w:val="es-MX"/>
              </w:rPr>
              <w:t xml:space="preserve">n, Director Ejecutivo, Alianza </w:t>
            </w:r>
            <w:r w:rsidR="00904746">
              <w:rPr>
                <w:sz w:val="24"/>
                <w:szCs w:val="24"/>
                <w:lang w:val="es-MX"/>
              </w:rPr>
              <w:t>Américas</w:t>
            </w:r>
            <w:r w:rsidR="00CC1B1A">
              <w:rPr>
                <w:sz w:val="24"/>
                <w:szCs w:val="24"/>
                <w:lang w:val="es-MX"/>
              </w:rPr>
              <w:t xml:space="preserve"> y Organización Miembro Comité Ejecutivo, RROCM</w:t>
            </w:r>
          </w:p>
          <w:p w:rsidR="00457A81" w:rsidRPr="00457A81" w:rsidRDefault="0005392E" w:rsidP="0005392E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es-MX"/>
              </w:rPr>
            </w:pPr>
            <w:r w:rsidRPr="00457A81">
              <w:rPr>
                <w:sz w:val="24"/>
                <w:szCs w:val="24"/>
                <w:lang w:val="es-MX"/>
              </w:rPr>
              <w:lastRenderedPageBreak/>
              <w:t xml:space="preserve">Respuestas a las Emergencias y la Cooperación Regional, </w:t>
            </w:r>
            <w:r w:rsidR="00382A24">
              <w:rPr>
                <w:sz w:val="24"/>
                <w:szCs w:val="24"/>
                <w:lang w:val="es-MX"/>
              </w:rPr>
              <w:t>Laeticia Courtois</w:t>
            </w:r>
            <w:r w:rsidRPr="00457A81">
              <w:rPr>
                <w:sz w:val="24"/>
                <w:szCs w:val="24"/>
                <w:lang w:val="es-MX"/>
              </w:rPr>
              <w:t xml:space="preserve">, Jefe </w:t>
            </w:r>
            <w:r w:rsidR="004C56B8">
              <w:rPr>
                <w:sz w:val="24"/>
                <w:szCs w:val="24"/>
                <w:lang w:val="es-MX"/>
              </w:rPr>
              <w:t xml:space="preserve">Adjunta </w:t>
            </w:r>
            <w:r w:rsidRPr="00457A81">
              <w:rPr>
                <w:sz w:val="24"/>
                <w:szCs w:val="24"/>
                <w:lang w:val="es-MX"/>
              </w:rPr>
              <w:t>de</w:t>
            </w:r>
            <w:r w:rsidR="004C56B8">
              <w:rPr>
                <w:sz w:val="24"/>
                <w:szCs w:val="24"/>
                <w:lang w:val="es-MX"/>
              </w:rPr>
              <w:t xml:space="preserve"> la  Delegación Regional,</w:t>
            </w:r>
            <w:r w:rsidRPr="00457A81">
              <w:rPr>
                <w:sz w:val="24"/>
                <w:szCs w:val="24"/>
                <w:lang w:val="es-MX"/>
              </w:rPr>
              <w:t xml:space="preserve">  CICR </w:t>
            </w:r>
          </w:p>
          <w:p w:rsidR="00E32F4B" w:rsidRPr="00DD3114" w:rsidRDefault="0005392E" w:rsidP="009C1126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es-MX"/>
              </w:rPr>
            </w:pPr>
            <w:r w:rsidRPr="00457A81">
              <w:rPr>
                <w:sz w:val="24"/>
                <w:szCs w:val="24"/>
                <w:lang w:val="es-MX"/>
              </w:rPr>
              <w:t xml:space="preserve">Migración Regional y </w:t>
            </w:r>
            <w:r w:rsidR="004C56B8">
              <w:rPr>
                <w:sz w:val="24"/>
                <w:szCs w:val="24"/>
                <w:lang w:val="es-MX"/>
              </w:rPr>
              <w:t>Género</w:t>
            </w:r>
            <w:r w:rsidR="009C1126">
              <w:rPr>
                <w:sz w:val="24"/>
                <w:szCs w:val="24"/>
                <w:lang w:val="es-MX"/>
              </w:rPr>
              <w:t xml:space="preserve">, </w:t>
            </w:r>
            <w:r w:rsidR="009C1126" w:rsidRPr="009C1126">
              <w:rPr>
                <w:sz w:val="24"/>
                <w:szCs w:val="24"/>
              </w:rPr>
              <w:t>Juliette Bonnafe</w:t>
            </w:r>
            <w:r w:rsidR="009C1126">
              <w:rPr>
                <w:sz w:val="24"/>
                <w:szCs w:val="24"/>
              </w:rPr>
              <w:t>, Especialista</w:t>
            </w:r>
          </w:p>
        </w:tc>
      </w:tr>
      <w:tr w:rsidR="00E32F4B" w:rsidRPr="00DD3114" w:rsidTr="00AA570A">
        <w:tc>
          <w:tcPr>
            <w:tcW w:w="1871" w:type="dxa"/>
            <w:shd w:val="clear" w:color="auto" w:fill="D9D9D9" w:themeFill="background1" w:themeFillShade="D9"/>
          </w:tcPr>
          <w:p w:rsidR="00E32F4B" w:rsidRPr="00DD3114" w:rsidRDefault="00E32F4B" w:rsidP="0029033F">
            <w:pPr>
              <w:rPr>
                <w:b/>
                <w:sz w:val="24"/>
                <w:szCs w:val="24"/>
                <w:lang w:val="es-PR"/>
              </w:rPr>
            </w:pPr>
          </w:p>
        </w:tc>
        <w:tc>
          <w:tcPr>
            <w:tcW w:w="8160" w:type="dxa"/>
            <w:shd w:val="clear" w:color="auto" w:fill="D9D9D9" w:themeFill="background1" w:themeFillShade="D9"/>
          </w:tcPr>
          <w:p w:rsidR="00E32F4B" w:rsidRPr="00DD3114" w:rsidRDefault="00E32F4B" w:rsidP="0029033F">
            <w:pPr>
              <w:jc w:val="both"/>
              <w:rPr>
                <w:b/>
                <w:sz w:val="24"/>
                <w:szCs w:val="24"/>
                <w:lang w:val="es-MX"/>
              </w:rPr>
            </w:pPr>
          </w:p>
        </w:tc>
      </w:tr>
      <w:tr w:rsidR="00E32F4B" w:rsidRPr="00DD3114" w:rsidTr="008C2F50">
        <w:tc>
          <w:tcPr>
            <w:tcW w:w="1871" w:type="dxa"/>
          </w:tcPr>
          <w:p w:rsidR="00E32F4B" w:rsidRPr="00DD3114" w:rsidRDefault="00E32F4B" w:rsidP="0029033F">
            <w:pPr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12:00 – 13:30</w:t>
            </w:r>
          </w:p>
        </w:tc>
        <w:tc>
          <w:tcPr>
            <w:tcW w:w="8160" w:type="dxa"/>
          </w:tcPr>
          <w:p w:rsidR="00E32F4B" w:rsidRDefault="00E32F4B" w:rsidP="0029033F">
            <w:pPr>
              <w:jc w:val="both"/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Almuerzo</w:t>
            </w:r>
          </w:p>
          <w:p w:rsidR="00E70E8E" w:rsidRPr="00DD3114" w:rsidRDefault="00E70E8E" w:rsidP="0029033F">
            <w:pPr>
              <w:jc w:val="both"/>
              <w:rPr>
                <w:sz w:val="24"/>
                <w:szCs w:val="24"/>
                <w:lang w:val="es-MX"/>
              </w:rPr>
            </w:pPr>
          </w:p>
        </w:tc>
      </w:tr>
      <w:tr w:rsidR="00E32F4B" w:rsidRPr="00DD3114" w:rsidTr="008C2F50">
        <w:tc>
          <w:tcPr>
            <w:tcW w:w="1870" w:type="dxa"/>
          </w:tcPr>
          <w:p w:rsidR="00E32F4B" w:rsidRPr="00DD3114" w:rsidRDefault="00E32F4B" w:rsidP="0029033F">
            <w:pPr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13:30 – 1</w:t>
            </w:r>
            <w:r w:rsidR="0010571F" w:rsidRPr="00DD3114">
              <w:rPr>
                <w:sz w:val="24"/>
                <w:szCs w:val="24"/>
                <w:lang w:val="es-MX"/>
              </w:rPr>
              <w:t>5</w:t>
            </w:r>
            <w:r w:rsidRPr="00DD3114">
              <w:rPr>
                <w:sz w:val="24"/>
                <w:szCs w:val="24"/>
                <w:lang w:val="es-MX"/>
              </w:rPr>
              <w:t>:</w:t>
            </w:r>
            <w:r w:rsidR="0010571F" w:rsidRPr="00DD3114">
              <w:rPr>
                <w:sz w:val="24"/>
                <w:szCs w:val="24"/>
                <w:lang w:val="es-MX"/>
              </w:rPr>
              <w:t>3</w:t>
            </w:r>
            <w:r w:rsidRPr="00DD3114">
              <w:rPr>
                <w:sz w:val="24"/>
                <w:szCs w:val="24"/>
                <w:lang w:val="es-MX"/>
              </w:rPr>
              <w:t>0</w:t>
            </w:r>
          </w:p>
        </w:tc>
        <w:tc>
          <w:tcPr>
            <w:tcW w:w="8161" w:type="dxa"/>
            <w:vMerge w:val="restart"/>
          </w:tcPr>
          <w:p w:rsidR="00CF2D45" w:rsidRPr="00DD3114" w:rsidRDefault="00A468E9" w:rsidP="0029033F">
            <w:pPr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Di</w:t>
            </w:r>
            <w:r w:rsidR="00AA489B">
              <w:rPr>
                <w:sz w:val="24"/>
                <w:szCs w:val="24"/>
                <w:lang w:val="es-MX"/>
              </w:rPr>
              <w:t>á</w:t>
            </w:r>
            <w:r>
              <w:rPr>
                <w:sz w:val="24"/>
                <w:szCs w:val="24"/>
                <w:lang w:val="es-MX"/>
              </w:rPr>
              <w:t xml:space="preserve">logo: </w:t>
            </w:r>
            <w:r w:rsidR="00CF2D45">
              <w:rPr>
                <w:sz w:val="24"/>
                <w:szCs w:val="24"/>
                <w:lang w:val="es-MX"/>
              </w:rPr>
              <w:t>“</w:t>
            </w:r>
            <w:r>
              <w:rPr>
                <w:sz w:val="24"/>
                <w:szCs w:val="24"/>
                <w:lang w:val="es-MX"/>
              </w:rPr>
              <w:t>La Responsabilidad C</w:t>
            </w:r>
            <w:r w:rsidRPr="00DD3114">
              <w:rPr>
                <w:sz w:val="24"/>
                <w:szCs w:val="24"/>
                <w:lang w:val="es-MX"/>
              </w:rPr>
              <w:t xml:space="preserve">ompartida </w:t>
            </w:r>
            <w:r>
              <w:rPr>
                <w:sz w:val="24"/>
                <w:szCs w:val="24"/>
                <w:lang w:val="es-MX"/>
              </w:rPr>
              <w:t>Bajo las Aristas de la P</w:t>
            </w:r>
            <w:r w:rsidR="00CF2D45">
              <w:rPr>
                <w:sz w:val="24"/>
                <w:szCs w:val="24"/>
                <w:lang w:val="es-MX"/>
              </w:rPr>
              <w:t>rotección Consular, Combate a la Trata de Personas y al Tráfico Ilícito de Migrantes, Niñez y Sociedad C</w:t>
            </w:r>
            <w:r w:rsidRPr="00DD3114">
              <w:rPr>
                <w:sz w:val="24"/>
                <w:szCs w:val="24"/>
                <w:lang w:val="es-MX"/>
              </w:rPr>
              <w:t>ivil</w:t>
            </w:r>
            <w:r w:rsidR="00CF2D45">
              <w:rPr>
                <w:sz w:val="24"/>
                <w:szCs w:val="24"/>
                <w:lang w:val="es-MX"/>
              </w:rPr>
              <w:t>”</w:t>
            </w:r>
            <w:r w:rsidR="00254C2E">
              <w:rPr>
                <w:sz w:val="24"/>
                <w:szCs w:val="24"/>
                <w:lang w:val="es-MX"/>
              </w:rPr>
              <w:t xml:space="preserve">. </w:t>
            </w:r>
            <w:r w:rsidR="00CF2D45">
              <w:rPr>
                <w:sz w:val="24"/>
                <w:szCs w:val="24"/>
                <w:lang w:val="es-MX"/>
              </w:rPr>
              <w:t xml:space="preserve"> Mesas de </w:t>
            </w:r>
            <w:r w:rsidR="00AA489B">
              <w:rPr>
                <w:sz w:val="24"/>
                <w:szCs w:val="24"/>
                <w:lang w:val="es-MX"/>
              </w:rPr>
              <w:t>Grup</w:t>
            </w:r>
            <w:r w:rsidR="0010571F" w:rsidRPr="00DD3114">
              <w:rPr>
                <w:sz w:val="24"/>
                <w:szCs w:val="24"/>
                <w:lang w:val="es-MX"/>
              </w:rPr>
              <w:t xml:space="preserve">os de Trabajo </w:t>
            </w:r>
            <w:r>
              <w:rPr>
                <w:sz w:val="24"/>
                <w:szCs w:val="24"/>
                <w:lang w:val="es-MX"/>
              </w:rPr>
              <w:t>facilitados por expertos</w:t>
            </w:r>
            <w:r w:rsidR="00CF2D45">
              <w:rPr>
                <w:sz w:val="24"/>
                <w:szCs w:val="24"/>
                <w:lang w:val="es-MX"/>
              </w:rPr>
              <w:t>.</w:t>
            </w:r>
          </w:p>
          <w:p w:rsidR="00BB613C" w:rsidRDefault="00BB613C" w:rsidP="0029033F">
            <w:pPr>
              <w:jc w:val="both"/>
              <w:rPr>
                <w:b/>
                <w:sz w:val="24"/>
                <w:szCs w:val="24"/>
              </w:rPr>
            </w:pPr>
          </w:p>
          <w:p w:rsidR="0010571F" w:rsidRPr="00DD3114" w:rsidRDefault="0010571F" w:rsidP="0029033F">
            <w:pPr>
              <w:jc w:val="both"/>
              <w:rPr>
                <w:sz w:val="24"/>
                <w:szCs w:val="24"/>
              </w:rPr>
            </w:pPr>
            <w:r w:rsidRPr="00DD3114">
              <w:rPr>
                <w:sz w:val="24"/>
                <w:szCs w:val="24"/>
              </w:rPr>
              <w:t>Mesas</w:t>
            </w:r>
            <w:r w:rsidR="008D246F" w:rsidRPr="00DD3114">
              <w:rPr>
                <w:sz w:val="24"/>
                <w:szCs w:val="24"/>
              </w:rPr>
              <w:t xml:space="preserve"> de trabajo</w:t>
            </w:r>
            <w:r w:rsidRPr="00DD3114">
              <w:rPr>
                <w:sz w:val="24"/>
                <w:szCs w:val="24"/>
              </w:rPr>
              <w:t>:</w:t>
            </w:r>
          </w:p>
          <w:p w:rsidR="0010571F" w:rsidRPr="00DB34FA" w:rsidRDefault="00CF2D45" w:rsidP="0029033F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talecimiento del </w:t>
            </w:r>
            <w:r w:rsidR="00BB613C">
              <w:rPr>
                <w:sz w:val="24"/>
                <w:szCs w:val="24"/>
              </w:rPr>
              <w:t xml:space="preserve">Proceso de </w:t>
            </w:r>
            <w:r>
              <w:rPr>
                <w:sz w:val="24"/>
                <w:szCs w:val="24"/>
              </w:rPr>
              <w:t>Di</w:t>
            </w:r>
            <w:r w:rsidR="00AA489B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 xml:space="preserve">logo </w:t>
            </w:r>
            <w:r w:rsidR="00BB613C">
              <w:rPr>
                <w:sz w:val="24"/>
                <w:szCs w:val="24"/>
              </w:rPr>
              <w:t>de la CRM y la</w:t>
            </w:r>
            <w:r>
              <w:rPr>
                <w:sz w:val="24"/>
                <w:szCs w:val="24"/>
              </w:rPr>
              <w:t xml:space="preserve"> </w:t>
            </w:r>
            <w:r w:rsidR="0010571F" w:rsidRPr="00DD3114">
              <w:rPr>
                <w:sz w:val="24"/>
                <w:szCs w:val="24"/>
              </w:rPr>
              <w:t>Sociedad Civil</w:t>
            </w:r>
            <w:r w:rsidR="0010055D" w:rsidRPr="00DD3114">
              <w:rPr>
                <w:sz w:val="24"/>
                <w:szCs w:val="24"/>
              </w:rPr>
              <w:t>,</w:t>
            </w:r>
            <w:r w:rsidR="00B2530B">
              <w:rPr>
                <w:sz w:val="24"/>
                <w:szCs w:val="24"/>
              </w:rPr>
              <w:t xml:space="preserve"> organismos intern</w:t>
            </w:r>
            <w:r w:rsidR="00BE7C24">
              <w:rPr>
                <w:sz w:val="24"/>
                <w:szCs w:val="24"/>
              </w:rPr>
              <w:t>acionales y la transversalizació</w:t>
            </w:r>
            <w:r w:rsidR="00B2530B">
              <w:rPr>
                <w:sz w:val="24"/>
                <w:szCs w:val="24"/>
              </w:rPr>
              <w:t xml:space="preserve">n de </w:t>
            </w:r>
            <w:r w:rsidR="00F03F99">
              <w:rPr>
                <w:sz w:val="24"/>
                <w:szCs w:val="24"/>
              </w:rPr>
              <w:t>la perspectiva de</w:t>
            </w:r>
            <w:r w:rsidR="00B2530B">
              <w:rPr>
                <w:sz w:val="24"/>
                <w:szCs w:val="24"/>
              </w:rPr>
              <w:t xml:space="preserve"> </w:t>
            </w:r>
            <w:r w:rsidR="00F03F99">
              <w:rPr>
                <w:sz w:val="24"/>
                <w:szCs w:val="24"/>
              </w:rPr>
              <w:t>género</w:t>
            </w:r>
            <w:r w:rsidR="0010055D" w:rsidRPr="00DD3114">
              <w:rPr>
                <w:sz w:val="24"/>
                <w:szCs w:val="24"/>
              </w:rPr>
              <w:t xml:space="preserve"> Facilita: </w:t>
            </w:r>
            <w:r w:rsidR="00A31683">
              <w:rPr>
                <w:sz w:val="24"/>
                <w:szCs w:val="24"/>
              </w:rPr>
              <w:t>Edith Zavala</w:t>
            </w:r>
            <w:r w:rsidR="00AE324E">
              <w:rPr>
                <w:sz w:val="24"/>
                <w:szCs w:val="24"/>
              </w:rPr>
              <w:t>,</w:t>
            </w:r>
            <w:r w:rsidR="00457A81">
              <w:rPr>
                <w:sz w:val="24"/>
                <w:szCs w:val="24"/>
              </w:rPr>
              <w:t xml:space="preserve"> CAMMINA y, </w:t>
            </w:r>
            <w:r w:rsidR="0015725A">
              <w:rPr>
                <w:sz w:val="24"/>
                <w:szCs w:val="24"/>
              </w:rPr>
              <w:t>Vinicio Sandoval</w:t>
            </w:r>
            <w:r w:rsidR="00457A81">
              <w:rPr>
                <w:sz w:val="24"/>
                <w:szCs w:val="24"/>
              </w:rPr>
              <w:t>,</w:t>
            </w:r>
            <w:r w:rsidR="0015725A">
              <w:rPr>
                <w:sz w:val="24"/>
                <w:szCs w:val="24"/>
              </w:rPr>
              <w:t xml:space="preserve"> Director GMIES, El Salvador y, CE</w:t>
            </w:r>
            <w:r w:rsidR="008F74A0">
              <w:rPr>
                <w:sz w:val="24"/>
                <w:szCs w:val="24"/>
              </w:rPr>
              <w:t>-</w:t>
            </w:r>
            <w:r w:rsidR="00457A81">
              <w:rPr>
                <w:sz w:val="24"/>
                <w:szCs w:val="24"/>
              </w:rPr>
              <w:t xml:space="preserve">RROCM. </w:t>
            </w:r>
            <w:r w:rsidR="00D33657">
              <w:rPr>
                <w:sz w:val="24"/>
                <w:szCs w:val="24"/>
              </w:rPr>
              <w:t xml:space="preserve"> </w:t>
            </w:r>
            <w:r w:rsidR="00457A81">
              <w:rPr>
                <w:sz w:val="24"/>
                <w:szCs w:val="24"/>
              </w:rPr>
              <w:t xml:space="preserve"> </w:t>
            </w:r>
            <w:r w:rsidR="00D33657" w:rsidRPr="00DB34FA">
              <w:rPr>
                <w:b/>
                <w:sz w:val="24"/>
                <w:szCs w:val="24"/>
              </w:rPr>
              <w:t>Salón Ámsterdam</w:t>
            </w:r>
          </w:p>
          <w:p w:rsidR="0010571F" w:rsidRPr="00DD3114" w:rsidRDefault="0010571F" w:rsidP="0029033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DD3114">
              <w:rPr>
                <w:sz w:val="24"/>
                <w:szCs w:val="24"/>
              </w:rPr>
              <w:t>Protección Consular y Derechos Humanos</w:t>
            </w:r>
            <w:r w:rsidR="00457A81">
              <w:rPr>
                <w:sz w:val="24"/>
                <w:szCs w:val="24"/>
              </w:rPr>
              <w:t xml:space="preserve">, </w:t>
            </w:r>
            <w:r w:rsidR="00CF2D45">
              <w:rPr>
                <w:sz w:val="24"/>
                <w:szCs w:val="24"/>
              </w:rPr>
              <w:t>Salvador Gutiérrez</w:t>
            </w:r>
            <w:r w:rsidR="00AE324E">
              <w:rPr>
                <w:sz w:val="24"/>
                <w:szCs w:val="24"/>
              </w:rPr>
              <w:t>,</w:t>
            </w:r>
            <w:r w:rsidR="00457A81">
              <w:rPr>
                <w:sz w:val="24"/>
                <w:szCs w:val="24"/>
              </w:rPr>
              <w:t xml:space="preserve"> OIM y </w:t>
            </w:r>
            <w:r w:rsidR="00CF2D45">
              <w:rPr>
                <w:sz w:val="24"/>
                <w:szCs w:val="24"/>
              </w:rPr>
              <w:t>Luis Diego Obando</w:t>
            </w:r>
            <w:r w:rsidR="00AE324E">
              <w:rPr>
                <w:sz w:val="24"/>
                <w:szCs w:val="24"/>
              </w:rPr>
              <w:t xml:space="preserve">, </w:t>
            </w:r>
            <w:r w:rsidR="00457A81">
              <w:rPr>
                <w:sz w:val="24"/>
                <w:szCs w:val="24"/>
              </w:rPr>
              <w:t>ACNUR.</w:t>
            </w:r>
            <w:r w:rsidR="00D33657">
              <w:rPr>
                <w:sz w:val="24"/>
                <w:szCs w:val="24"/>
              </w:rPr>
              <w:t xml:space="preserve"> </w:t>
            </w:r>
            <w:r w:rsidR="00457A81">
              <w:rPr>
                <w:sz w:val="24"/>
                <w:szCs w:val="24"/>
              </w:rPr>
              <w:t xml:space="preserve"> </w:t>
            </w:r>
            <w:r w:rsidR="0039462E" w:rsidRPr="00DB34FA">
              <w:rPr>
                <w:b/>
                <w:sz w:val="24"/>
                <w:szCs w:val="24"/>
              </w:rPr>
              <w:t>Salón Londres</w:t>
            </w:r>
          </w:p>
          <w:p w:rsidR="0010571F" w:rsidRPr="00DB34FA" w:rsidRDefault="0010571F" w:rsidP="0029033F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</w:rPr>
            </w:pPr>
            <w:r w:rsidRPr="00DD3114">
              <w:rPr>
                <w:sz w:val="24"/>
                <w:szCs w:val="24"/>
              </w:rPr>
              <w:t>Trata de Personas y Tráfico Ilícito de Migrantes</w:t>
            </w:r>
            <w:r w:rsidR="00CF2D45">
              <w:rPr>
                <w:sz w:val="24"/>
                <w:szCs w:val="24"/>
              </w:rPr>
              <w:t xml:space="preserve">, </w:t>
            </w:r>
            <w:r w:rsidR="0015725A">
              <w:rPr>
                <w:sz w:val="24"/>
                <w:szCs w:val="24"/>
              </w:rPr>
              <w:t>Sandra Ch</w:t>
            </w:r>
            <w:r w:rsidR="00BE7C24">
              <w:rPr>
                <w:sz w:val="24"/>
                <w:szCs w:val="24"/>
              </w:rPr>
              <w:t>a</w:t>
            </w:r>
            <w:r w:rsidR="0015725A">
              <w:rPr>
                <w:sz w:val="24"/>
                <w:szCs w:val="24"/>
              </w:rPr>
              <w:t>ve</w:t>
            </w:r>
            <w:r w:rsidR="00BE7C24">
              <w:rPr>
                <w:sz w:val="24"/>
                <w:szCs w:val="24"/>
              </w:rPr>
              <w:t>s</w:t>
            </w:r>
            <w:r w:rsidR="0015725A">
              <w:rPr>
                <w:sz w:val="24"/>
                <w:szCs w:val="24"/>
              </w:rPr>
              <w:t xml:space="preserve">, </w:t>
            </w:r>
            <w:r w:rsidR="00CF2D45">
              <w:rPr>
                <w:sz w:val="24"/>
                <w:szCs w:val="24"/>
              </w:rPr>
              <w:t xml:space="preserve">Coalición </w:t>
            </w:r>
            <w:r w:rsidR="00B9175F">
              <w:rPr>
                <w:sz w:val="24"/>
                <w:szCs w:val="24"/>
              </w:rPr>
              <w:t xml:space="preserve">Regional </w:t>
            </w:r>
            <w:r w:rsidR="00CF2D45">
              <w:rPr>
                <w:sz w:val="24"/>
                <w:szCs w:val="24"/>
              </w:rPr>
              <w:t xml:space="preserve">y </w:t>
            </w:r>
            <w:r w:rsidR="008D246F" w:rsidRPr="00DD3114">
              <w:rPr>
                <w:sz w:val="24"/>
                <w:szCs w:val="24"/>
              </w:rPr>
              <w:t xml:space="preserve"> </w:t>
            </w:r>
            <w:r w:rsidR="0015725A">
              <w:rPr>
                <w:sz w:val="24"/>
                <w:szCs w:val="24"/>
              </w:rPr>
              <w:t xml:space="preserve">Adriana </w:t>
            </w:r>
            <w:r w:rsidR="00404070">
              <w:rPr>
                <w:sz w:val="24"/>
                <w:szCs w:val="24"/>
              </w:rPr>
              <w:t>Hidalgo</w:t>
            </w:r>
            <w:r w:rsidR="0015725A">
              <w:rPr>
                <w:sz w:val="24"/>
                <w:szCs w:val="24"/>
              </w:rPr>
              <w:t xml:space="preserve">, </w:t>
            </w:r>
            <w:r w:rsidR="00B903AE">
              <w:rPr>
                <w:sz w:val="24"/>
                <w:szCs w:val="24"/>
              </w:rPr>
              <w:t xml:space="preserve">Coordinadora Técnica Migración Laboral, </w:t>
            </w:r>
            <w:r w:rsidR="008D246F" w:rsidRPr="00DD3114">
              <w:rPr>
                <w:sz w:val="24"/>
                <w:szCs w:val="24"/>
              </w:rPr>
              <w:t>OIT</w:t>
            </w:r>
            <w:r w:rsidR="0039462E">
              <w:rPr>
                <w:sz w:val="24"/>
                <w:szCs w:val="24"/>
              </w:rPr>
              <w:t xml:space="preserve"> </w:t>
            </w:r>
            <w:r w:rsidR="0039462E" w:rsidRPr="00DB34FA">
              <w:rPr>
                <w:b/>
                <w:sz w:val="24"/>
                <w:szCs w:val="24"/>
              </w:rPr>
              <w:t xml:space="preserve">Salón Madrid </w:t>
            </w:r>
          </w:p>
          <w:p w:rsidR="00E32F4B" w:rsidRPr="00E70E8E" w:rsidRDefault="0010571F" w:rsidP="00457A81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DD3114">
              <w:rPr>
                <w:sz w:val="24"/>
                <w:szCs w:val="24"/>
              </w:rPr>
              <w:t>Niñas, Niños y Adolescentes Migrantes</w:t>
            </w:r>
            <w:r w:rsidR="008D246F" w:rsidRPr="00DD3114">
              <w:rPr>
                <w:sz w:val="24"/>
                <w:szCs w:val="24"/>
              </w:rPr>
              <w:t xml:space="preserve">, </w:t>
            </w:r>
            <w:r w:rsidR="00457A81">
              <w:rPr>
                <w:sz w:val="24"/>
                <w:szCs w:val="24"/>
              </w:rPr>
              <w:t xml:space="preserve">Agueda Marín, OIM y Oliver Bush, CICR. </w:t>
            </w:r>
            <w:r w:rsidR="0039462E" w:rsidRPr="00DB34FA">
              <w:rPr>
                <w:b/>
                <w:sz w:val="24"/>
                <w:szCs w:val="24"/>
              </w:rPr>
              <w:t>Salón Paris</w:t>
            </w:r>
          </w:p>
          <w:p w:rsidR="00E70E8E" w:rsidRPr="00DD3114" w:rsidRDefault="00E70E8E" w:rsidP="00E70E8E">
            <w:pPr>
              <w:pStyle w:val="ListParagraph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E32F4B" w:rsidRPr="00DD3114" w:rsidTr="00FC5186">
        <w:trPr>
          <w:trHeight w:val="24"/>
        </w:trPr>
        <w:tc>
          <w:tcPr>
            <w:tcW w:w="1870" w:type="dxa"/>
          </w:tcPr>
          <w:p w:rsidR="00E32F4B" w:rsidRPr="00DD3114" w:rsidRDefault="00E32F4B" w:rsidP="0029033F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8161" w:type="dxa"/>
            <w:vMerge/>
          </w:tcPr>
          <w:p w:rsidR="00E32F4B" w:rsidRPr="00DD3114" w:rsidRDefault="00E32F4B" w:rsidP="0029033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es-MX"/>
              </w:rPr>
            </w:pPr>
          </w:p>
        </w:tc>
      </w:tr>
      <w:tr w:rsidR="0010571F" w:rsidRPr="00DD3114" w:rsidTr="008C2F50">
        <w:tc>
          <w:tcPr>
            <w:tcW w:w="1870" w:type="dxa"/>
          </w:tcPr>
          <w:p w:rsidR="0010571F" w:rsidRPr="00DD3114" w:rsidRDefault="0010571F" w:rsidP="0029033F">
            <w:pPr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15:30 – 16:00</w:t>
            </w:r>
          </w:p>
        </w:tc>
        <w:tc>
          <w:tcPr>
            <w:tcW w:w="8161" w:type="dxa"/>
          </w:tcPr>
          <w:p w:rsidR="0010571F" w:rsidRPr="00DD3114" w:rsidRDefault="0010571F" w:rsidP="0029033F">
            <w:pPr>
              <w:jc w:val="both"/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Receso</w:t>
            </w:r>
          </w:p>
        </w:tc>
      </w:tr>
      <w:tr w:rsidR="0010571F" w:rsidRPr="00DD3114" w:rsidTr="008C2F50">
        <w:tc>
          <w:tcPr>
            <w:tcW w:w="1870" w:type="dxa"/>
          </w:tcPr>
          <w:p w:rsidR="0010571F" w:rsidRPr="00DD3114" w:rsidRDefault="0010571F" w:rsidP="0029033F">
            <w:pPr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16:00 – 17:30</w:t>
            </w:r>
          </w:p>
        </w:tc>
        <w:tc>
          <w:tcPr>
            <w:tcW w:w="8161" w:type="dxa"/>
          </w:tcPr>
          <w:p w:rsidR="0010571F" w:rsidRDefault="0010571F" w:rsidP="00394CAE">
            <w:pPr>
              <w:jc w:val="both"/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 xml:space="preserve">Plenaria para reportes de las mesas de trabajo y diálogo para la definición de Conclusiones y/o Recomendaciones para los(as) </w:t>
            </w:r>
            <w:r w:rsidR="00394CAE">
              <w:rPr>
                <w:sz w:val="24"/>
                <w:szCs w:val="24"/>
                <w:lang w:val="es-MX"/>
              </w:rPr>
              <w:t>GRCM</w:t>
            </w:r>
            <w:r w:rsidRPr="00DD3114">
              <w:rPr>
                <w:sz w:val="24"/>
                <w:szCs w:val="24"/>
                <w:lang w:val="es-MX"/>
              </w:rPr>
              <w:t xml:space="preserve"> (as) y Acciones Futuras de Cooperación en el marco de la responsabilidad compartida</w:t>
            </w:r>
          </w:p>
          <w:p w:rsidR="00E70E8E" w:rsidRPr="00DD3114" w:rsidRDefault="00E70E8E" w:rsidP="00394CAE">
            <w:pPr>
              <w:jc w:val="both"/>
              <w:rPr>
                <w:sz w:val="24"/>
                <w:szCs w:val="24"/>
                <w:lang w:val="es-MX"/>
              </w:rPr>
            </w:pPr>
          </w:p>
        </w:tc>
      </w:tr>
      <w:tr w:rsidR="00594C0A" w:rsidRPr="00DD3114" w:rsidTr="008C2F50">
        <w:tc>
          <w:tcPr>
            <w:tcW w:w="1870" w:type="dxa"/>
          </w:tcPr>
          <w:p w:rsidR="00594C0A" w:rsidRPr="00DD3114" w:rsidRDefault="00594C0A" w:rsidP="0029033F">
            <w:pPr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1</w:t>
            </w:r>
            <w:r w:rsidR="004C7690" w:rsidRPr="00DD3114">
              <w:rPr>
                <w:sz w:val="24"/>
                <w:szCs w:val="24"/>
                <w:lang w:val="es-MX"/>
              </w:rPr>
              <w:t>8</w:t>
            </w:r>
            <w:r w:rsidRPr="00DD3114">
              <w:rPr>
                <w:sz w:val="24"/>
                <w:szCs w:val="24"/>
                <w:lang w:val="es-MX"/>
              </w:rPr>
              <w:t>:30</w:t>
            </w:r>
          </w:p>
        </w:tc>
        <w:tc>
          <w:tcPr>
            <w:tcW w:w="8161" w:type="dxa"/>
          </w:tcPr>
          <w:p w:rsidR="00594C0A" w:rsidRDefault="00FC5186" w:rsidP="0029033F">
            <w:pPr>
              <w:jc w:val="both"/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 xml:space="preserve">Cóctel </w:t>
            </w:r>
            <w:r w:rsidR="004C7690" w:rsidRPr="00DD3114">
              <w:rPr>
                <w:sz w:val="24"/>
                <w:szCs w:val="24"/>
                <w:lang w:val="es-MX"/>
              </w:rPr>
              <w:t>de bienvenida</w:t>
            </w:r>
          </w:p>
          <w:p w:rsidR="00E70E8E" w:rsidRPr="00DD3114" w:rsidRDefault="00E70E8E" w:rsidP="0029033F">
            <w:pPr>
              <w:jc w:val="both"/>
              <w:rPr>
                <w:sz w:val="24"/>
                <w:szCs w:val="24"/>
                <w:lang w:val="es-MX"/>
              </w:rPr>
            </w:pPr>
          </w:p>
          <w:p w:rsidR="004A11F3" w:rsidRPr="00DD3114" w:rsidRDefault="004A11F3" w:rsidP="0029033F">
            <w:pPr>
              <w:jc w:val="both"/>
              <w:rPr>
                <w:sz w:val="24"/>
                <w:szCs w:val="24"/>
                <w:lang w:val="es-MX"/>
              </w:rPr>
            </w:pPr>
          </w:p>
        </w:tc>
      </w:tr>
    </w:tbl>
    <w:p w:rsidR="004C7690" w:rsidRPr="00DD3114" w:rsidRDefault="000C3603" w:rsidP="00290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left="708" w:hanging="708"/>
        <w:jc w:val="center"/>
        <w:rPr>
          <w:b/>
          <w:bCs/>
          <w:iCs/>
          <w:smallCaps/>
          <w:sz w:val="24"/>
          <w:szCs w:val="24"/>
          <w:lang w:val="es-MX"/>
        </w:rPr>
      </w:pPr>
      <w:r w:rsidRPr="00DD3114">
        <w:rPr>
          <w:b/>
          <w:bCs/>
          <w:iCs/>
          <w:smallCaps/>
          <w:sz w:val="24"/>
          <w:szCs w:val="24"/>
          <w:lang w:val="es-MX"/>
        </w:rPr>
        <w:t>Miércoles</w:t>
      </w:r>
      <w:r w:rsidR="0010571F" w:rsidRPr="00DD3114">
        <w:rPr>
          <w:b/>
          <w:bCs/>
          <w:iCs/>
          <w:smallCaps/>
          <w:sz w:val="24"/>
          <w:szCs w:val="24"/>
          <w:lang w:val="es-MX"/>
        </w:rPr>
        <w:t xml:space="preserve"> </w:t>
      </w:r>
      <w:r w:rsidRPr="00DD3114">
        <w:rPr>
          <w:b/>
          <w:bCs/>
          <w:iCs/>
          <w:smallCaps/>
          <w:sz w:val="24"/>
          <w:szCs w:val="24"/>
          <w:lang w:val="es-MX"/>
        </w:rPr>
        <w:t>8</w:t>
      </w:r>
      <w:r w:rsidR="008C2F50" w:rsidRPr="00DD3114">
        <w:rPr>
          <w:b/>
          <w:bCs/>
          <w:iCs/>
          <w:smallCaps/>
          <w:sz w:val="24"/>
          <w:szCs w:val="24"/>
          <w:lang w:val="es-MX"/>
        </w:rPr>
        <w:t xml:space="preserve"> de junio</w:t>
      </w:r>
    </w:p>
    <w:tbl>
      <w:tblPr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870"/>
        <w:gridCol w:w="7750"/>
      </w:tblGrid>
      <w:tr w:rsidR="001D1F7D" w:rsidRPr="00DD3114">
        <w:tc>
          <w:tcPr>
            <w:tcW w:w="1870" w:type="dxa"/>
          </w:tcPr>
          <w:p w:rsidR="001D1F7D" w:rsidRPr="00DD3114" w:rsidRDefault="008C2F50" w:rsidP="0029033F">
            <w:pPr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08</w:t>
            </w:r>
            <w:r w:rsidR="00594C0A" w:rsidRPr="00DD3114">
              <w:rPr>
                <w:sz w:val="24"/>
                <w:szCs w:val="24"/>
                <w:lang w:val="es-MX"/>
              </w:rPr>
              <w:t>:</w:t>
            </w:r>
            <w:r w:rsidR="002B17B9" w:rsidRPr="00DD3114">
              <w:rPr>
                <w:sz w:val="24"/>
                <w:szCs w:val="24"/>
                <w:lang w:val="es-MX"/>
              </w:rPr>
              <w:t>0</w:t>
            </w:r>
            <w:r w:rsidR="00594C0A" w:rsidRPr="00DD3114">
              <w:rPr>
                <w:sz w:val="24"/>
                <w:szCs w:val="24"/>
                <w:lang w:val="es-MX"/>
              </w:rPr>
              <w:t>0 – 1</w:t>
            </w:r>
            <w:r w:rsidR="0010571F" w:rsidRPr="00DD3114">
              <w:rPr>
                <w:sz w:val="24"/>
                <w:szCs w:val="24"/>
                <w:lang w:val="es-MX"/>
              </w:rPr>
              <w:t>3</w:t>
            </w:r>
            <w:r w:rsidR="00594C0A" w:rsidRPr="00DD3114">
              <w:rPr>
                <w:sz w:val="24"/>
                <w:szCs w:val="24"/>
                <w:lang w:val="es-MX"/>
              </w:rPr>
              <w:t>:</w:t>
            </w:r>
            <w:r w:rsidR="002B17B9" w:rsidRPr="00DD3114">
              <w:rPr>
                <w:sz w:val="24"/>
                <w:szCs w:val="24"/>
                <w:lang w:val="es-MX"/>
              </w:rPr>
              <w:t>0</w:t>
            </w:r>
            <w:r w:rsidR="00594C0A" w:rsidRPr="00DD3114">
              <w:rPr>
                <w:sz w:val="24"/>
                <w:szCs w:val="24"/>
                <w:lang w:val="es-MX"/>
              </w:rPr>
              <w:t>0</w:t>
            </w:r>
          </w:p>
        </w:tc>
        <w:tc>
          <w:tcPr>
            <w:tcW w:w="7750" w:type="dxa"/>
          </w:tcPr>
          <w:p w:rsidR="0010571F" w:rsidRPr="00DD3114" w:rsidRDefault="0010571F" w:rsidP="0005392E">
            <w:pPr>
              <w:jc w:val="both"/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Reuniones paralelas de las Redes de Funcionarios de Enlace</w:t>
            </w:r>
          </w:p>
          <w:p w:rsidR="0010571F" w:rsidRPr="00DD3114" w:rsidRDefault="0010571F" w:rsidP="0029033F">
            <w:pPr>
              <w:numPr>
                <w:ilvl w:val="0"/>
                <w:numId w:val="2"/>
              </w:numPr>
              <w:tabs>
                <w:tab w:val="num" w:pos="252"/>
              </w:tabs>
              <w:ind w:left="249" w:hanging="238"/>
              <w:jc w:val="both"/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Red de Funcionarios de Enlace de Protección Consular</w:t>
            </w:r>
          </w:p>
          <w:p w:rsidR="0010571F" w:rsidRPr="00DD3114" w:rsidRDefault="0010571F" w:rsidP="0029033F">
            <w:pPr>
              <w:ind w:left="249"/>
              <w:jc w:val="both"/>
              <w:rPr>
                <w:b/>
                <w:sz w:val="24"/>
                <w:szCs w:val="24"/>
                <w:lang w:val="es-MX"/>
              </w:rPr>
            </w:pPr>
            <w:r w:rsidRPr="00DD3114">
              <w:rPr>
                <w:b/>
                <w:sz w:val="24"/>
                <w:szCs w:val="24"/>
                <w:lang w:val="es-MX"/>
              </w:rPr>
              <w:t xml:space="preserve">Lugar: Salón </w:t>
            </w:r>
            <w:r w:rsidR="00D33657">
              <w:rPr>
                <w:b/>
                <w:sz w:val="24"/>
                <w:szCs w:val="24"/>
                <w:lang w:val="es-MX"/>
              </w:rPr>
              <w:t>Paris</w:t>
            </w:r>
          </w:p>
          <w:p w:rsidR="0010571F" w:rsidRPr="00DD3114" w:rsidRDefault="0010571F" w:rsidP="0029033F">
            <w:pPr>
              <w:ind w:left="11"/>
              <w:jc w:val="both"/>
              <w:rPr>
                <w:sz w:val="24"/>
                <w:szCs w:val="24"/>
                <w:lang w:val="es-MX"/>
              </w:rPr>
            </w:pPr>
          </w:p>
          <w:p w:rsidR="00254C2E" w:rsidRPr="00254C2E" w:rsidRDefault="0010571F" w:rsidP="00254C2E">
            <w:pPr>
              <w:numPr>
                <w:ilvl w:val="0"/>
                <w:numId w:val="2"/>
              </w:numPr>
              <w:tabs>
                <w:tab w:val="num" w:pos="252"/>
              </w:tabs>
              <w:ind w:left="249" w:hanging="238"/>
              <w:jc w:val="both"/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Red de Funcionarios de Enlace para el Combate al Tráfico Ilícito de Migrantes y la Trata de Personas</w:t>
            </w:r>
          </w:p>
          <w:p w:rsidR="0010571F" w:rsidRDefault="0010571F" w:rsidP="0029033F">
            <w:pPr>
              <w:ind w:left="249"/>
              <w:jc w:val="both"/>
              <w:rPr>
                <w:b/>
                <w:sz w:val="24"/>
                <w:szCs w:val="24"/>
                <w:lang w:val="es-MX"/>
              </w:rPr>
            </w:pPr>
            <w:r w:rsidRPr="00DD3114">
              <w:rPr>
                <w:b/>
                <w:sz w:val="24"/>
                <w:szCs w:val="24"/>
                <w:lang w:val="es-MX"/>
              </w:rPr>
              <w:t xml:space="preserve">Lugar: Salón </w:t>
            </w:r>
            <w:r w:rsidR="00D33657">
              <w:rPr>
                <w:b/>
                <w:sz w:val="24"/>
                <w:szCs w:val="24"/>
                <w:lang w:val="es-MX"/>
              </w:rPr>
              <w:t>Madrid</w:t>
            </w:r>
            <w:r w:rsidR="0039462E">
              <w:rPr>
                <w:b/>
                <w:sz w:val="24"/>
                <w:szCs w:val="24"/>
                <w:lang w:val="es-MX"/>
              </w:rPr>
              <w:t xml:space="preserve"> </w:t>
            </w:r>
          </w:p>
          <w:p w:rsidR="00254C2E" w:rsidRDefault="00254C2E" w:rsidP="00254C2E">
            <w:pPr>
              <w:jc w:val="both"/>
              <w:rPr>
                <w:b/>
                <w:sz w:val="24"/>
                <w:szCs w:val="24"/>
                <w:lang w:val="es-MX"/>
              </w:rPr>
            </w:pPr>
          </w:p>
          <w:p w:rsidR="00692128" w:rsidRPr="00DD3114" w:rsidRDefault="0010571F" w:rsidP="0029033F">
            <w:pPr>
              <w:jc w:val="both"/>
              <w:rPr>
                <w:i/>
                <w:sz w:val="24"/>
                <w:szCs w:val="24"/>
              </w:rPr>
            </w:pPr>
            <w:r w:rsidRPr="00DD3114">
              <w:rPr>
                <w:i/>
                <w:sz w:val="24"/>
                <w:szCs w:val="24"/>
              </w:rPr>
              <w:t>Nota: Ver agendas específicas para estas reuniones</w:t>
            </w:r>
          </w:p>
        </w:tc>
      </w:tr>
      <w:tr w:rsidR="00456F39" w:rsidRPr="00DD3114">
        <w:tc>
          <w:tcPr>
            <w:tcW w:w="1870" w:type="dxa"/>
          </w:tcPr>
          <w:p w:rsidR="00456F39" w:rsidRPr="00DD3114" w:rsidRDefault="002B17B9" w:rsidP="0029033F">
            <w:pPr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1</w:t>
            </w:r>
            <w:r w:rsidR="0010571F" w:rsidRPr="00DD3114">
              <w:rPr>
                <w:sz w:val="24"/>
                <w:szCs w:val="24"/>
                <w:lang w:val="es-MX"/>
              </w:rPr>
              <w:t>3</w:t>
            </w:r>
            <w:r w:rsidR="00692128" w:rsidRPr="00DD3114">
              <w:rPr>
                <w:sz w:val="24"/>
                <w:szCs w:val="24"/>
                <w:lang w:val="es-MX"/>
              </w:rPr>
              <w:t>:</w:t>
            </w:r>
            <w:r w:rsidRPr="00DD3114">
              <w:rPr>
                <w:sz w:val="24"/>
                <w:szCs w:val="24"/>
                <w:lang w:val="es-MX"/>
              </w:rPr>
              <w:t>0</w:t>
            </w:r>
            <w:r w:rsidR="00692128" w:rsidRPr="00DD3114">
              <w:rPr>
                <w:sz w:val="24"/>
                <w:szCs w:val="24"/>
                <w:lang w:val="es-MX"/>
              </w:rPr>
              <w:t>0</w:t>
            </w:r>
            <w:r w:rsidRPr="00DD3114">
              <w:rPr>
                <w:sz w:val="24"/>
                <w:szCs w:val="24"/>
                <w:lang w:val="es-MX"/>
              </w:rPr>
              <w:t xml:space="preserve"> – 1</w:t>
            </w:r>
            <w:r w:rsidR="0010571F" w:rsidRPr="00DD3114">
              <w:rPr>
                <w:sz w:val="24"/>
                <w:szCs w:val="24"/>
                <w:lang w:val="es-MX"/>
              </w:rPr>
              <w:t>4</w:t>
            </w:r>
            <w:r w:rsidRPr="00DD3114">
              <w:rPr>
                <w:sz w:val="24"/>
                <w:szCs w:val="24"/>
                <w:lang w:val="es-MX"/>
              </w:rPr>
              <w:t>:00</w:t>
            </w:r>
          </w:p>
        </w:tc>
        <w:tc>
          <w:tcPr>
            <w:tcW w:w="7750" w:type="dxa"/>
          </w:tcPr>
          <w:p w:rsidR="002D271C" w:rsidRDefault="002B17B9" w:rsidP="0005392E">
            <w:pPr>
              <w:jc w:val="both"/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Almuerzo</w:t>
            </w:r>
          </w:p>
          <w:p w:rsidR="00A31683" w:rsidRDefault="00A31683" w:rsidP="0005392E">
            <w:pPr>
              <w:jc w:val="both"/>
              <w:rPr>
                <w:sz w:val="24"/>
                <w:szCs w:val="24"/>
                <w:lang w:val="es-MX"/>
              </w:rPr>
            </w:pPr>
          </w:p>
          <w:p w:rsidR="00E70E8E" w:rsidRPr="00DD3114" w:rsidRDefault="00E70E8E" w:rsidP="0005392E">
            <w:pPr>
              <w:jc w:val="both"/>
              <w:rPr>
                <w:sz w:val="24"/>
                <w:szCs w:val="24"/>
                <w:lang w:val="es-MX"/>
              </w:rPr>
            </w:pPr>
          </w:p>
        </w:tc>
      </w:tr>
    </w:tbl>
    <w:p w:rsidR="001D1F7D" w:rsidRPr="00DD3114" w:rsidRDefault="001D1F7D" w:rsidP="0029033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i w:val="0"/>
          <w:sz w:val="24"/>
          <w:szCs w:val="24"/>
          <w:lang w:val="es-MX"/>
        </w:rPr>
      </w:pPr>
      <w:r w:rsidRPr="00DD3114">
        <w:rPr>
          <w:i w:val="0"/>
          <w:sz w:val="24"/>
          <w:szCs w:val="24"/>
          <w:lang w:val="es-MX"/>
        </w:rPr>
        <w:lastRenderedPageBreak/>
        <w:t>REUNIÓN DEL GRUPO REGIONAL DE CONSULTA SOBRE MIGRACIÓN (GRCM)</w:t>
      </w:r>
    </w:p>
    <w:p w:rsidR="001D1F7D" w:rsidRPr="00DD3114" w:rsidRDefault="00413850" w:rsidP="0029033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i w:val="0"/>
          <w:sz w:val="24"/>
          <w:szCs w:val="24"/>
          <w:lang w:val="es-MX"/>
        </w:rPr>
      </w:pPr>
      <w:r w:rsidRPr="00DD3114">
        <w:rPr>
          <w:i w:val="0"/>
          <w:sz w:val="24"/>
          <w:szCs w:val="24"/>
          <w:lang w:val="es-MX"/>
        </w:rPr>
        <w:t xml:space="preserve">Lugar: </w:t>
      </w:r>
      <w:r w:rsidR="00D33657">
        <w:rPr>
          <w:i w:val="0"/>
          <w:sz w:val="24"/>
          <w:szCs w:val="24"/>
          <w:lang w:val="es-MX"/>
        </w:rPr>
        <w:t>Salón Madrid</w:t>
      </w:r>
      <w:r w:rsidR="00AB1F39">
        <w:rPr>
          <w:i w:val="0"/>
          <w:sz w:val="24"/>
          <w:szCs w:val="24"/>
          <w:lang w:val="es-MX"/>
        </w:rPr>
        <w:t xml:space="preserve"> </w:t>
      </w:r>
    </w:p>
    <w:p w:rsidR="001D1F7D" w:rsidRPr="00DD3114" w:rsidRDefault="001D1F7D" w:rsidP="0029033F">
      <w:pPr>
        <w:ind w:left="1800" w:hanging="1800"/>
        <w:jc w:val="both"/>
        <w:rPr>
          <w:sz w:val="24"/>
          <w:szCs w:val="24"/>
          <w:lang w:val="es-MX"/>
        </w:rPr>
      </w:pPr>
    </w:p>
    <w:p w:rsidR="001D1F7D" w:rsidRPr="00DD3114" w:rsidRDefault="001D1F7D" w:rsidP="00290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AB1F39">
        <w:rPr>
          <w:b/>
          <w:i/>
          <w:sz w:val="24"/>
          <w:szCs w:val="24"/>
        </w:rPr>
        <w:t xml:space="preserve">Nota: Las presentaciones previstas en el programa están abiertas a los participantes de la </w:t>
      </w:r>
      <w:r w:rsidR="00C162C9" w:rsidRPr="00AB1F39">
        <w:rPr>
          <w:b/>
          <w:i/>
          <w:sz w:val="24"/>
          <w:szCs w:val="24"/>
        </w:rPr>
        <w:t>Red Regional de Organizaciones Civiles para las Migraciones (</w:t>
      </w:r>
      <w:r w:rsidRPr="00AB1F39">
        <w:rPr>
          <w:b/>
          <w:i/>
          <w:sz w:val="24"/>
          <w:szCs w:val="24"/>
        </w:rPr>
        <w:t>RROCM</w:t>
      </w:r>
      <w:r w:rsidR="00C162C9" w:rsidRPr="00AB1F39">
        <w:rPr>
          <w:b/>
          <w:i/>
          <w:sz w:val="24"/>
          <w:szCs w:val="24"/>
        </w:rPr>
        <w:t>)</w:t>
      </w:r>
    </w:p>
    <w:tbl>
      <w:tblPr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809"/>
        <w:gridCol w:w="7748"/>
      </w:tblGrid>
      <w:tr w:rsidR="00710842" w:rsidRPr="00DD3114" w:rsidTr="00E3174A">
        <w:tc>
          <w:tcPr>
            <w:tcW w:w="1809" w:type="dxa"/>
          </w:tcPr>
          <w:p w:rsidR="00710842" w:rsidRPr="00DD3114" w:rsidRDefault="00710842" w:rsidP="0029033F">
            <w:pPr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1</w:t>
            </w:r>
            <w:r w:rsidR="008F1EBB" w:rsidRPr="00DD3114">
              <w:rPr>
                <w:sz w:val="24"/>
                <w:szCs w:val="24"/>
                <w:lang w:val="es-MX"/>
              </w:rPr>
              <w:t>4</w:t>
            </w:r>
            <w:r w:rsidRPr="00DD3114">
              <w:rPr>
                <w:sz w:val="24"/>
                <w:szCs w:val="24"/>
                <w:lang w:val="es-MX"/>
              </w:rPr>
              <w:t>:00 – 1</w:t>
            </w:r>
            <w:r w:rsidR="008F1EBB" w:rsidRPr="00DD3114">
              <w:rPr>
                <w:sz w:val="24"/>
                <w:szCs w:val="24"/>
                <w:lang w:val="es-MX"/>
              </w:rPr>
              <w:t>4</w:t>
            </w:r>
            <w:r w:rsidRPr="00DD3114">
              <w:rPr>
                <w:sz w:val="24"/>
                <w:szCs w:val="24"/>
                <w:lang w:val="es-MX"/>
              </w:rPr>
              <w:t>:15</w:t>
            </w:r>
          </w:p>
        </w:tc>
        <w:tc>
          <w:tcPr>
            <w:tcW w:w="7748" w:type="dxa"/>
          </w:tcPr>
          <w:p w:rsidR="00710842" w:rsidRPr="00DD3114" w:rsidRDefault="00710842" w:rsidP="0029033F">
            <w:pPr>
              <w:jc w:val="both"/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Palabras de apertura por parte de la Presidencia Pro-Témpore (PPT)</w:t>
            </w:r>
          </w:p>
        </w:tc>
      </w:tr>
      <w:tr w:rsidR="001D1F7D" w:rsidRPr="00DD3114" w:rsidTr="00E3174A">
        <w:tc>
          <w:tcPr>
            <w:tcW w:w="1809" w:type="dxa"/>
          </w:tcPr>
          <w:p w:rsidR="001D1F7D" w:rsidRPr="00DD3114" w:rsidRDefault="00BF5BC5" w:rsidP="0029033F">
            <w:pPr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1</w:t>
            </w:r>
            <w:r w:rsidR="008F1EBB" w:rsidRPr="00DD3114">
              <w:rPr>
                <w:sz w:val="24"/>
                <w:szCs w:val="24"/>
                <w:lang w:val="es-MX"/>
              </w:rPr>
              <w:t>4</w:t>
            </w:r>
            <w:r w:rsidR="001D1F7D" w:rsidRPr="00DD3114">
              <w:rPr>
                <w:sz w:val="24"/>
                <w:szCs w:val="24"/>
                <w:lang w:val="es-MX"/>
              </w:rPr>
              <w:t>:</w:t>
            </w:r>
            <w:r w:rsidR="00710842" w:rsidRPr="00DD3114">
              <w:rPr>
                <w:sz w:val="24"/>
                <w:szCs w:val="24"/>
                <w:lang w:val="es-MX"/>
              </w:rPr>
              <w:t>15</w:t>
            </w:r>
            <w:r w:rsidR="001D1F7D" w:rsidRPr="00DD3114">
              <w:rPr>
                <w:sz w:val="24"/>
                <w:szCs w:val="24"/>
                <w:lang w:val="es-MX"/>
              </w:rPr>
              <w:t xml:space="preserve"> – </w:t>
            </w:r>
            <w:r w:rsidRPr="00DD3114">
              <w:rPr>
                <w:sz w:val="24"/>
                <w:szCs w:val="24"/>
                <w:lang w:val="es-MX"/>
              </w:rPr>
              <w:t>1</w:t>
            </w:r>
            <w:r w:rsidR="008F1EBB" w:rsidRPr="00DD3114">
              <w:rPr>
                <w:sz w:val="24"/>
                <w:szCs w:val="24"/>
                <w:lang w:val="es-MX"/>
              </w:rPr>
              <w:t>4</w:t>
            </w:r>
            <w:r w:rsidR="001D1F7D" w:rsidRPr="00DD3114">
              <w:rPr>
                <w:sz w:val="24"/>
                <w:szCs w:val="24"/>
                <w:lang w:val="es-MX"/>
              </w:rPr>
              <w:t>:</w:t>
            </w:r>
            <w:r w:rsidR="00666E34" w:rsidRPr="00DD3114">
              <w:rPr>
                <w:sz w:val="24"/>
                <w:szCs w:val="24"/>
                <w:lang w:val="es-MX"/>
              </w:rPr>
              <w:t>30</w:t>
            </w:r>
          </w:p>
        </w:tc>
        <w:tc>
          <w:tcPr>
            <w:tcW w:w="7748" w:type="dxa"/>
          </w:tcPr>
          <w:p w:rsidR="00710842" w:rsidRPr="00DD3114" w:rsidRDefault="00710842" w:rsidP="0029033F">
            <w:pPr>
              <w:jc w:val="both"/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Inicio de los trabajos</w:t>
            </w:r>
          </w:p>
          <w:p w:rsidR="001D1F7D" w:rsidRPr="00DD3114" w:rsidRDefault="00710842" w:rsidP="0029033F">
            <w:pPr>
              <w:jc w:val="both"/>
              <w:rPr>
                <w:b/>
                <w:i/>
                <w:sz w:val="24"/>
                <w:szCs w:val="24"/>
                <w:lang w:val="es-MX"/>
              </w:rPr>
            </w:pPr>
            <w:r w:rsidRPr="00DD3114">
              <w:rPr>
                <w:b/>
                <w:i/>
                <w:sz w:val="24"/>
                <w:szCs w:val="24"/>
                <w:lang w:val="es-MX"/>
              </w:rPr>
              <w:t xml:space="preserve"> </w:t>
            </w:r>
            <w:r w:rsidR="00456F39" w:rsidRPr="00DD3114">
              <w:rPr>
                <w:b/>
                <w:i/>
                <w:sz w:val="24"/>
                <w:szCs w:val="24"/>
                <w:lang w:val="es-MX"/>
              </w:rPr>
              <w:t>[</w:t>
            </w:r>
            <w:r w:rsidR="001D1F7D" w:rsidRPr="00DD3114">
              <w:rPr>
                <w:b/>
                <w:i/>
                <w:sz w:val="24"/>
                <w:szCs w:val="24"/>
                <w:lang w:val="es-MX"/>
              </w:rPr>
              <w:t>Lidera</w:t>
            </w:r>
            <w:r w:rsidR="00456F39" w:rsidRPr="00DD3114">
              <w:rPr>
                <w:b/>
                <w:i/>
                <w:sz w:val="24"/>
                <w:szCs w:val="24"/>
                <w:lang w:val="es-MX"/>
              </w:rPr>
              <w:t>:</w:t>
            </w:r>
            <w:r w:rsidR="001D1F7D" w:rsidRPr="00DD3114">
              <w:rPr>
                <w:b/>
                <w:i/>
                <w:sz w:val="24"/>
                <w:szCs w:val="24"/>
                <w:lang w:val="es-MX"/>
              </w:rPr>
              <w:t xml:space="preserve"> </w:t>
            </w:r>
            <w:r w:rsidR="00353335" w:rsidRPr="00DD3114">
              <w:rPr>
                <w:b/>
                <w:i/>
                <w:sz w:val="24"/>
                <w:szCs w:val="24"/>
                <w:lang w:val="es-MX"/>
              </w:rPr>
              <w:t>PPT</w:t>
            </w:r>
            <w:r w:rsidR="00456F39" w:rsidRPr="00DD3114">
              <w:rPr>
                <w:b/>
                <w:i/>
                <w:sz w:val="24"/>
                <w:szCs w:val="24"/>
                <w:lang w:val="es-MX"/>
              </w:rPr>
              <w:t>]</w:t>
            </w:r>
          </w:p>
          <w:p w:rsidR="001D1F7D" w:rsidRPr="00DD3114" w:rsidRDefault="001D1F7D" w:rsidP="0029033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Aprobación de la agenda</w:t>
            </w:r>
          </w:p>
          <w:p w:rsidR="00DE1F49" w:rsidRPr="00371325" w:rsidRDefault="001D1F7D" w:rsidP="00371325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 xml:space="preserve">Información logística </w:t>
            </w:r>
          </w:p>
        </w:tc>
      </w:tr>
      <w:tr w:rsidR="00C14F74" w:rsidRPr="00DD3114" w:rsidTr="00AD3B48">
        <w:trPr>
          <w:trHeight w:val="303"/>
        </w:trPr>
        <w:tc>
          <w:tcPr>
            <w:tcW w:w="1809" w:type="dxa"/>
          </w:tcPr>
          <w:p w:rsidR="00C14F74" w:rsidRPr="00DD3114" w:rsidRDefault="00C14F74" w:rsidP="0029033F">
            <w:pPr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1</w:t>
            </w:r>
            <w:r w:rsidR="008F1EBB" w:rsidRPr="00DD3114">
              <w:rPr>
                <w:sz w:val="24"/>
                <w:szCs w:val="24"/>
                <w:lang w:val="es-MX"/>
              </w:rPr>
              <w:t>4</w:t>
            </w:r>
            <w:r w:rsidRPr="00DD3114">
              <w:rPr>
                <w:sz w:val="24"/>
                <w:szCs w:val="24"/>
                <w:lang w:val="es-MX"/>
              </w:rPr>
              <w:t>:30 – 1</w:t>
            </w:r>
            <w:r w:rsidR="008F1EBB" w:rsidRPr="00DD3114">
              <w:rPr>
                <w:sz w:val="24"/>
                <w:szCs w:val="24"/>
                <w:lang w:val="es-MX"/>
              </w:rPr>
              <w:t>5</w:t>
            </w:r>
            <w:r w:rsidRPr="00DD3114">
              <w:rPr>
                <w:sz w:val="24"/>
                <w:szCs w:val="24"/>
                <w:lang w:val="es-MX"/>
              </w:rPr>
              <w:t>:00</w:t>
            </w:r>
          </w:p>
        </w:tc>
        <w:tc>
          <w:tcPr>
            <w:tcW w:w="7748" w:type="dxa"/>
          </w:tcPr>
          <w:p w:rsidR="00C14F74" w:rsidRPr="00DD3114" w:rsidRDefault="00C14F74" w:rsidP="0029033F">
            <w:pPr>
              <w:rPr>
                <w:sz w:val="24"/>
                <w:szCs w:val="24"/>
              </w:rPr>
            </w:pPr>
            <w:r w:rsidRPr="00DD3114">
              <w:rPr>
                <w:sz w:val="24"/>
                <w:szCs w:val="24"/>
              </w:rPr>
              <w:t>Intervención de la PPT sobre el tema central de la XXI CRM</w:t>
            </w:r>
            <w:r w:rsidR="008F1EBB" w:rsidRPr="00DD3114">
              <w:rPr>
                <w:sz w:val="24"/>
                <w:szCs w:val="24"/>
              </w:rPr>
              <w:t xml:space="preserve"> y presentación </w:t>
            </w:r>
            <w:r w:rsidR="005E068B">
              <w:rPr>
                <w:sz w:val="24"/>
                <w:szCs w:val="24"/>
              </w:rPr>
              <w:t xml:space="preserve">de Conclusiones/Recomendaciones </w:t>
            </w:r>
            <w:r w:rsidR="008F1EBB" w:rsidRPr="00DD3114">
              <w:rPr>
                <w:sz w:val="24"/>
                <w:szCs w:val="24"/>
              </w:rPr>
              <w:t>de las Mesas de Trabajo.</w:t>
            </w:r>
          </w:p>
          <w:p w:rsidR="00C14F74" w:rsidRPr="00DD3114" w:rsidRDefault="00C14F74" w:rsidP="0029033F">
            <w:pPr>
              <w:rPr>
                <w:b/>
                <w:i/>
                <w:sz w:val="24"/>
                <w:szCs w:val="24"/>
              </w:rPr>
            </w:pPr>
            <w:r w:rsidRPr="00DD3114">
              <w:rPr>
                <w:b/>
                <w:i/>
                <w:sz w:val="24"/>
                <w:szCs w:val="24"/>
              </w:rPr>
              <w:t>[Lidera: PPT]</w:t>
            </w:r>
          </w:p>
        </w:tc>
      </w:tr>
      <w:tr w:rsidR="00C14F74" w:rsidRPr="00DD3114" w:rsidTr="00C14F74">
        <w:trPr>
          <w:trHeight w:val="303"/>
        </w:trPr>
        <w:tc>
          <w:tcPr>
            <w:tcW w:w="1809" w:type="dxa"/>
          </w:tcPr>
          <w:p w:rsidR="00C14F74" w:rsidRPr="00DD3114" w:rsidRDefault="00C14F74" w:rsidP="0029033F">
            <w:pPr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1</w:t>
            </w:r>
            <w:r w:rsidR="008F1EBB" w:rsidRPr="00DD3114">
              <w:rPr>
                <w:sz w:val="24"/>
                <w:szCs w:val="24"/>
                <w:lang w:val="es-MX"/>
              </w:rPr>
              <w:t>5</w:t>
            </w:r>
            <w:r w:rsidRPr="00DD3114">
              <w:rPr>
                <w:sz w:val="24"/>
                <w:szCs w:val="24"/>
                <w:lang w:val="es-MX"/>
              </w:rPr>
              <w:t>:00 – 1</w:t>
            </w:r>
            <w:r w:rsidR="008F1EBB" w:rsidRPr="00DD3114">
              <w:rPr>
                <w:sz w:val="24"/>
                <w:szCs w:val="24"/>
                <w:lang w:val="es-MX"/>
              </w:rPr>
              <w:t>5</w:t>
            </w:r>
            <w:r w:rsidRPr="00DD3114">
              <w:rPr>
                <w:sz w:val="24"/>
                <w:szCs w:val="24"/>
                <w:lang w:val="es-MX"/>
              </w:rPr>
              <w:t>:15</w:t>
            </w:r>
          </w:p>
        </w:tc>
        <w:tc>
          <w:tcPr>
            <w:tcW w:w="7748" w:type="dxa"/>
          </w:tcPr>
          <w:p w:rsidR="00C14F74" w:rsidRPr="00DD3114" w:rsidRDefault="00C14F74" w:rsidP="0029033F">
            <w:pPr>
              <w:rPr>
                <w:sz w:val="24"/>
                <w:szCs w:val="24"/>
              </w:rPr>
            </w:pPr>
            <w:r w:rsidRPr="00DD3114">
              <w:rPr>
                <w:sz w:val="24"/>
                <w:szCs w:val="24"/>
              </w:rPr>
              <w:t>Lectura de los informes de las Redes de Funcionarios de Enlace</w:t>
            </w:r>
            <w:r w:rsidR="005E068B">
              <w:rPr>
                <w:sz w:val="24"/>
                <w:szCs w:val="24"/>
              </w:rPr>
              <w:t xml:space="preserve"> </w:t>
            </w:r>
          </w:p>
          <w:p w:rsidR="00C14F74" w:rsidRPr="0085131B" w:rsidRDefault="00C14F74" w:rsidP="0029033F">
            <w:pPr>
              <w:rPr>
                <w:b/>
                <w:i/>
                <w:sz w:val="24"/>
                <w:szCs w:val="24"/>
              </w:rPr>
            </w:pPr>
            <w:r w:rsidRPr="0085131B">
              <w:rPr>
                <w:b/>
                <w:i/>
                <w:sz w:val="24"/>
                <w:szCs w:val="24"/>
              </w:rPr>
              <w:t>[Lidera: PPT]</w:t>
            </w:r>
          </w:p>
        </w:tc>
      </w:tr>
      <w:tr w:rsidR="00CF10F3" w:rsidRPr="00DD3114" w:rsidTr="00DA2C2B">
        <w:tc>
          <w:tcPr>
            <w:tcW w:w="9557" w:type="dxa"/>
            <w:gridSpan w:val="2"/>
          </w:tcPr>
          <w:p w:rsidR="00CF10F3" w:rsidRPr="00CF10F3" w:rsidRDefault="00CF10F3" w:rsidP="0029033F">
            <w:pPr>
              <w:jc w:val="both"/>
              <w:rPr>
                <w:b/>
                <w:sz w:val="24"/>
                <w:szCs w:val="24"/>
                <w:lang w:val="es-MX"/>
              </w:rPr>
            </w:pPr>
            <w:r w:rsidRPr="00CF10F3">
              <w:rPr>
                <w:b/>
                <w:sz w:val="24"/>
                <w:szCs w:val="24"/>
                <w:lang w:val="es-MX"/>
              </w:rPr>
              <w:t>Sesión solo para Países Miembros:</w:t>
            </w:r>
          </w:p>
        </w:tc>
      </w:tr>
      <w:tr w:rsidR="001D1F7D" w:rsidRPr="00DD3114" w:rsidTr="00E3174A">
        <w:tc>
          <w:tcPr>
            <w:tcW w:w="1809" w:type="dxa"/>
          </w:tcPr>
          <w:p w:rsidR="001D1F7D" w:rsidRPr="00DD3114" w:rsidRDefault="00BF5BC5" w:rsidP="0029033F">
            <w:pPr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1</w:t>
            </w:r>
            <w:r w:rsidR="008F1EBB" w:rsidRPr="00DD3114">
              <w:rPr>
                <w:sz w:val="24"/>
                <w:szCs w:val="24"/>
                <w:lang w:val="es-MX"/>
              </w:rPr>
              <w:t>5</w:t>
            </w:r>
            <w:r w:rsidR="001D1F7D" w:rsidRPr="00DD3114">
              <w:rPr>
                <w:sz w:val="24"/>
                <w:szCs w:val="24"/>
                <w:lang w:val="es-MX"/>
              </w:rPr>
              <w:t>:</w:t>
            </w:r>
            <w:r w:rsidR="00C14F74" w:rsidRPr="00DD3114">
              <w:rPr>
                <w:sz w:val="24"/>
                <w:szCs w:val="24"/>
                <w:lang w:val="es-MX"/>
              </w:rPr>
              <w:t>15</w:t>
            </w:r>
            <w:r w:rsidR="001D1F7D" w:rsidRPr="00DD3114">
              <w:rPr>
                <w:sz w:val="24"/>
                <w:szCs w:val="24"/>
                <w:lang w:val="es-MX"/>
              </w:rPr>
              <w:t xml:space="preserve"> – </w:t>
            </w:r>
            <w:r w:rsidRPr="00DD3114">
              <w:rPr>
                <w:sz w:val="24"/>
                <w:szCs w:val="24"/>
                <w:lang w:val="es-MX"/>
              </w:rPr>
              <w:t>1</w:t>
            </w:r>
            <w:r w:rsidR="008F1EBB" w:rsidRPr="00DD3114">
              <w:rPr>
                <w:sz w:val="24"/>
                <w:szCs w:val="24"/>
                <w:lang w:val="es-MX"/>
              </w:rPr>
              <w:t>5</w:t>
            </w:r>
            <w:r w:rsidR="001D1F7D" w:rsidRPr="00DD3114">
              <w:rPr>
                <w:sz w:val="24"/>
                <w:szCs w:val="24"/>
                <w:lang w:val="es-MX"/>
              </w:rPr>
              <w:t>:</w:t>
            </w:r>
            <w:r w:rsidR="00C14F74" w:rsidRPr="00DD3114">
              <w:rPr>
                <w:sz w:val="24"/>
                <w:szCs w:val="24"/>
                <w:lang w:val="es-MX"/>
              </w:rPr>
              <w:t>45</w:t>
            </w:r>
          </w:p>
        </w:tc>
        <w:tc>
          <w:tcPr>
            <w:tcW w:w="7748" w:type="dxa"/>
          </w:tcPr>
          <w:p w:rsidR="001D1F7D" w:rsidRPr="00DD3114" w:rsidRDefault="001D1F7D" w:rsidP="0029033F">
            <w:pPr>
              <w:jc w:val="both"/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Informe de</w:t>
            </w:r>
            <w:r w:rsidR="00456F39" w:rsidRPr="00DD3114">
              <w:rPr>
                <w:sz w:val="24"/>
                <w:szCs w:val="24"/>
                <w:lang w:val="es-MX"/>
              </w:rPr>
              <w:t xml:space="preserve"> </w:t>
            </w:r>
            <w:r w:rsidRPr="00DD3114">
              <w:rPr>
                <w:sz w:val="24"/>
                <w:szCs w:val="24"/>
                <w:lang w:val="es-MX"/>
              </w:rPr>
              <w:t>l</w:t>
            </w:r>
            <w:r w:rsidR="00456F39" w:rsidRPr="00DD3114">
              <w:rPr>
                <w:sz w:val="24"/>
                <w:szCs w:val="24"/>
                <w:lang w:val="es-MX"/>
              </w:rPr>
              <w:t>a</w:t>
            </w:r>
            <w:r w:rsidRPr="00DD3114">
              <w:rPr>
                <w:sz w:val="24"/>
                <w:szCs w:val="24"/>
                <w:lang w:val="es-MX"/>
              </w:rPr>
              <w:t xml:space="preserve"> Coordinador</w:t>
            </w:r>
            <w:r w:rsidR="00456F39" w:rsidRPr="00DD3114">
              <w:rPr>
                <w:sz w:val="24"/>
                <w:szCs w:val="24"/>
                <w:lang w:val="es-MX"/>
              </w:rPr>
              <w:t>a</w:t>
            </w:r>
            <w:r w:rsidRPr="00DD3114">
              <w:rPr>
                <w:sz w:val="24"/>
                <w:szCs w:val="24"/>
                <w:lang w:val="es-MX"/>
              </w:rPr>
              <w:t xml:space="preserve"> de la Secretaría Técnica (ST)</w:t>
            </w:r>
          </w:p>
          <w:p w:rsidR="00666E34" w:rsidRPr="00DD3114" w:rsidRDefault="00666E34" w:rsidP="0029033F">
            <w:pPr>
              <w:jc w:val="both"/>
              <w:rPr>
                <w:b/>
                <w:i/>
                <w:sz w:val="24"/>
                <w:szCs w:val="24"/>
                <w:lang w:val="es-MX"/>
              </w:rPr>
            </w:pPr>
            <w:r w:rsidRPr="00DD3114">
              <w:rPr>
                <w:b/>
                <w:i/>
                <w:sz w:val="24"/>
                <w:szCs w:val="24"/>
                <w:lang w:val="es-MX"/>
              </w:rPr>
              <w:t>[Lidera: ST]</w:t>
            </w:r>
          </w:p>
          <w:p w:rsidR="00666E34" w:rsidRPr="00DD3114" w:rsidRDefault="001D1F7D" w:rsidP="0029033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D3114">
              <w:rPr>
                <w:sz w:val="24"/>
                <w:szCs w:val="24"/>
                <w:lang w:val="es-MX"/>
              </w:rPr>
              <w:t xml:space="preserve">Informe financiero </w:t>
            </w:r>
            <w:r w:rsidR="00666E34" w:rsidRPr="00DD3114">
              <w:rPr>
                <w:sz w:val="24"/>
                <w:szCs w:val="24"/>
                <w:lang w:val="es-MX"/>
              </w:rPr>
              <w:t>y de actividades</w:t>
            </w:r>
          </w:p>
          <w:p w:rsidR="00666E34" w:rsidRPr="00A200F3" w:rsidRDefault="00666E34" w:rsidP="0029033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D3114">
              <w:rPr>
                <w:sz w:val="24"/>
                <w:szCs w:val="24"/>
                <w:lang w:val="es-MX"/>
              </w:rPr>
              <w:t>Eventos realizados</w:t>
            </w:r>
          </w:p>
          <w:p w:rsidR="00A200F3" w:rsidRPr="00DD3114" w:rsidRDefault="00A200F3" w:rsidP="0029033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ción a participar en la Sexta Reunión Global de Procesos Regionales de Consulta, a realizarse en Ginebra, Suiza, el 13 de octubre de 2016</w:t>
            </w:r>
          </w:p>
        </w:tc>
      </w:tr>
      <w:tr w:rsidR="00CF10F3" w:rsidRPr="00DD3114" w:rsidTr="0061012F">
        <w:trPr>
          <w:trHeight w:val="303"/>
        </w:trPr>
        <w:tc>
          <w:tcPr>
            <w:tcW w:w="1809" w:type="dxa"/>
          </w:tcPr>
          <w:p w:rsidR="00CF10F3" w:rsidRPr="00DD3114" w:rsidRDefault="00CF10F3" w:rsidP="00CF10F3">
            <w:pPr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1</w:t>
            </w:r>
            <w:r>
              <w:rPr>
                <w:sz w:val="24"/>
                <w:szCs w:val="24"/>
                <w:lang w:val="es-MX"/>
              </w:rPr>
              <w:t>5</w:t>
            </w:r>
            <w:r w:rsidRPr="00DD3114">
              <w:rPr>
                <w:sz w:val="24"/>
                <w:szCs w:val="24"/>
                <w:lang w:val="es-MX"/>
              </w:rPr>
              <w:t>:</w:t>
            </w:r>
            <w:r>
              <w:rPr>
                <w:sz w:val="24"/>
                <w:szCs w:val="24"/>
                <w:lang w:val="es-MX"/>
              </w:rPr>
              <w:t>45</w:t>
            </w:r>
            <w:r w:rsidRPr="00DD3114">
              <w:rPr>
                <w:sz w:val="24"/>
                <w:szCs w:val="24"/>
                <w:lang w:val="es-MX"/>
              </w:rPr>
              <w:t xml:space="preserve"> – 1</w:t>
            </w:r>
            <w:r>
              <w:rPr>
                <w:sz w:val="24"/>
                <w:szCs w:val="24"/>
                <w:lang w:val="es-MX"/>
              </w:rPr>
              <w:t>6</w:t>
            </w:r>
            <w:r w:rsidRPr="00DD3114">
              <w:rPr>
                <w:sz w:val="24"/>
                <w:szCs w:val="24"/>
                <w:lang w:val="es-MX"/>
              </w:rPr>
              <w:t>:</w:t>
            </w:r>
            <w:r>
              <w:rPr>
                <w:sz w:val="24"/>
                <w:szCs w:val="24"/>
                <w:lang w:val="es-MX"/>
              </w:rPr>
              <w:t>45</w:t>
            </w:r>
          </w:p>
        </w:tc>
        <w:tc>
          <w:tcPr>
            <w:tcW w:w="7748" w:type="dxa"/>
          </w:tcPr>
          <w:p w:rsidR="00CF10F3" w:rsidRPr="00DD3114" w:rsidRDefault="00CF10F3" w:rsidP="0061012F">
            <w:pPr>
              <w:rPr>
                <w:sz w:val="24"/>
                <w:szCs w:val="24"/>
              </w:rPr>
            </w:pPr>
            <w:r w:rsidRPr="00DD3114">
              <w:rPr>
                <w:sz w:val="24"/>
                <w:szCs w:val="24"/>
              </w:rPr>
              <w:t xml:space="preserve">Diálogo sobre el documento de </w:t>
            </w:r>
            <w:r>
              <w:rPr>
                <w:sz w:val="24"/>
                <w:szCs w:val="24"/>
              </w:rPr>
              <w:t>C</w:t>
            </w:r>
            <w:r w:rsidRPr="00DD3114">
              <w:rPr>
                <w:sz w:val="24"/>
                <w:szCs w:val="24"/>
              </w:rPr>
              <w:t xml:space="preserve">ompilación de </w:t>
            </w:r>
            <w:r>
              <w:rPr>
                <w:sz w:val="24"/>
                <w:szCs w:val="24"/>
              </w:rPr>
              <w:t xml:space="preserve">Procedimientos y Prácticas </w:t>
            </w:r>
            <w:r w:rsidRPr="00DD3114">
              <w:rPr>
                <w:sz w:val="24"/>
                <w:szCs w:val="24"/>
              </w:rPr>
              <w:t>de la CRM.</w:t>
            </w:r>
          </w:p>
          <w:p w:rsidR="00CF10F3" w:rsidRPr="00DD3114" w:rsidRDefault="00CF10F3" w:rsidP="0061012F">
            <w:pPr>
              <w:rPr>
                <w:b/>
                <w:i/>
                <w:sz w:val="24"/>
                <w:szCs w:val="24"/>
              </w:rPr>
            </w:pPr>
            <w:r w:rsidRPr="00DD3114">
              <w:rPr>
                <w:b/>
                <w:i/>
                <w:sz w:val="24"/>
                <w:szCs w:val="24"/>
              </w:rPr>
              <w:t>[Lidera: Todas las delegaciones]</w:t>
            </w:r>
          </w:p>
        </w:tc>
      </w:tr>
      <w:tr w:rsidR="00CF10F3" w:rsidRPr="00DD3114" w:rsidTr="00A12B8A">
        <w:trPr>
          <w:trHeight w:val="303"/>
        </w:trPr>
        <w:tc>
          <w:tcPr>
            <w:tcW w:w="9557" w:type="dxa"/>
            <w:gridSpan w:val="2"/>
          </w:tcPr>
          <w:p w:rsidR="00CF10F3" w:rsidRPr="00CF10F3" w:rsidRDefault="00CF10F3" w:rsidP="003E60BD">
            <w:pPr>
              <w:rPr>
                <w:b/>
                <w:sz w:val="24"/>
                <w:szCs w:val="24"/>
              </w:rPr>
            </w:pPr>
            <w:r w:rsidRPr="00CF10F3">
              <w:rPr>
                <w:b/>
                <w:sz w:val="24"/>
                <w:szCs w:val="24"/>
              </w:rPr>
              <w:t>Todas las delegaciones regresan a la reunión</w:t>
            </w:r>
          </w:p>
        </w:tc>
      </w:tr>
      <w:tr w:rsidR="003E60BD" w:rsidRPr="00DD3114" w:rsidTr="00E3174A">
        <w:trPr>
          <w:trHeight w:val="303"/>
        </w:trPr>
        <w:tc>
          <w:tcPr>
            <w:tcW w:w="1809" w:type="dxa"/>
          </w:tcPr>
          <w:p w:rsidR="003E60BD" w:rsidRPr="00DD3114" w:rsidRDefault="003E60BD" w:rsidP="00CF10F3">
            <w:pPr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1</w:t>
            </w:r>
            <w:r w:rsidR="00CF10F3">
              <w:rPr>
                <w:sz w:val="24"/>
                <w:szCs w:val="24"/>
                <w:lang w:val="es-MX"/>
              </w:rPr>
              <w:t>6</w:t>
            </w:r>
            <w:r w:rsidRPr="00DD3114">
              <w:rPr>
                <w:sz w:val="24"/>
                <w:szCs w:val="24"/>
                <w:lang w:val="es-MX"/>
              </w:rPr>
              <w:t>:45 – 1</w:t>
            </w:r>
            <w:r w:rsidR="00CF10F3">
              <w:rPr>
                <w:sz w:val="24"/>
                <w:szCs w:val="24"/>
                <w:lang w:val="es-MX"/>
              </w:rPr>
              <w:t>7</w:t>
            </w:r>
            <w:r w:rsidRPr="00DD3114">
              <w:rPr>
                <w:sz w:val="24"/>
                <w:szCs w:val="24"/>
                <w:lang w:val="es-MX"/>
              </w:rPr>
              <w:t>:00</w:t>
            </w:r>
          </w:p>
        </w:tc>
        <w:tc>
          <w:tcPr>
            <w:tcW w:w="7748" w:type="dxa"/>
          </w:tcPr>
          <w:p w:rsidR="003E60BD" w:rsidRPr="00DD3114" w:rsidRDefault="003E60BD" w:rsidP="003E60BD">
            <w:pPr>
              <w:rPr>
                <w:sz w:val="24"/>
                <w:szCs w:val="24"/>
              </w:rPr>
            </w:pPr>
            <w:r w:rsidRPr="00DD3114">
              <w:rPr>
                <w:sz w:val="24"/>
                <w:szCs w:val="24"/>
              </w:rPr>
              <w:t>Receso</w:t>
            </w:r>
          </w:p>
        </w:tc>
      </w:tr>
      <w:tr w:rsidR="00666E34" w:rsidRPr="00DD3114" w:rsidTr="00E3174A">
        <w:trPr>
          <w:trHeight w:val="303"/>
        </w:trPr>
        <w:tc>
          <w:tcPr>
            <w:tcW w:w="1809" w:type="dxa"/>
          </w:tcPr>
          <w:p w:rsidR="00666E34" w:rsidRPr="00DD3114" w:rsidRDefault="00710842" w:rsidP="0089643E">
            <w:pPr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1</w:t>
            </w:r>
            <w:r w:rsidR="0089643E" w:rsidRPr="00DD3114">
              <w:rPr>
                <w:sz w:val="24"/>
                <w:szCs w:val="24"/>
                <w:lang w:val="es-MX"/>
              </w:rPr>
              <w:t>7</w:t>
            </w:r>
            <w:r w:rsidRPr="00DD3114">
              <w:rPr>
                <w:sz w:val="24"/>
                <w:szCs w:val="24"/>
                <w:lang w:val="es-MX"/>
              </w:rPr>
              <w:t>:</w:t>
            </w:r>
            <w:r w:rsidR="0089643E" w:rsidRPr="00DD3114">
              <w:rPr>
                <w:sz w:val="24"/>
                <w:szCs w:val="24"/>
                <w:lang w:val="es-MX"/>
              </w:rPr>
              <w:t>00</w:t>
            </w:r>
            <w:r w:rsidRPr="00DD3114">
              <w:rPr>
                <w:sz w:val="24"/>
                <w:szCs w:val="24"/>
                <w:lang w:val="es-MX"/>
              </w:rPr>
              <w:t xml:space="preserve"> – 1</w:t>
            </w:r>
            <w:r w:rsidR="003E60BD" w:rsidRPr="00DD3114">
              <w:rPr>
                <w:sz w:val="24"/>
                <w:szCs w:val="24"/>
                <w:lang w:val="es-MX"/>
              </w:rPr>
              <w:t>7</w:t>
            </w:r>
            <w:r w:rsidRPr="00DD3114">
              <w:rPr>
                <w:sz w:val="24"/>
                <w:szCs w:val="24"/>
                <w:lang w:val="es-MX"/>
              </w:rPr>
              <w:t>:</w:t>
            </w:r>
            <w:r w:rsidR="0089643E" w:rsidRPr="00DD3114">
              <w:rPr>
                <w:sz w:val="24"/>
                <w:szCs w:val="24"/>
                <w:lang w:val="es-MX"/>
              </w:rPr>
              <w:t>15</w:t>
            </w:r>
          </w:p>
        </w:tc>
        <w:tc>
          <w:tcPr>
            <w:tcW w:w="7748" w:type="dxa"/>
          </w:tcPr>
          <w:p w:rsidR="00666E34" w:rsidRPr="00DD3114" w:rsidRDefault="00D32FEF" w:rsidP="0029033F">
            <w:pPr>
              <w:rPr>
                <w:sz w:val="24"/>
                <w:szCs w:val="24"/>
              </w:rPr>
            </w:pPr>
            <w:r w:rsidRPr="00DD3114">
              <w:rPr>
                <w:sz w:val="24"/>
                <w:szCs w:val="24"/>
              </w:rPr>
              <w:t>Avances en la articulación de los trabajos con los Organismos Observadores</w:t>
            </w:r>
            <w:r w:rsidR="000F3A60">
              <w:rPr>
                <w:sz w:val="24"/>
                <w:szCs w:val="24"/>
              </w:rPr>
              <w:t>,</w:t>
            </w:r>
            <w:r w:rsidRPr="00DD3114">
              <w:rPr>
                <w:sz w:val="24"/>
                <w:szCs w:val="24"/>
              </w:rPr>
              <w:t xml:space="preserve"> la Sociedad Civil </w:t>
            </w:r>
            <w:r w:rsidR="000F3A60">
              <w:rPr>
                <w:sz w:val="24"/>
                <w:szCs w:val="24"/>
              </w:rPr>
              <w:t xml:space="preserve">y la Troika </w:t>
            </w:r>
            <w:r w:rsidRPr="00DD3114">
              <w:rPr>
                <w:sz w:val="24"/>
                <w:szCs w:val="24"/>
              </w:rPr>
              <w:t>como parte del fortalecimiento de la CRM</w:t>
            </w:r>
          </w:p>
          <w:p w:rsidR="00D85415" w:rsidRPr="00DD3114" w:rsidRDefault="00D85415" w:rsidP="0029033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D3114">
              <w:rPr>
                <w:sz w:val="24"/>
                <w:szCs w:val="24"/>
              </w:rPr>
              <w:t>Consideración de la solicitud de OIT para obtener estatus de Organismo Observador de la CRM</w:t>
            </w:r>
          </w:p>
          <w:p w:rsidR="00666E34" w:rsidRPr="00DD3114" w:rsidRDefault="00666E34" w:rsidP="0029033F">
            <w:pPr>
              <w:rPr>
                <w:b/>
                <w:i/>
                <w:sz w:val="24"/>
                <w:szCs w:val="24"/>
              </w:rPr>
            </w:pPr>
            <w:r w:rsidRPr="00DD3114">
              <w:rPr>
                <w:b/>
                <w:i/>
                <w:sz w:val="24"/>
                <w:szCs w:val="24"/>
              </w:rPr>
              <w:t xml:space="preserve"> [Lidera: </w:t>
            </w:r>
            <w:r w:rsidR="00D85415" w:rsidRPr="00DD3114">
              <w:rPr>
                <w:b/>
                <w:i/>
                <w:sz w:val="24"/>
                <w:szCs w:val="24"/>
              </w:rPr>
              <w:t xml:space="preserve">PPT, </w:t>
            </w:r>
            <w:r w:rsidRPr="00DD3114">
              <w:rPr>
                <w:b/>
                <w:i/>
                <w:sz w:val="24"/>
                <w:szCs w:val="24"/>
              </w:rPr>
              <w:t>ST</w:t>
            </w:r>
            <w:r w:rsidR="003E4BE6" w:rsidRPr="00DD3114">
              <w:rPr>
                <w:b/>
                <w:i/>
                <w:sz w:val="24"/>
                <w:szCs w:val="24"/>
              </w:rPr>
              <w:t>, Organismos Observadores, RROCM</w:t>
            </w:r>
            <w:r w:rsidRPr="00DD3114">
              <w:rPr>
                <w:b/>
                <w:i/>
                <w:sz w:val="24"/>
                <w:szCs w:val="24"/>
              </w:rPr>
              <w:t>]</w:t>
            </w:r>
          </w:p>
        </w:tc>
      </w:tr>
      <w:tr w:rsidR="003B654A" w:rsidRPr="00DD3114" w:rsidTr="00E3174A">
        <w:trPr>
          <w:trHeight w:val="303"/>
        </w:trPr>
        <w:tc>
          <w:tcPr>
            <w:tcW w:w="1809" w:type="dxa"/>
          </w:tcPr>
          <w:p w:rsidR="003B654A" w:rsidRDefault="00710842" w:rsidP="0089643E">
            <w:pPr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1</w:t>
            </w:r>
            <w:r w:rsidR="0089643E" w:rsidRPr="00DD3114">
              <w:rPr>
                <w:sz w:val="24"/>
                <w:szCs w:val="24"/>
                <w:lang w:val="es-MX"/>
              </w:rPr>
              <w:t>7</w:t>
            </w:r>
            <w:r w:rsidRPr="00DD3114">
              <w:rPr>
                <w:sz w:val="24"/>
                <w:szCs w:val="24"/>
                <w:lang w:val="es-MX"/>
              </w:rPr>
              <w:t>:</w:t>
            </w:r>
            <w:r w:rsidR="00841FA8" w:rsidRPr="00DD3114">
              <w:rPr>
                <w:sz w:val="24"/>
                <w:szCs w:val="24"/>
                <w:lang w:val="es-MX"/>
              </w:rPr>
              <w:t>15</w:t>
            </w:r>
            <w:r w:rsidRPr="00DD3114">
              <w:rPr>
                <w:sz w:val="24"/>
                <w:szCs w:val="24"/>
                <w:lang w:val="es-MX"/>
              </w:rPr>
              <w:t xml:space="preserve"> – 1</w:t>
            </w:r>
            <w:r w:rsidR="0089643E" w:rsidRPr="00DD3114">
              <w:rPr>
                <w:sz w:val="24"/>
                <w:szCs w:val="24"/>
                <w:lang w:val="es-MX"/>
              </w:rPr>
              <w:t>7</w:t>
            </w:r>
            <w:r w:rsidRPr="00DD3114">
              <w:rPr>
                <w:sz w:val="24"/>
                <w:szCs w:val="24"/>
                <w:lang w:val="es-MX"/>
              </w:rPr>
              <w:t>:</w:t>
            </w:r>
            <w:r w:rsidR="00841FA8" w:rsidRPr="00DD3114">
              <w:rPr>
                <w:sz w:val="24"/>
                <w:szCs w:val="24"/>
                <w:lang w:val="es-MX"/>
              </w:rPr>
              <w:t>30</w:t>
            </w:r>
          </w:p>
          <w:p w:rsidR="008254B2" w:rsidRDefault="008254B2" w:rsidP="0089643E">
            <w:pPr>
              <w:rPr>
                <w:sz w:val="24"/>
                <w:szCs w:val="24"/>
                <w:lang w:val="es-MX"/>
              </w:rPr>
            </w:pPr>
          </w:p>
          <w:p w:rsidR="008254B2" w:rsidRDefault="008254B2" w:rsidP="0089643E">
            <w:pPr>
              <w:rPr>
                <w:sz w:val="24"/>
                <w:szCs w:val="24"/>
                <w:lang w:val="es-MX"/>
              </w:rPr>
            </w:pPr>
          </w:p>
          <w:p w:rsidR="008254B2" w:rsidRPr="00DD3114" w:rsidRDefault="008254B2" w:rsidP="008254B2">
            <w:pPr>
              <w:rPr>
                <w:sz w:val="24"/>
                <w:szCs w:val="24"/>
                <w:lang w:val="es-MX"/>
              </w:rPr>
            </w:pPr>
            <w:r w:rsidRPr="00514F48">
              <w:rPr>
                <w:sz w:val="24"/>
                <w:szCs w:val="24"/>
                <w:lang w:val="es-MX"/>
              </w:rPr>
              <w:t>17:30 – 17:45</w:t>
            </w:r>
          </w:p>
        </w:tc>
        <w:tc>
          <w:tcPr>
            <w:tcW w:w="7748" w:type="dxa"/>
          </w:tcPr>
          <w:p w:rsidR="003B654A" w:rsidRPr="00DD3114" w:rsidRDefault="003B654A" w:rsidP="0029033F">
            <w:pPr>
              <w:rPr>
                <w:sz w:val="24"/>
                <w:szCs w:val="24"/>
              </w:rPr>
            </w:pPr>
            <w:r w:rsidRPr="00DD3114">
              <w:rPr>
                <w:sz w:val="24"/>
                <w:szCs w:val="24"/>
              </w:rPr>
              <w:t>Presentación sobre la iniciativa de “Migrantes en Países en Crisis”</w:t>
            </w:r>
          </w:p>
          <w:p w:rsidR="00BD485A" w:rsidRDefault="003B654A" w:rsidP="0029033F">
            <w:pPr>
              <w:rPr>
                <w:b/>
                <w:i/>
                <w:sz w:val="24"/>
                <w:szCs w:val="24"/>
              </w:rPr>
            </w:pPr>
            <w:r w:rsidRPr="00DD3114">
              <w:rPr>
                <w:b/>
                <w:i/>
                <w:sz w:val="24"/>
                <w:szCs w:val="24"/>
              </w:rPr>
              <w:t>[Lidera: Estados Unidos y Costa Rica]</w:t>
            </w:r>
          </w:p>
          <w:p w:rsidR="008254B2" w:rsidRDefault="008254B2" w:rsidP="0029033F">
            <w:pPr>
              <w:rPr>
                <w:b/>
                <w:i/>
                <w:sz w:val="24"/>
                <w:szCs w:val="24"/>
              </w:rPr>
            </w:pPr>
          </w:p>
          <w:p w:rsidR="008254B2" w:rsidRDefault="008254B2" w:rsidP="00290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iones sobre Retorno, Reintegración e Integración. </w:t>
            </w:r>
          </w:p>
          <w:p w:rsidR="008254B2" w:rsidRDefault="008254B2" w:rsidP="008254B2">
            <w:pPr>
              <w:rPr>
                <w:b/>
                <w:i/>
                <w:sz w:val="24"/>
                <w:szCs w:val="24"/>
              </w:rPr>
            </w:pPr>
            <w:r w:rsidRPr="00DD3114">
              <w:rPr>
                <w:b/>
                <w:i/>
                <w:sz w:val="24"/>
                <w:szCs w:val="24"/>
              </w:rPr>
              <w:t xml:space="preserve">[Lidera: </w:t>
            </w:r>
            <w:r>
              <w:rPr>
                <w:b/>
                <w:i/>
                <w:sz w:val="24"/>
                <w:szCs w:val="24"/>
              </w:rPr>
              <w:t>México</w:t>
            </w:r>
            <w:r w:rsidRPr="00DD3114">
              <w:rPr>
                <w:b/>
                <w:i/>
                <w:sz w:val="24"/>
                <w:szCs w:val="24"/>
              </w:rPr>
              <w:t>]</w:t>
            </w:r>
          </w:p>
          <w:p w:rsidR="008254B2" w:rsidRPr="008254B2" w:rsidRDefault="008254B2" w:rsidP="0029033F">
            <w:pPr>
              <w:rPr>
                <w:sz w:val="24"/>
                <w:szCs w:val="24"/>
              </w:rPr>
            </w:pPr>
          </w:p>
          <w:p w:rsidR="00BD485A" w:rsidRDefault="00BD485A" w:rsidP="0029033F">
            <w:pPr>
              <w:rPr>
                <w:b/>
                <w:i/>
                <w:sz w:val="24"/>
                <w:szCs w:val="24"/>
              </w:rPr>
            </w:pPr>
          </w:p>
          <w:p w:rsidR="00967C7D" w:rsidRDefault="00967C7D" w:rsidP="0029033F">
            <w:pPr>
              <w:rPr>
                <w:b/>
                <w:i/>
                <w:sz w:val="24"/>
                <w:szCs w:val="24"/>
              </w:rPr>
            </w:pPr>
          </w:p>
          <w:p w:rsidR="00371325" w:rsidRDefault="00371325" w:rsidP="0029033F">
            <w:pPr>
              <w:rPr>
                <w:b/>
                <w:i/>
                <w:sz w:val="24"/>
                <w:szCs w:val="24"/>
              </w:rPr>
            </w:pPr>
          </w:p>
          <w:p w:rsidR="00514F48" w:rsidRPr="00DD3114" w:rsidRDefault="00514F48" w:rsidP="0029033F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FD239C" w:rsidRDefault="00FD239C" w:rsidP="0029033F">
      <w:pPr>
        <w:rPr>
          <w:sz w:val="24"/>
          <w:szCs w:val="24"/>
        </w:rPr>
      </w:pPr>
    </w:p>
    <w:p w:rsidR="00BF5BC5" w:rsidRDefault="000C3603" w:rsidP="00290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left="708" w:hanging="708"/>
        <w:jc w:val="center"/>
        <w:rPr>
          <w:b/>
          <w:bCs/>
          <w:iCs/>
          <w:smallCaps/>
          <w:sz w:val="24"/>
          <w:szCs w:val="24"/>
          <w:lang w:val="es-MX"/>
        </w:rPr>
      </w:pPr>
      <w:r w:rsidRPr="00DD3114">
        <w:rPr>
          <w:b/>
          <w:bCs/>
          <w:iCs/>
          <w:smallCaps/>
          <w:sz w:val="24"/>
          <w:szCs w:val="24"/>
          <w:lang w:val="es-MX"/>
        </w:rPr>
        <w:lastRenderedPageBreak/>
        <w:t>Jueves 9</w:t>
      </w:r>
      <w:r w:rsidR="00BF5BC5" w:rsidRPr="00DD3114">
        <w:rPr>
          <w:b/>
          <w:bCs/>
          <w:iCs/>
          <w:smallCaps/>
          <w:sz w:val="24"/>
          <w:szCs w:val="24"/>
          <w:lang w:val="es-MX"/>
        </w:rPr>
        <w:t xml:space="preserve"> de junio</w:t>
      </w:r>
    </w:p>
    <w:p w:rsidR="00F05C4A" w:rsidRPr="00DD3114" w:rsidRDefault="00F05C4A" w:rsidP="00290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left="708" w:hanging="708"/>
        <w:jc w:val="center"/>
        <w:rPr>
          <w:b/>
          <w:bCs/>
          <w:iCs/>
          <w:smallCaps/>
          <w:sz w:val="24"/>
          <w:szCs w:val="24"/>
          <w:lang w:val="es-MX"/>
        </w:rPr>
      </w:pPr>
    </w:p>
    <w:tbl>
      <w:tblPr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809"/>
        <w:gridCol w:w="52"/>
        <w:gridCol w:w="7696"/>
        <w:gridCol w:w="63"/>
        <w:gridCol w:w="63"/>
      </w:tblGrid>
      <w:tr w:rsidR="0089643E" w:rsidRPr="00DD3114" w:rsidTr="00A54869">
        <w:trPr>
          <w:gridAfter w:val="2"/>
          <w:wAfter w:w="126" w:type="dxa"/>
          <w:trHeight w:val="303"/>
        </w:trPr>
        <w:tc>
          <w:tcPr>
            <w:tcW w:w="1809" w:type="dxa"/>
          </w:tcPr>
          <w:p w:rsidR="0089643E" w:rsidRPr="00DD3114" w:rsidRDefault="0089643E" w:rsidP="0089643E">
            <w:pPr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08:30 – 08:45</w:t>
            </w:r>
          </w:p>
        </w:tc>
        <w:tc>
          <w:tcPr>
            <w:tcW w:w="7748" w:type="dxa"/>
            <w:gridSpan w:val="2"/>
          </w:tcPr>
          <w:p w:rsidR="0089643E" w:rsidRPr="00DD3114" w:rsidRDefault="0089643E" w:rsidP="00A54869">
            <w:pPr>
              <w:rPr>
                <w:sz w:val="24"/>
                <w:szCs w:val="24"/>
              </w:rPr>
            </w:pPr>
            <w:r w:rsidRPr="00DD3114">
              <w:rPr>
                <w:sz w:val="24"/>
                <w:szCs w:val="24"/>
              </w:rPr>
              <w:t>Presentación del documento preparado por la Iniciativa Nansen: “Protección para personas que se desplazan a través de fronteras en el contexto de desastres: Guía de prácticas eficaces para los Países Miembros de la CRM”</w:t>
            </w:r>
          </w:p>
          <w:p w:rsidR="0089643E" w:rsidRPr="00DD3114" w:rsidRDefault="0089643E" w:rsidP="00A54869">
            <w:pPr>
              <w:rPr>
                <w:b/>
                <w:i/>
                <w:sz w:val="24"/>
                <w:szCs w:val="24"/>
              </w:rPr>
            </w:pPr>
            <w:r w:rsidRPr="00DD3114">
              <w:rPr>
                <w:b/>
                <w:i/>
                <w:sz w:val="24"/>
                <w:szCs w:val="24"/>
              </w:rPr>
              <w:t>[Lidera: Costa Rica]</w:t>
            </w:r>
          </w:p>
        </w:tc>
      </w:tr>
      <w:tr w:rsidR="0089643E" w:rsidRPr="00DD3114" w:rsidTr="00A54869">
        <w:trPr>
          <w:gridAfter w:val="2"/>
          <w:wAfter w:w="126" w:type="dxa"/>
          <w:trHeight w:val="303"/>
        </w:trPr>
        <w:tc>
          <w:tcPr>
            <w:tcW w:w="1809" w:type="dxa"/>
          </w:tcPr>
          <w:p w:rsidR="0089643E" w:rsidRPr="00DD3114" w:rsidRDefault="0089643E" w:rsidP="0089643E">
            <w:pPr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08:45 – 09:00</w:t>
            </w:r>
          </w:p>
        </w:tc>
        <w:tc>
          <w:tcPr>
            <w:tcW w:w="7748" w:type="dxa"/>
            <w:gridSpan w:val="2"/>
          </w:tcPr>
          <w:p w:rsidR="0089643E" w:rsidRPr="00DD3114" w:rsidRDefault="0089643E" w:rsidP="00A54869">
            <w:pPr>
              <w:rPr>
                <w:sz w:val="24"/>
                <w:szCs w:val="24"/>
              </w:rPr>
            </w:pPr>
            <w:r w:rsidRPr="00DD3114">
              <w:rPr>
                <w:sz w:val="24"/>
                <w:szCs w:val="24"/>
              </w:rPr>
              <w:t>Presentación de OIM sobre mujeres, migración y violencia</w:t>
            </w:r>
          </w:p>
          <w:p w:rsidR="0089643E" w:rsidRPr="00DD3114" w:rsidRDefault="0089643E" w:rsidP="00A54869">
            <w:pPr>
              <w:rPr>
                <w:sz w:val="24"/>
                <w:szCs w:val="24"/>
              </w:rPr>
            </w:pPr>
            <w:r w:rsidRPr="00DD3114">
              <w:rPr>
                <w:b/>
                <w:i/>
                <w:sz w:val="24"/>
                <w:szCs w:val="24"/>
              </w:rPr>
              <w:t>[Lidera: OIM]</w:t>
            </w:r>
          </w:p>
        </w:tc>
      </w:tr>
      <w:tr w:rsidR="00841FA8" w:rsidRPr="00DD3114" w:rsidTr="008E000B">
        <w:trPr>
          <w:gridAfter w:val="1"/>
          <w:wAfter w:w="63" w:type="dxa"/>
          <w:trHeight w:val="303"/>
        </w:trPr>
        <w:tc>
          <w:tcPr>
            <w:tcW w:w="1809" w:type="dxa"/>
          </w:tcPr>
          <w:p w:rsidR="00841FA8" w:rsidRPr="00DD3114" w:rsidRDefault="00841FA8" w:rsidP="0089643E">
            <w:pPr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0</w:t>
            </w:r>
            <w:r w:rsidR="0089643E" w:rsidRPr="00DD3114">
              <w:rPr>
                <w:sz w:val="24"/>
                <w:szCs w:val="24"/>
                <w:lang w:val="es-MX"/>
              </w:rPr>
              <w:t>9</w:t>
            </w:r>
            <w:r w:rsidRPr="00DD3114">
              <w:rPr>
                <w:sz w:val="24"/>
                <w:szCs w:val="24"/>
                <w:lang w:val="es-MX"/>
              </w:rPr>
              <w:t>:</w:t>
            </w:r>
            <w:r w:rsidR="0089643E" w:rsidRPr="00DD3114">
              <w:rPr>
                <w:sz w:val="24"/>
                <w:szCs w:val="24"/>
                <w:lang w:val="es-MX"/>
              </w:rPr>
              <w:t>0</w:t>
            </w:r>
            <w:r w:rsidRPr="00DD3114">
              <w:rPr>
                <w:sz w:val="24"/>
                <w:szCs w:val="24"/>
                <w:lang w:val="es-MX"/>
              </w:rPr>
              <w:t xml:space="preserve">0 – </w:t>
            </w:r>
            <w:r w:rsidR="0089643E" w:rsidRPr="00DD3114">
              <w:rPr>
                <w:sz w:val="24"/>
                <w:szCs w:val="24"/>
                <w:lang w:val="es-MX"/>
              </w:rPr>
              <w:t>10</w:t>
            </w:r>
            <w:r w:rsidRPr="00DD3114">
              <w:rPr>
                <w:sz w:val="24"/>
                <w:szCs w:val="24"/>
                <w:lang w:val="es-MX"/>
              </w:rPr>
              <w:t>:</w:t>
            </w:r>
            <w:r w:rsidR="0089643E" w:rsidRPr="00DD3114">
              <w:rPr>
                <w:sz w:val="24"/>
                <w:szCs w:val="24"/>
                <w:lang w:val="es-MX"/>
              </w:rPr>
              <w:t>0</w:t>
            </w:r>
            <w:r w:rsidRPr="00DD3114">
              <w:rPr>
                <w:sz w:val="24"/>
                <w:szCs w:val="24"/>
                <w:lang w:val="es-MX"/>
              </w:rPr>
              <w:t>0</w:t>
            </w:r>
          </w:p>
        </w:tc>
        <w:tc>
          <w:tcPr>
            <w:tcW w:w="7811" w:type="dxa"/>
            <w:gridSpan w:val="3"/>
          </w:tcPr>
          <w:p w:rsidR="00841FA8" w:rsidRPr="00DD3114" w:rsidRDefault="00841FA8" w:rsidP="0029033F">
            <w:pPr>
              <w:rPr>
                <w:sz w:val="24"/>
                <w:szCs w:val="24"/>
              </w:rPr>
            </w:pPr>
            <w:r w:rsidRPr="00DD3114">
              <w:rPr>
                <w:sz w:val="24"/>
                <w:szCs w:val="24"/>
              </w:rPr>
              <w:t>Revisión de los documentos resultantes del “Taller para la Validación de Documentos sobre Niñez Migrante”</w:t>
            </w:r>
          </w:p>
          <w:p w:rsidR="00841FA8" w:rsidRPr="00DD3114" w:rsidRDefault="00841FA8" w:rsidP="0029033F">
            <w:pPr>
              <w:rPr>
                <w:b/>
                <w:i/>
                <w:sz w:val="24"/>
                <w:szCs w:val="24"/>
              </w:rPr>
            </w:pPr>
            <w:r w:rsidRPr="00DD3114">
              <w:rPr>
                <w:b/>
                <w:i/>
                <w:sz w:val="24"/>
                <w:szCs w:val="24"/>
              </w:rPr>
              <w:t>[Lidera: OIM, ACNUR, UNICEF]</w:t>
            </w:r>
          </w:p>
          <w:p w:rsidR="00841FA8" w:rsidRPr="00DD3114" w:rsidRDefault="008558D5" w:rsidP="0029033F">
            <w:pPr>
              <w:pStyle w:val="ListParagraph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Revisión del trabajo</w:t>
            </w:r>
            <w:r w:rsidR="00841FA8" w:rsidRPr="00DD3114">
              <w:rPr>
                <w:sz w:val="24"/>
                <w:szCs w:val="24"/>
              </w:rPr>
              <w:t xml:space="preserve"> del Grupo Ad-Hoc sobre Niñez Migrante</w:t>
            </w:r>
          </w:p>
          <w:p w:rsidR="00841FA8" w:rsidRPr="00CF1272" w:rsidRDefault="00841FA8" w:rsidP="00CF1272">
            <w:pPr>
              <w:ind w:left="360"/>
              <w:rPr>
                <w:b/>
                <w:i/>
                <w:sz w:val="24"/>
                <w:szCs w:val="24"/>
              </w:rPr>
            </w:pPr>
            <w:r w:rsidRPr="00CF1272">
              <w:rPr>
                <w:b/>
                <w:i/>
                <w:sz w:val="24"/>
                <w:szCs w:val="24"/>
              </w:rPr>
              <w:t>[Lidera: ST]</w:t>
            </w:r>
          </w:p>
        </w:tc>
      </w:tr>
      <w:tr w:rsidR="00841FA8" w:rsidRPr="00DD3114" w:rsidTr="008E000B">
        <w:trPr>
          <w:gridAfter w:val="1"/>
          <w:wAfter w:w="63" w:type="dxa"/>
          <w:trHeight w:val="303"/>
        </w:trPr>
        <w:tc>
          <w:tcPr>
            <w:tcW w:w="1809" w:type="dxa"/>
          </w:tcPr>
          <w:p w:rsidR="00841FA8" w:rsidRPr="00DD3114" w:rsidRDefault="0089643E" w:rsidP="00A200F3">
            <w:pPr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10</w:t>
            </w:r>
            <w:r w:rsidR="00841FA8" w:rsidRPr="00DD3114">
              <w:rPr>
                <w:sz w:val="24"/>
                <w:szCs w:val="24"/>
                <w:lang w:val="es-MX"/>
              </w:rPr>
              <w:t>:</w:t>
            </w:r>
            <w:r w:rsidRPr="00DD3114">
              <w:rPr>
                <w:sz w:val="24"/>
                <w:szCs w:val="24"/>
                <w:lang w:val="es-MX"/>
              </w:rPr>
              <w:t>0</w:t>
            </w:r>
            <w:r w:rsidR="00841FA8" w:rsidRPr="00DD3114">
              <w:rPr>
                <w:sz w:val="24"/>
                <w:szCs w:val="24"/>
                <w:lang w:val="es-MX"/>
              </w:rPr>
              <w:t>0 – 10:</w:t>
            </w:r>
            <w:r w:rsidR="00A200F3">
              <w:rPr>
                <w:sz w:val="24"/>
                <w:szCs w:val="24"/>
                <w:lang w:val="es-MX"/>
              </w:rPr>
              <w:t>25</w:t>
            </w:r>
          </w:p>
        </w:tc>
        <w:tc>
          <w:tcPr>
            <w:tcW w:w="7811" w:type="dxa"/>
            <w:gridSpan w:val="3"/>
          </w:tcPr>
          <w:p w:rsidR="00841FA8" w:rsidRPr="00DD3114" w:rsidRDefault="00841FA8" w:rsidP="0029033F">
            <w:pPr>
              <w:rPr>
                <w:sz w:val="24"/>
                <w:szCs w:val="24"/>
              </w:rPr>
            </w:pPr>
            <w:r w:rsidRPr="00DD3114">
              <w:rPr>
                <w:sz w:val="24"/>
                <w:szCs w:val="24"/>
              </w:rPr>
              <w:t>Consideración de la opinión técnica de UNICEF respecto a la pertinencia de crear la Red  de Niñez y Adolescencia Migrante como parte de la estructura de trabajo de la CRM.</w:t>
            </w:r>
          </w:p>
          <w:p w:rsidR="00841FA8" w:rsidRPr="00DD3114" w:rsidRDefault="00841FA8" w:rsidP="0029033F">
            <w:pPr>
              <w:rPr>
                <w:b/>
                <w:i/>
                <w:sz w:val="24"/>
                <w:szCs w:val="24"/>
              </w:rPr>
            </w:pPr>
            <w:r w:rsidRPr="00DD3114">
              <w:rPr>
                <w:b/>
                <w:i/>
                <w:sz w:val="24"/>
                <w:szCs w:val="24"/>
              </w:rPr>
              <w:t>[Lidera: Todas las delegaciones]</w:t>
            </w:r>
          </w:p>
        </w:tc>
      </w:tr>
      <w:tr w:rsidR="00A200F3" w:rsidRPr="00DD3114" w:rsidTr="003527C8">
        <w:trPr>
          <w:gridAfter w:val="1"/>
          <w:wAfter w:w="63" w:type="dxa"/>
          <w:trHeight w:val="303"/>
        </w:trPr>
        <w:tc>
          <w:tcPr>
            <w:tcW w:w="1809" w:type="dxa"/>
          </w:tcPr>
          <w:p w:rsidR="00A200F3" w:rsidRPr="00DD3114" w:rsidRDefault="00A200F3" w:rsidP="003527C8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10:25 – 10:30</w:t>
            </w:r>
          </w:p>
        </w:tc>
        <w:tc>
          <w:tcPr>
            <w:tcW w:w="7811" w:type="dxa"/>
            <w:gridSpan w:val="3"/>
          </w:tcPr>
          <w:p w:rsidR="00A200F3" w:rsidRPr="007B56FF" w:rsidRDefault="00A200F3" w:rsidP="003527C8">
            <w:pPr>
              <w:rPr>
                <w:sz w:val="24"/>
                <w:szCs w:val="24"/>
              </w:rPr>
            </w:pPr>
            <w:r w:rsidRPr="007B56FF">
              <w:rPr>
                <w:sz w:val="24"/>
                <w:szCs w:val="24"/>
              </w:rPr>
              <w:t>Presentación de la OIM acerca del Manual para la Elaboración de Políticas Migratorias sobre Reintegración de Personas Migrantes Retornadas.</w:t>
            </w:r>
          </w:p>
          <w:p w:rsidR="00A200F3" w:rsidRPr="007B56FF" w:rsidRDefault="00A200F3" w:rsidP="003527C8">
            <w:pPr>
              <w:ind w:left="1653" w:hanging="1653"/>
              <w:jc w:val="both"/>
              <w:rPr>
                <w:b/>
                <w:i/>
                <w:sz w:val="24"/>
                <w:szCs w:val="24"/>
              </w:rPr>
            </w:pPr>
            <w:r w:rsidRPr="007B56FF">
              <w:rPr>
                <w:b/>
                <w:i/>
                <w:sz w:val="24"/>
                <w:szCs w:val="24"/>
              </w:rPr>
              <w:t>[Lidera OIM]</w:t>
            </w:r>
          </w:p>
          <w:p w:rsidR="00A200F3" w:rsidRDefault="00A200F3" w:rsidP="003527C8">
            <w:pPr>
              <w:rPr>
                <w:rFonts w:ascii="Arial" w:hAnsi="Arial" w:cs="Arial"/>
                <w:highlight w:val="yellow"/>
                <w:lang w:val="es-ES"/>
              </w:rPr>
            </w:pPr>
          </w:p>
          <w:p w:rsidR="00A200F3" w:rsidRPr="007B56FF" w:rsidRDefault="00A200F3" w:rsidP="003527C8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B56FF">
              <w:rPr>
                <w:sz w:val="24"/>
                <w:szCs w:val="24"/>
              </w:rPr>
              <w:t>Durante la última reunión del GRCM, celebrada en México DF el 10 de Noviembre, la OIM presentó a los países miembros el manual y así quedo consignado en la recomendación #6 de las recomendaciones finales de dicha reunión.</w:t>
            </w:r>
          </w:p>
        </w:tc>
      </w:tr>
      <w:tr w:rsidR="0089643E" w:rsidRPr="00DD3114" w:rsidTr="008E000B">
        <w:trPr>
          <w:gridAfter w:val="1"/>
          <w:wAfter w:w="63" w:type="dxa"/>
          <w:trHeight w:val="303"/>
        </w:trPr>
        <w:tc>
          <w:tcPr>
            <w:tcW w:w="1809" w:type="dxa"/>
          </w:tcPr>
          <w:p w:rsidR="0089643E" w:rsidRPr="00DD3114" w:rsidRDefault="0089643E" w:rsidP="0089643E">
            <w:pPr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10:30 – 10:45</w:t>
            </w:r>
          </w:p>
        </w:tc>
        <w:tc>
          <w:tcPr>
            <w:tcW w:w="7811" w:type="dxa"/>
            <w:gridSpan w:val="3"/>
          </w:tcPr>
          <w:p w:rsidR="00BD03BC" w:rsidRPr="00DD3114" w:rsidRDefault="0089643E" w:rsidP="00F05C4A">
            <w:pPr>
              <w:ind w:left="12" w:hanging="12"/>
              <w:jc w:val="both"/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Receso</w:t>
            </w:r>
          </w:p>
        </w:tc>
      </w:tr>
      <w:tr w:rsidR="00446E40" w:rsidRPr="00DD3114" w:rsidTr="008E000B">
        <w:trPr>
          <w:gridAfter w:val="1"/>
          <w:wAfter w:w="63" w:type="dxa"/>
          <w:trHeight w:val="303"/>
        </w:trPr>
        <w:tc>
          <w:tcPr>
            <w:tcW w:w="1809" w:type="dxa"/>
          </w:tcPr>
          <w:p w:rsidR="00D43ABD" w:rsidRPr="00DD3114" w:rsidRDefault="00C543FD" w:rsidP="0089643E">
            <w:pPr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1</w:t>
            </w:r>
            <w:r w:rsidR="0089643E" w:rsidRPr="00DD3114">
              <w:rPr>
                <w:sz w:val="24"/>
                <w:szCs w:val="24"/>
                <w:lang w:val="es-MX"/>
              </w:rPr>
              <w:t>0</w:t>
            </w:r>
            <w:r w:rsidR="00D87BCD" w:rsidRPr="00DD3114">
              <w:rPr>
                <w:sz w:val="24"/>
                <w:szCs w:val="24"/>
                <w:lang w:val="es-MX"/>
              </w:rPr>
              <w:t>:</w:t>
            </w:r>
            <w:r w:rsidR="0089643E" w:rsidRPr="00DD3114">
              <w:rPr>
                <w:sz w:val="24"/>
                <w:szCs w:val="24"/>
                <w:lang w:val="es-MX"/>
              </w:rPr>
              <w:t>45</w:t>
            </w:r>
            <w:r w:rsidR="00D87BCD" w:rsidRPr="00DD3114">
              <w:rPr>
                <w:sz w:val="24"/>
                <w:szCs w:val="24"/>
                <w:lang w:val="es-MX"/>
              </w:rPr>
              <w:t xml:space="preserve"> – </w:t>
            </w:r>
            <w:r w:rsidRPr="00DD3114">
              <w:rPr>
                <w:sz w:val="24"/>
                <w:szCs w:val="24"/>
                <w:lang w:val="es-MX"/>
              </w:rPr>
              <w:t>11</w:t>
            </w:r>
            <w:r w:rsidR="00062D0C" w:rsidRPr="00DD3114">
              <w:rPr>
                <w:sz w:val="24"/>
                <w:szCs w:val="24"/>
                <w:lang w:val="es-MX"/>
              </w:rPr>
              <w:t>:</w:t>
            </w:r>
            <w:r w:rsidR="0089643E" w:rsidRPr="00DD3114">
              <w:rPr>
                <w:sz w:val="24"/>
                <w:szCs w:val="24"/>
                <w:lang w:val="es-MX"/>
              </w:rPr>
              <w:t>45</w:t>
            </w:r>
          </w:p>
        </w:tc>
        <w:tc>
          <w:tcPr>
            <w:tcW w:w="7811" w:type="dxa"/>
            <w:gridSpan w:val="3"/>
          </w:tcPr>
          <w:p w:rsidR="00A30A1F" w:rsidRPr="00DD3114" w:rsidRDefault="00A30A1F" w:rsidP="0029033F">
            <w:pPr>
              <w:ind w:left="12" w:hanging="12"/>
              <w:jc w:val="both"/>
              <w:rPr>
                <w:b/>
                <w:i/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 xml:space="preserve">Diálogo sobre la reactivación </w:t>
            </w:r>
            <w:r w:rsidR="00523169" w:rsidRPr="00DD3114">
              <w:rPr>
                <w:sz w:val="24"/>
                <w:szCs w:val="24"/>
                <w:lang w:val="es-MX"/>
              </w:rPr>
              <w:t>del</w:t>
            </w:r>
            <w:r w:rsidR="00446E40" w:rsidRPr="00DD3114">
              <w:rPr>
                <w:sz w:val="24"/>
                <w:szCs w:val="24"/>
                <w:lang w:val="es-MX"/>
              </w:rPr>
              <w:t xml:space="preserve"> Grupo de Trabajo Ad-Hoc para Discutir, Analizar y Definir los Objetivos sobre el Tema de Flujos Migratorios Extra-Continentales en la Región</w:t>
            </w:r>
            <w:r w:rsidR="00446E40" w:rsidRPr="00DD3114">
              <w:rPr>
                <w:i/>
                <w:iCs/>
                <w:sz w:val="24"/>
                <w:szCs w:val="24"/>
                <w:lang w:val="es-MX"/>
              </w:rPr>
              <w:t>.</w:t>
            </w:r>
            <w:r w:rsidR="00446E40" w:rsidRPr="00DD3114">
              <w:rPr>
                <w:b/>
                <w:i/>
                <w:sz w:val="24"/>
                <w:szCs w:val="24"/>
                <w:lang w:val="es-MX"/>
              </w:rPr>
              <w:t xml:space="preserve"> </w:t>
            </w:r>
          </w:p>
          <w:p w:rsidR="00A43DAE" w:rsidRPr="00DD3114" w:rsidRDefault="00446E40" w:rsidP="0029033F">
            <w:pPr>
              <w:ind w:left="12" w:hanging="12"/>
              <w:jc w:val="both"/>
              <w:rPr>
                <w:b/>
                <w:i/>
                <w:sz w:val="24"/>
                <w:szCs w:val="24"/>
                <w:lang w:val="es-MX"/>
              </w:rPr>
            </w:pPr>
            <w:r w:rsidRPr="00DD3114">
              <w:rPr>
                <w:b/>
                <w:i/>
                <w:sz w:val="24"/>
                <w:szCs w:val="24"/>
                <w:lang w:val="es-MX"/>
              </w:rPr>
              <w:t xml:space="preserve">[Lidera: </w:t>
            </w:r>
            <w:r w:rsidR="00A30A1F" w:rsidRPr="00DD3114">
              <w:rPr>
                <w:b/>
                <w:i/>
                <w:sz w:val="24"/>
                <w:szCs w:val="24"/>
                <w:lang w:val="es-MX"/>
              </w:rPr>
              <w:t>Todas las delegaciones</w:t>
            </w:r>
            <w:r w:rsidRPr="00DD3114">
              <w:rPr>
                <w:b/>
                <w:i/>
                <w:sz w:val="24"/>
                <w:szCs w:val="24"/>
                <w:lang w:val="es-MX"/>
              </w:rPr>
              <w:t>]</w:t>
            </w:r>
          </w:p>
          <w:p w:rsidR="00AF5A50" w:rsidRPr="00DD3114" w:rsidRDefault="00AF5A50" w:rsidP="0029033F">
            <w:pPr>
              <w:ind w:left="12" w:hanging="12"/>
              <w:jc w:val="both"/>
              <w:rPr>
                <w:sz w:val="24"/>
                <w:szCs w:val="24"/>
                <w:lang w:val="es-MX"/>
              </w:rPr>
            </w:pPr>
          </w:p>
          <w:p w:rsidR="00AF5A50" w:rsidRDefault="00AF5A50" w:rsidP="0029033F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sz w:val="24"/>
                <w:szCs w:val="24"/>
                <w:lang w:val="es-MX"/>
              </w:rPr>
            </w:pPr>
            <w:r w:rsidRPr="00DD3114">
              <w:rPr>
                <w:i/>
                <w:sz w:val="24"/>
                <w:szCs w:val="24"/>
                <w:lang w:val="es-MX"/>
              </w:rPr>
              <w:t>La Conclusión #6 de la Reunión del GRCM realizada en México D.F. el 16 de julio de 2015 lee: “Continuar considerando en las agendas de la Conferencia los temas de la migración irregular extra continental y los flujos migratorios cubanos, utilizando las herramientas y mecanismos aprobados por la CRM.”</w:t>
            </w:r>
          </w:p>
          <w:p w:rsidR="00D925C7" w:rsidRDefault="00D925C7" w:rsidP="00D925C7">
            <w:pPr>
              <w:pStyle w:val="ListParagraph"/>
              <w:ind w:left="360"/>
              <w:jc w:val="both"/>
              <w:rPr>
                <w:i/>
                <w:sz w:val="24"/>
                <w:szCs w:val="24"/>
                <w:lang w:val="es-MX"/>
              </w:rPr>
            </w:pPr>
          </w:p>
          <w:p w:rsidR="00A200F3" w:rsidRDefault="00D925C7" w:rsidP="00F05C4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es-MX"/>
              </w:rPr>
            </w:pPr>
            <w:r w:rsidRPr="00BD03BC">
              <w:rPr>
                <w:sz w:val="24"/>
                <w:szCs w:val="24"/>
                <w:lang w:val="es-MX"/>
              </w:rPr>
              <w:t xml:space="preserve">Presentación de Canadá: “Tendencias de migración irregular para Canadá” </w:t>
            </w:r>
          </w:p>
          <w:p w:rsidR="00F05C4A" w:rsidRPr="00F05C4A" w:rsidRDefault="00F05C4A" w:rsidP="00F05C4A">
            <w:pPr>
              <w:pStyle w:val="ListParagraph"/>
              <w:rPr>
                <w:sz w:val="24"/>
                <w:szCs w:val="24"/>
                <w:lang w:val="es-MX"/>
              </w:rPr>
            </w:pPr>
          </w:p>
          <w:p w:rsidR="00F05C4A" w:rsidRPr="00F05C4A" w:rsidRDefault="00F05C4A" w:rsidP="00F05C4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resentación de Costa Rica (y en representación de OCAM)</w:t>
            </w:r>
          </w:p>
        </w:tc>
      </w:tr>
      <w:tr w:rsidR="00C543FD" w:rsidRPr="00DD3114" w:rsidTr="008E000B">
        <w:tc>
          <w:tcPr>
            <w:tcW w:w="1861" w:type="dxa"/>
            <w:gridSpan w:val="2"/>
          </w:tcPr>
          <w:p w:rsidR="00C543FD" w:rsidRPr="00DD3114" w:rsidRDefault="00C543FD" w:rsidP="0089643E">
            <w:pPr>
              <w:rPr>
                <w:sz w:val="24"/>
                <w:szCs w:val="24"/>
              </w:rPr>
            </w:pPr>
            <w:r w:rsidRPr="00DD3114">
              <w:rPr>
                <w:smallCaps/>
                <w:sz w:val="24"/>
                <w:szCs w:val="24"/>
              </w:rPr>
              <w:t>11:</w:t>
            </w:r>
            <w:r w:rsidR="0089643E" w:rsidRPr="00DD3114">
              <w:rPr>
                <w:smallCaps/>
                <w:sz w:val="24"/>
                <w:szCs w:val="24"/>
              </w:rPr>
              <w:t>4</w:t>
            </w:r>
            <w:r w:rsidRPr="00DD3114">
              <w:rPr>
                <w:smallCaps/>
                <w:sz w:val="24"/>
                <w:szCs w:val="24"/>
              </w:rPr>
              <w:t>5 – 1</w:t>
            </w:r>
            <w:r w:rsidR="008E000B" w:rsidRPr="00DD3114">
              <w:rPr>
                <w:smallCaps/>
                <w:sz w:val="24"/>
                <w:szCs w:val="24"/>
              </w:rPr>
              <w:t>2</w:t>
            </w:r>
            <w:r w:rsidRPr="00DD3114">
              <w:rPr>
                <w:smallCaps/>
                <w:sz w:val="24"/>
                <w:szCs w:val="24"/>
              </w:rPr>
              <w:t>:</w:t>
            </w:r>
            <w:r w:rsidR="0089643E" w:rsidRPr="00DD3114">
              <w:rPr>
                <w:smallCaps/>
                <w:sz w:val="24"/>
                <w:szCs w:val="24"/>
              </w:rPr>
              <w:t>3</w:t>
            </w:r>
            <w:r w:rsidR="008E000B" w:rsidRPr="00DD3114">
              <w:rPr>
                <w:smallCaps/>
                <w:sz w:val="24"/>
                <w:szCs w:val="24"/>
              </w:rPr>
              <w:t>0</w:t>
            </w:r>
          </w:p>
        </w:tc>
        <w:tc>
          <w:tcPr>
            <w:tcW w:w="7822" w:type="dxa"/>
            <w:gridSpan w:val="3"/>
          </w:tcPr>
          <w:p w:rsidR="00C543FD" w:rsidRPr="00DD3114" w:rsidRDefault="00C543FD" w:rsidP="0029033F">
            <w:pPr>
              <w:jc w:val="both"/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Intervención de la RROCM y diálogo con los países</w:t>
            </w:r>
          </w:p>
          <w:p w:rsidR="0089643E" w:rsidRPr="00DD3114" w:rsidRDefault="00C543FD" w:rsidP="00D925C7">
            <w:pPr>
              <w:jc w:val="both"/>
              <w:rPr>
                <w:sz w:val="24"/>
                <w:szCs w:val="24"/>
                <w:lang w:val="es-MX"/>
              </w:rPr>
            </w:pPr>
            <w:r w:rsidRPr="00DD3114">
              <w:rPr>
                <w:b/>
                <w:i/>
                <w:sz w:val="24"/>
                <w:szCs w:val="24"/>
              </w:rPr>
              <w:t>[Lidera: RROCM]</w:t>
            </w:r>
            <w:r w:rsidRPr="00DD3114">
              <w:rPr>
                <w:sz w:val="24"/>
                <w:szCs w:val="24"/>
                <w:lang w:val="es-MX"/>
              </w:rPr>
              <w:t>]</w:t>
            </w:r>
          </w:p>
        </w:tc>
      </w:tr>
      <w:tr w:rsidR="00C543FD" w:rsidRPr="00DD3114" w:rsidTr="008E000B">
        <w:tc>
          <w:tcPr>
            <w:tcW w:w="1861" w:type="dxa"/>
            <w:gridSpan w:val="2"/>
          </w:tcPr>
          <w:p w:rsidR="00C543FD" w:rsidRPr="00DD3114" w:rsidRDefault="008E000B" w:rsidP="0089643E">
            <w:pPr>
              <w:rPr>
                <w:sz w:val="24"/>
                <w:szCs w:val="24"/>
              </w:rPr>
            </w:pPr>
            <w:r w:rsidRPr="00DD3114">
              <w:rPr>
                <w:sz w:val="24"/>
                <w:szCs w:val="24"/>
              </w:rPr>
              <w:t>12</w:t>
            </w:r>
            <w:r w:rsidR="00C543FD" w:rsidRPr="00DD3114">
              <w:rPr>
                <w:sz w:val="24"/>
                <w:szCs w:val="24"/>
              </w:rPr>
              <w:t>:</w:t>
            </w:r>
            <w:r w:rsidR="0089643E" w:rsidRPr="00DD3114">
              <w:rPr>
                <w:sz w:val="24"/>
                <w:szCs w:val="24"/>
              </w:rPr>
              <w:t>3</w:t>
            </w:r>
            <w:r w:rsidRPr="00DD3114">
              <w:rPr>
                <w:sz w:val="24"/>
                <w:szCs w:val="24"/>
              </w:rPr>
              <w:t>0</w:t>
            </w:r>
            <w:r w:rsidR="00C543FD" w:rsidRPr="00DD3114">
              <w:rPr>
                <w:sz w:val="24"/>
                <w:szCs w:val="24"/>
              </w:rPr>
              <w:t xml:space="preserve"> – </w:t>
            </w:r>
            <w:r w:rsidRPr="00DD3114">
              <w:rPr>
                <w:sz w:val="24"/>
                <w:szCs w:val="24"/>
              </w:rPr>
              <w:t>12</w:t>
            </w:r>
            <w:r w:rsidR="00C543FD" w:rsidRPr="00DD3114">
              <w:rPr>
                <w:sz w:val="24"/>
                <w:szCs w:val="24"/>
              </w:rPr>
              <w:t>:</w:t>
            </w:r>
            <w:r w:rsidR="0089643E" w:rsidRPr="00DD3114">
              <w:rPr>
                <w:sz w:val="24"/>
                <w:szCs w:val="24"/>
              </w:rPr>
              <w:t>4</w:t>
            </w:r>
            <w:r w:rsidRPr="00DD3114">
              <w:rPr>
                <w:sz w:val="24"/>
                <w:szCs w:val="24"/>
              </w:rPr>
              <w:t>5</w:t>
            </w:r>
          </w:p>
        </w:tc>
        <w:tc>
          <w:tcPr>
            <w:tcW w:w="7822" w:type="dxa"/>
            <w:gridSpan w:val="3"/>
          </w:tcPr>
          <w:p w:rsidR="00C543FD" w:rsidRPr="00DD3114" w:rsidRDefault="00C543FD" w:rsidP="0029033F">
            <w:pPr>
              <w:ind w:left="48"/>
              <w:jc w:val="both"/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Informe de la Organización Internacional para las Migraciones sobre sus proyectos desarrollados en la Región</w:t>
            </w:r>
          </w:p>
          <w:p w:rsidR="00C543FD" w:rsidRPr="00DD3114" w:rsidRDefault="00C543FD" w:rsidP="0029033F">
            <w:pPr>
              <w:ind w:left="48"/>
              <w:jc w:val="both"/>
              <w:rPr>
                <w:sz w:val="24"/>
                <w:szCs w:val="24"/>
                <w:lang w:val="es-MX"/>
              </w:rPr>
            </w:pPr>
            <w:r w:rsidRPr="00DD3114">
              <w:rPr>
                <w:b/>
                <w:i/>
                <w:sz w:val="24"/>
                <w:szCs w:val="24"/>
                <w:lang w:val="es-MX"/>
              </w:rPr>
              <w:t>[Lidera: OIM]</w:t>
            </w:r>
          </w:p>
        </w:tc>
      </w:tr>
      <w:tr w:rsidR="00062D0C" w:rsidRPr="00DD3114" w:rsidTr="008E000B">
        <w:tc>
          <w:tcPr>
            <w:tcW w:w="1861" w:type="dxa"/>
            <w:gridSpan w:val="2"/>
          </w:tcPr>
          <w:p w:rsidR="00062D0C" w:rsidRPr="00DD3114" w:rsidRDefault="008E000B" w:rsidP="0089643E">
            <w:pPr>
              <w:rPr>
                <w:sz w:val="24"/>
                <w:szCs w:val="24"/>
              </w:rPr>
            </w:pPr>
            <w:r w:rsidRPr="00DD3114">
              <w:rPr>
                <w:sz w:val="24"/>
                <w:szCs w:val="24"/>
              </w:rPr>
              <w:lastRenderedPageBreak/>
              <w:t>12</w:t>
            </w:r>
            <w:r w:rsidR="00DF46C8" w:rsidRPr="00DD3114">
              <w:rPr>
                <w:sz w:val="24"/>
                <w:szCs w:val="24"/>
              </w:rPr>
              <w:t>:</w:t>
            </w:r>
            <w:r w:rsidR="0089643E" w:rsidRPr="00DD3114">
              <w:rPr>
                <w:sz w:val="24"/>
                <w:szCs w:val="24"/>
              </w:rPr>
              <w:t>4</w:t>
            </w:r>
            <w:r w:rsidR="00DF46C8" w:rsidRPr="00DD3114">
              <w:rPr>
                <w:sz w:val="24"/>
                <w:szCs w:val="24"/>
              </w:rPr>
              <w:t>5 – 1</w:t>
            </w:r>
            <w:r w:rsidR="0089643E" w:rsidRPr="00DD3114">
              <w:rPr>
                <w:sz w:val="24"/>
                <w:szCs w:val="24"/>
              </w:rPr>
              <w:t>3</w:t>
            </w:r>
            <w:r w:rsidR="00DF46C8" w:rsidRPr="00DD3114">
              <w:rPr>
                <w:sz w:val="24"/>
                <w:szCs w:val="24"/>
              </w:rPr>
              <w:t>:</w:t>
            </w:r>
            <w:r w:rsidR="0089643E" w:rsidRPr="00DD3114">
              <w:rPr>
                <w:sz w:val="24"/>
                <w:szCs w:val="24"/>
              </w:rPr>
              <w:t>0</w:t>
            </w:r>
            <w:r w:rsidR="00DF46C8" w:rsidRPr="00DD3114">
              <w:rPr>
                <w:sz w:val="24"/>
                <w:szCs w:val="24"/>
              </w:rPr>
              <w:t>0</w:t>
            </w:r>
          </w:p>
        </w:tc>
        <w:tc>
          <w:tcPr>
            <w:tcW w:w="7822" w:type="dxa"/>
            <w:gridSpan w:val="3"/>
          </w:tcPr>
          <w:p w:rsidR="00062D0C" w:rsidRPr="00DD3114" w:rsidRDefault="00062D0C" w:rsidP="0029033F">
            <w:pPr>
              <w:ind w:left="48"/>
              <w:jc w:val="both"/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Informe del Alto Comisionado de las Naciones Unidas para los Refugiados (ACNUR) sobre los avances en la región relativos a la protección internacional de refugiados</w:t>
            </w:r>
          </w:p>
          <w:p w:rsidR="00062D0C" w:rsidRPr="00DD3114" w:rsidRDefault="00062D0C" w:rsidP="0029033F">
            <w:pPr>
              <w:ind w:left="48"/>
              <w:jc w:val="both"/>
              <w:rPr>
                <w:sz w:val="24"/>
                <w:szCs w:val="24"/>
                <w:lang w:val="es-MX"/>
              </w:rPr>
            </w:pPr>
            <w:r w:rsidRPr="00DD3114">
              <w:rPr>
                <w:b/>
                <w:i/>
                <w:sz w:val="24"/>
                <w:szCs w:val="24"/>
                <w:lang w:val="es-MX"/>
              </w:rPr>
              <w:t>[Lidera: ACNUR]</w:t>
            </w:r>
          </w:p>
        </w:tc>
      </w:tr>
      <w:tr w:rsidR="008E000B" w:rsidRPr="00DD3114" w:rsidTr="008E000B">
        <w:tc>
          <w:tcPr>
            <w:tcW w:w="1861" w:type="dxa"/>
            <w:gridSpan w:val="2"/>
          </w:tcPr>
          <w:p w:rsidR="008E000B" w:rsidRPr="00DD3114" w:rsidRDefault="008E000B" w:rsidP="0089643E">
            <w:pPr>
              <w:rPr>
                <w:sz w:val="24"/>
                <w:szCs w:val="24"/>
              </w:rPr>
            </w:pPr>
            <w:r w:rsidRPr="00DD3114">
              <w:rPr>
                <w:sz w:val="24"/>
                <w:szCs w:val="24"/>
              </w:rPr>
              <w:t>1</w:t>
            </w:r>
            <w:r w:rsidR="0089643E" w:rsidRPr="00DD3114">
              <w:rPr>
                <w:sz w:val="24"/>
                <w:szCs w:val="24"/>
              </w:rPr>
              <w:t>3</w:t>
            </w:r>
            <w:r w:rsidRPr="00DD3114">
              <w:rPr>
                <w:sz w:val="24"/>
                <w:szCs w:val="24"/>
              </w:rPr>
              <w:t>:</w:t>
            </w:r>
            <w:r w:rsidR="0089643E" w:rsidRPr="00DD3114">
              <w:rPr>
                <w:sz w:val="24"/>
                <w:szCs w:val="24"/>
              </w:rPr>
              <w:t>0</w:t>
            </w:r>
            <w:r w:rsidRPr="00DD3114">
              <w:rPr>
                <w:sz w:val="24"/>
                <w:szCs w:val="24"/>
              </w:rPr>
              <w:t>0 – 14:</w:t>
            </w:r>
            <w:r w:rsidR="0089643E" w:rsidRPr="00DD3114">
              <w:rPr>
                <w:sz w:val="24"/>
                <w:szCs w:val="24"/>
              </w:rPr>
              <w:t>3</w:t>
            </w:r>
            <w:r w:rsidRPr="00DD3114">
              <w:rPr>
                <w:sz w:val="24"/>
                <w:szCs w:val="24"/>
              </w:rPr>
              <w:t>0</w:t>
            </w:r>
          </w:p>
        </w:tc>
        <w:tc>
          <w:tcPr>
            <w:tcW w:w="7822" w:type="dxa"/>
            <w:gridSpan w:val="3"/>
          </w:tcPr>
          <w:p w:rsidR="008E000B" w:rsidRPr="00DD3114" w:rsidRDefault="008E000B" w:rsidP="0029033F">
            <w:pPr>
              <w:ind w:left="48"/>
              <w:jc w:val="both"/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</w:rPr>
              <w:t>Almuerzo</w:t>
            </w:r>
          </w:p>
        </w:tc>
      </w:tr>
      <w:tr w:rsidR="00062D0C" w:rsidRPr="00DD3114" w:rsidTr="008E000B">
        <w:tc>
          <w:tcPr>
            <w:tcW w:w="1861" w:type="dxa"/>
            <w:gridSpan w:val="2"/>
          </w:tcPr>
          <w:p w:rsidR="00062D0C" w:rsidRPr="00DD3114" w:rsidRDefault="00DF46C8" w:rsidP="0089643E">
            <w:pPr>
              <w:rPr>
                <w:sz w:val="24"/>
                <w:szCs w:val="24"/>
              </w:rPr>
            </w:pPr>
            <w:r w:rsidRPr="00DD3114">
              <w:rPr>
                <w:sz w:val="24"/>
                <w:szCs w:val="24"/>
              </w:rPr>
              <w:t>1</w:t>
            </w:r>
            <w:r w:rsidR="008E000B" w:rsidRPr="00DD3114">
              <w:rPr>
                <w:sz w:val="24"/>
                <w:szCs w:val="24"/>
              </w:rPr>
              <w:t>4</w:t>
            </w:r>
            <w:r w:rsidRPr="00DD3114">
              <w:rPr>
                <w:sz w:val="24"/>
                <w:szCs w:val="24"/>
              </w:rPr>
              <w:t>:</w:t>
            </w:r>
            <w:r w:rsidR="0089643E" w:rsidRPr="00DD3114">
              <w:rPr>
                <w:sz w:val="24"/>
                <w:szCs w:val="24"/>
              </w:rPr>
              <w:t>3</w:t>
            </w:r>
            <w:r w:rsidRPr="00DD3114">
              <w:rPr>
                <w:sz w:val="24"/>
                <w:szCs w:val="24"/>
              </w:rPr>
              <w:t>0 – 1</w:t>
            </w:r>
            <w:r w:rsidR="008E000B" w:rsidRPr="00DD3114">
              <w:rPr>
                <w:sz w:val="24"/>
                <w:szCs w:val="24"/>
              </w:rPr>
              <w:t>4</w:t>
            </w:r>
            <w:r w:rsidRPr="00DD3114">
              <w:rPr>
                <w:sz w:val="24"/>
                <w:szCs w:val="24"/>
              </w:rPr>
              <w:t>:</w:t>
            </w:r>
            <w:r w:rsidR="0089643E" w:rsidRPr="00DD3114">
              <w:rPr>
                <w:sz w:val="24"/>
                <w:szCs w:val="24"/>
              </w:rPr>
              <w:t>4</w:t>
            </w:r>
            <w:r w:rsidRPr="00DD3114">
              <w:rPr>
                <w:sz w:val="24"/>
                <w:szCs w:val="24"/>
              </w:rPr>
              <w:t>5</w:t>
            </w:r>
          </w:p>
        </w:tc>
        <w:tc>
          <w:tcPr>
            <w:tcW w:w="7822" w:type="dxa"/>
            <w:gridSpan w:val="3"/>
          </w:tcPr>
          <w:p w:rsidR="00062D0C" w:rsidRPr="00DD3114" w:rsidRDefault="00062D0C" w:rsidP="0029033F">
            <w:pPr>
              <w:ind w:left="48"/>
              <w:jc w:val="both"/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Intervención del Comité Internacional de la Cruz Roja (CICR)</w:t>
            </w:r>
          </w:p>
          <w:p w:rsidR="00062D0C" w:rsidRPr="00DD3114" w:rsidRDefault="00062D0C" w:rsidP="0029033F">
            <w:pPr>
              <w:ind w:left="48"/>
              <w:jc w:val="both"/>
              <w:rPr>
                <w:sz w:val="24"/>
                <w:szCs w:val="24"/>
                <w:lang w:val="es-MX"/>
              </w:rPr>
            </w:pPr>
            <w:r w:rsidRPr="00DD3114">
              <w:rPr>
                <w:b/>
                <w:i/>
                <w:sz w:val="24"/>
                <w:szCs w:val="24"/>
                <w:lang w:val="es-MX"/>
              </w:rPr>
              <w:t>[Lidera: CICR]</w:t>
            </w:r>
          </w:p>
        </w:tc>
      </w:tr>
      <w:tr w:rsidR="00DF46C8" w:rsidRPr="00DD3114" w:rsidTr="008E000B">
        <w:tc>
          <w:tcPr>
            <w:tcW w:w="1861" w:type="dxa"/>
            <w:gridSpan w:val="2"/>
          </w:tcPr>
          <w:p w:rsidR="00DF46C8" w:rsidRPr="00DD3114" w:rsidRDefault="00DF46C8" w:rsidP="0089643E">
            <w:pPr>
              <w:rPr>
                <w:smallCaps/>
                <w:sz w:val="24"/>
                <w:szCs w:val="24"/>
              </w:rPr>
            </w:pPr>
            <w:r w:rsidRPr="00DD3114">
              <w:rPr>
                <w:smallCaps/>
                <w:sz w:val="24"/>
                <w:szCs w:val="24"/>
              </w:rPr>
              <w:t>1</w:t>
            </w:r>
            <w:r w:rsidR="008E000B" w:rsidRPr="00DD3114">
              <w:rPr>
                <w:smallCaps/>
                <w:sz w:val="24"/>
                <w:szCs w:val="24"/>
              </w:rPr>
              <w:t>4</w:t>
            </w:r>
            <w:r w:rsidRPr="00DD3114">
              <w:rPr>
                <w:smallCaps/>
                <w:sz w:val="24"/>
                <w:szCs w:val="24"/>
              </w:rPr>
              <w:t>:</w:t>
            </w:r>
            <w:r w:rsidR="0089643E" w:rsidRPr="00DD3114">
              <w:rPr>
                <w:smallCaps/>
                <w:sz w:val="24"/>
                <w:szCs w:val="24"/>
              </w:rPr>
              <w:t>4</w:t>
            </w:r>
            <w:r w:rsidRPr="00DD3114">
              <w:rPr>
                <w:smallCaps/>
                <w:sz w:val="24"/>
                <w:szCs w:val="24"/>
              </w:rPr>
              <w:t>5 – 1</w:t>
            </w:r>
            <w:r w:rsidR="0089643E" w:rsidRPr="00DD3114">
              <w:rPr>
                <w:smallCaps/>
                <w:sz w:val="24"/>
                <w:szCs w:val="24"/>
              </w:rPr>
              <w:t>5</w:t>
            </w:r>
            <w:r w:rsidRPr="00DD3114">
              <w:rPr>
                <w:smallCaps/>
                <w:sz w:val="24"/>
                <w:szCs w:val="24"/>
              </w:rPr>
              <w:t>:</w:t>
            </w:r>
            <w:r w:rsidR="0089643E" w:rsidRPr="00DD3114">
              <w:rPr>
                <w:smallCaps/>
                <w:sz w:val="24"/>
                <w:szCs w:val="24"/>
              </w:rPr>
              <w:t>0</w:t>
            </w:r>
            <w:r w:rsidRPr="00DD3114">
              <w:rPr>
                <w:smallCaps/>
                <w:sz w:val="24"/>
                <w:szCs w:val="24"/>
              </w:rPr>
              <w:t>0</w:t>
            </w:r>
          </w:p>
        </w:tc>
        <w:tc>
          <w:tcPr>
            <w:tcW w:w="7822" w:type="dxa"/>
            <w:gridSpan w:val="3"/>
          </w:tcPr>
          <w:p w:rsidR="00DF46C8" w:rsidRPr="00DD3114" w:rsidRDefault="00DF46C8" w:rsidP="0029033F">
            <w:pPr>
              <w:ind w:left="48"/>
              <w:jc w:val="both"/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Intervención de UNICEF</w:t>
            </w:r>
          </w:p>
          <w:p w:rsidR="00DF46C8" w:rsidRPr="00DD3114" w:rsidRDefault="00DF46C8" w:rsidP="0029033F">
            <w:pPr>
              <w:ind w:left="48"/>
              <w:jc w:val="both"/>
              <w:rPr>
                <w:sz w:val="24"/>
                <w:szCs w:val="24"/>
                <w:lang w:val="es-MX"/>
              </w:rPr>
            </w:pPr>
            <w:r w:rsidRPr="00DD3114">
              <w:rPr>
                <w:b/>
                <w:i/>
                <w:sz w:val="24"/>
                <w:szCs w:val="24"/>
                <w:lang w:val="es-MX"/>
              </w:rPr>
              <w:t>[Lidera: UNICEF]</w:t>
            </w:r>
          </w:p>
        </w:tc>
      </w:tr>
      <w:tr w:rsidR="00DF46C8" w:rsidRPr="00DD3114" w:rsidTr="008E000B">
        <w:tc>
          <w:tcPr>
            <w:tcW w:w="1861" w:type="dxa"/>
            <w:gridSpan w:val="2"/>
          </w:tcPr>
          <w:p w:rsidR="00DF46C8" w:rsidRPr="00DD3114" w:rsidRDefault="00DF46C8" w:rsidP="0089643E">
            <w:pPr>
              <w:rPr>
                <w:smallCaps/>
                <w:sz w:val="24"/>
                <w:szCs w:val="24"/>
              </w:rPr>
            </w:pPr>
            <w:r w:rsidRPr="00DD3114">
              <w:rPr>
                <w:smallCaps/>
                <w:sz w:val="24"/>
                <w:szCs w:val="24"/>
              </w:rPr>
              <w:t>1</w:t>
            </w:r>
            <w:r w:rsidR="0089643E" w:rsidRPr="00DD3114">
              <w:rPr>
                <w:smallCaps/>
                <w:sz w:val="24"/>
                <w:szCs w:val="24"/>
              </w:rPr>
              <w:t>5</w:t>
            </w:r>
            <w:r w:rsidRPr="00DD3114">
              <w:rPr>
                <w:smallCaps/>
                <w:sz w:val="24"/>
                <w:szCs w:val="24"/>
              </w:rPr>
              <w:t>:</w:t>
            </w:r>
            <w:r w:rsidR="0089643E" w:rsidRPr="00DD3114">
              <w:rPr>
                <w:smallCaps/>
                <w:sz w:val="24"/>
                <w:szCs w:val="24"/>
              </w:rPr>
              <w:t>0</w:t>
            </w:r>
            <w:r w:rsidRPr="00DD3114">
              <w:rPr>
                <w:smallCaps/>
                <w:sz w:val="24"/>
                <w:szCs w:val="24"/>
              </w:rPr>
              <w:t>0 – 1</w:t>
            </w:r>
            <w:r w:rsidR="008E000B" w:rsidRPr="00DD3114">
              <w:rPr>
                <w:smallCaps/>
                <w:sz w:val="24"/>
                <w:szCs w:val="24"/>
              </w:rPr>
              <w:t>5</w:t>
            </w:r>
            <w:r w:rsidRPr="00DD3114">
              <w:rPr>
                <w:smallCaps/>
                <w:sz w:val="24"/>
                <w:szCs w:val="24"/>
              </w:rPr>
              <w:t>:</w:t>
            </w:r>
            <w:r w:rsidR="0089643E" w:rsidRPr="00DD3114">
              <w:rPr>
                <w:smallCaps/>
                <w:sz w:val="24"/>
                <w:szCs w:val="24"/>
              </w:rPr>
              <w:t>3</w:t>
            </w:r>
            <w:r w:rsidR="008E000B" w:rsidRPr="00DD3114">
              <w:rPr>
                <w:smallCaps/>
                <w:sz w:val="24"/>
                <w:szCs w:val="24"/>
              </w:rPr>
              <w:t>0</w:t>
            </w:r>
          </w:p>
        </w:tc>
        <w:tc>
          <w:tcPr>
            <w:tcW w:w="7822" w:type="dxa"/>
            <w:gridSpan w:val="3"/>
          </w:tcPr>
          <w:p w:rsidR="008E000B" w:rsidRPr="00DD3114" w:rsidRDefault="008E000B" w:rsidP="0029033F">
            <w:pPr>
              <w:ind w:left="48"/>
              <w:jc w:val="both"/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Propuesta de nuevas actividades</w:t>
            </w:r>
          </w:p>
          <w:p w:rsidR="00DF46C8" w:rsidRPr="00DD3114" w:rsidRDefault="008E000B" w:rsidP="0029033F">
            <w:pPr>
              <w:ind w:left="48"/>
              <w:jc w:val="both"/>
              <w:rPr>
                <w:sz w:val="24"/>
                <w:szCs w:val="24"/>
                <w:lang w:val="es-MX"/>
              </w:rPr>
            </w:pPr>
            <w:r w:rsidRPr="00DD3114">
              <w:rPr>
                <w:b/>
                <w:i/>
                <w:sz w:val="24"/>
                <w:szCs w:val="24"/>
                <w:lang w:val="es-MX"/>
              </w:rPr>
              <w:t>[Lidera: Todas las delegaciones]</w:t>
            </w:r>
          </w:p>
        </w:tc>
      </w:tr>
      <w:tr w:rsidR="0089643E" w:rsidRPr="00DD3114" w:rsidTr="008E000B">
        <w:tc>
          <w:tcPr>
            <w:tcW w:w="1861" w:type="dxa"/>
            <w:gridSpan w:val="2"/>
          </w:tcPr>
          <w:p w:rsidR="0089643E" w:rsidRPr="00DD3114" w:rsidRDefault="0089643E" w:rsidP="0089643E">
            <w:pPr>
              <w:rPr>
                <w:sz w:val="24"/>
                <w:szCs w:val="24"/>
              </w:rPr>
            </w:pPr>
            <w:r w:rsidRPr="00DD3114">
              <w:rPr>
                <w:sz w:val="24"/>
                <w:szCs w:val="24"/>
              </w:rPr>
              <w:t>15:30 – 15:45</w:t>
            </w:r>
          </w:p>
        </w:tc>
        <w:tc>
          <w:tcPr>
            <w:tcW w:w="7822" w:type="dxa"/>
            <w:gridSpan w:val="3"/>
          </w:tcPr>
          <w:p w:rsidR="0089643E" w:rsidRPr="00DD3114" w:rsidRDefault="0089643E" w:rsidP="0029033F">
            <w:pPr>
              <w:jc w:val="both"/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>Receso</w:t>
            </w:r>
          </w:p>
        </w:tc>
      </w:tr>
      <w:tr w:rsidR="00062D0C" w:rsidRPr="00DD3114" w:rsidTr="008E000B">
        <w:tc>
          <w:tcPr>
            <w:tcW w:w="1861" w:type="dxa"/>
            <w:gridSpan w:val="2"/>
          </w:tcPr>
          <w:p w:rsidR="00062D0C" w:rsidRPr="00DD3114" w:rsidRDefault="00DF46C8" w:rsidP="0089643E">
            <w:pPr>
              <w:rPr>
                <w:sz w:val="24"/>
                <w:szCs w:val="24"/>
              </w:rPr>
            </w:pPr>
            <w:r w:rsidRPr="00DD3114">
              <w:rPr>
                <w:sz w:val="24"/>
                <w:szCs w:val="24"/>
              </w:rPr>
              <w:t>1</w:t>
            </w:r>
            <w:r w:rsidR="008E000B" w:rsidRPr="00DD3114">
              <w:rPr>
                <w:sz w:val="24"/>
                <w:szCs w:val="24"/>
              </w:rPr>
              <w:t>5</w:t>
            </w:r>
            <w:r w:rsidRPr="00DD3114">
              <w:rPr>
                <w:sz w:val="24"/>
                <w:szCs w:val="24"/>
              </w:rPr>
              <w:t>:</w:t>
            </w:r>
            <w:r w:rsidR="0089643E" w:rsidRPr="00DD3114">
              <w:rPr>
                <w:sz w:val="24"/>
                <w:szCs w:val="24"/>
              </w:rPr>
              <w:t>45</w:t>
            </w:r>
            <w:r w:rsidRPr="00DD3114">
              <w:rPr>
                <w:sz w:val="24"/>
                <w:szCs w:val="24"/>
              </w:rPr>
              <w:t xml:space="preserve"> – 1</w:t>
            </w:r>
            <w:r w:rsidR="0089643E" w:rsidRPr="00DD3114">
              <w:rPr>
                <w:sz w:val="24"/>
                <w:szCs w:val="24"/>
              </w:rPr>
              <w:t>7</w:t>
            </w:r>
            <w:r w:rsidRPr="00DD3114">
              <w:rPr>
                <w:sz w:val="24"/>
                <w:szCs w:val="24"/>
              </w:rPr>
              <w:t>:</w:t>
            </w:r>
            <w:r w:rsidR="0089643E" w:rsidRPr="00DD3114">
              <w:rPr>
                <w:sz w:val="24"/>
                <w:szCs w:val="24"/>
              </w:rPr>
              <w:t>00</w:t>
            </w:r>
          </w:p>
        </w:tc>
        <w:tc>
          <w:tcPr>
            <w:tcW w:w="7822" w:type="dxa"/>
            <w:gridSpan w:val="3"/>
          </w:tcPr>
          <w:p w:rsidR="00062D0C" w:rsidRPr="00DD3114" w:rsidRDefault="00062D0C" w:rsidP="0029033F">
            <w:pPr>
              <w:jc w:val="both"/>
              <w:rPr>
                <w:sz w:val="24"/>
                <w:szCs w:val="24"/>
                <w:lang w:val="es-MX"/>
              </w:rPr>
            </w:pPr>
            <w:r w:rsidRPr="00DD3114">
              <w:rPr>
                <w:sz w:val="24"/>
                <w:szCs w:val="24"/>
                <w:lang w:val="es-MX"/>
              </w:rPr>
              <w:t xml:space="preserve">Discusión y aprobación de las Conclusiones y Recomendaciones </w:t>
            </w:r>
            <w:r w:rsidR="008E000B" w:rsidRPr="00DD3114">
              <w:rPr>
                <w:sz w:val="24"/>
                <w:szCs w:val="24"/>
                <w:lang w:val="es-MX"/>
              </w:rPr>
              <w:t>para la XXI CRM</w:t>
            </w:r>
          </w:p>
          <w:p w:rsidR="00062D0C" w:rsidRPr="00DD3114" w:rsidRDefault="00062D0C" w:rsidP="0029033F">
            <w:pPr>
              <w:jc w:val="both"/>
              <w:rPr>
                <w:i/>
                <w:sz w:val="24"/>
                <w:szCs w:val="24"/>
                <w:lang w:val="es-MX"/>
              </w:rPr>
            </w:pPr>
            <w:r w:rsidRPr="00DD3114">
              <w:rPr>
                <w:b/>
                <w:i/>
                <w:sz w:val="24"/>
                <w:szCs w:val="24"/>
                <w:lang w:val="es-MX"/>
              </w:rPr>
              <w:t>[Lidera: PPT]</w:t>
            </w:r>
          </w:p>
        </w:tc>
      </w:tr>
      <w:tr w:rsidR="00C14F74" w:rsidRPr="00DD3114" w:rsidTr="008E000B">
        <w:tc>
          <w:tcPr>
            <w:tcW w:w="1861" w:type="dxa"/>
            <w:gridSpan w:val="2"/>
          </w:tcPr>
          <w:p w:rsidR="00C14F74" w:rsidRPr="00DD3114" w:rsidRDefault="00C14F74" w:rsidP="0089643E">
            <w:pPr>
              <w:rPr>
                <w:sz w:val="24"/>
                <w:szCs w:val="24"/>
              </w:rPr>
            </w:pPr>
            <w:r w:rsidRPr="00DD3114">
              <w:rPr>
                <w:sz w:val="24"/>
                <w:szCs w:val="24"/>
              </w:rPr>
              <w:t>1</w:t>
            </w:r>
            <w:r w:rsidR="0089643E" w:rsidRPr="00DD3114">
              <w:rPr>
                <w:sz w:val="24"/>
                <w:szCs w:val="24"/>
              </w:rPr>
              <w:t>7</w:t>
            </w:r>
            <w:r w:rsidRPr="00DD3114">
              <w:rPr>
                <w:sz w:val="24"/>
                <w:szCs w:val="24"/>
              </w:rPr>
              <w:t>:</w:t>
            </w:r>
            <w:r w:rsidR="008E000B" w:rsidRPr="00DD3114">
              <w:rPr>
                <w:sz w:val="24"/>
                <w:szCs w:val="24"/>
              </w:rPr>
              <w:t>0</w:t>
            </w:r>
            <w:r w:rsidRPr="00DD3114">
              <w:rPr>
                <w:sz w:val="24"/>
                <w:szCs w:val="24"/>
              </w:rPr>
              <w:t>0 – 1</w:t>
            </w:r>
            <w:r w:rsidR="0089643E" w:rsidRPr="00DD3114">
              <w:rPr>
                <w:sz w:val="24"/>
                <w:szCs w:val="24"/>
              </w:rPr>
              <w:t>7</w:t>
            </w:r>
            <w:r w:rsidRPr="00DD3114">
              <w:rPr>
                <w:sz w:val="24"/>
                <w:szCs w:val="24"/>
              </w:rPr>
              <w:t>:</w:t>
            </w:r>
            <w:r w:rsidR="008E000B" w:rsidRPr="00DD3114">
              <w:rPr>
                <w:sz w:val="24"/>
                <w:szCs w:val="24"/>
              </w:rPr>
              <w:t>30</w:t>
            </w:r>
          </w:p>
        </w:tc>
        <w:tc>
          <w:tcPr>
            <w:tcW w:w="7822" w:type="dxa"/>
            <w:gridSpan w:val="3"/>
          </w:tcPr>
          <w:p w:rsidR="00C14F74" w:rsidRPr="00DD3114" w:rsidRDefault="00C14F74" w:rsidP="0029033F">
            <w:pPr>
              <w:jc w:val="both"/>
              <w:rPr>
                <w:sz w:val="24"/>
                <w:szCs w:val="24"/>
              </w:rPr>
            </w:pPr>
            <w:r w:rsidRPr="00DD3114">
              <w:rPr>
                <w:sz w:val="24"/>
                <w:szCs w:val="24"/>
              </w:rPr>
              <w:t>Palabras de clausura por parte de la PPT</w:t>
            </w:r>
          </w:p>
        </w:tc>
      </w:tr>
      <w:tr w:rsidR="00062D0C" w:rsidRPr="00DD3114" w:rsidTr="008E000B">
        <w:tc>
          <w:tcPr>
            <w:tcW w:w="9683" w:type="dxa"/>
            <w:gridSpan w:val="5"/>
          </w:tcPr>
          <w:p w:rsidR="00062D0C" w:rsidRPr="00DD3114" w:rsidRDefault="00062D0C" w:rsidP="0029033F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DD3114">
              <w:rPr>
                <w:b/>
                <w:sz w:val="24"/>
                <w:szCs w:val="24"/>
                <w:lang w:val="es-MX"/>
              </w:rPr>
              <w:t>FIN DE LA AGENDA</w:t>
            </w:r>
          </w:p>
          <w:p w:rsidR="00062D0C" w:rsidRPr="00DD3114" w:rsidRDefault="00062D0C" w:rsidP="0029033F">
            <w:pPr>
              <w:rPr>
                <w:b/>
                <w:sz w:val="24"/>
                <w:szCs w:val="24"/>
                <w:lang w:val="es-MX"/>
              </w:rPr>
            </w:pPr>
          </w:p>
        </w:tc>
      </w:tr>
    </w:tbl>
    <w:p w:rsidR="00D94222" w:rsidRPr="00DD3114" w:rsidRDefault="00D94222" w:rsidP="00290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left="708" w:hanging="708"/>
        <w:jc w:val="center"/>
        <w:rPr>
          <w:b/>
          <w:bCs/>
          <w:iCs/>
          <w:smallCaps/>
          <w:sz w:val="24"/>
          <w:szCs w:val="24"/>
          <w:lang w:val="es-MX"/>
        </w:rPr>
      </w:pPr>
      <w:r w:rsidRPr="00DD3114">
        <w:rPr>
          <w:b/>
          <w:bCs/>
          <w:iCs/>
          <w:smallCaps/>
          <w:sz w:val="24"/>
          <w:szCs w:val="24"/>
          <w:lang w:val="es-MX"/>
        </w:rPr>
        <w:t xml:space="preserve">Viernes 10 </w:t>
      </w:r>
    </w:p>
    <w:p w:rsidR="00D94222" w:rsidRPr="00DD3114" w:rsidRDefault="00D94222" w:rsidP="00290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left="708" w:hanging="708"/>
        <w:jc w:val="center"/>
        <w:rPr>
          <w:b/>
          <w:bCs/>
          <w:iCs/>
          <w:smallCaps/>
          <w:sz w:val="24"/>
          <w:szCs w:val="24"/>
          <w:lang w:val="es-MX"/>
        </w:rPr>
      </w:pPr>
      <w:r w:rsidRPr="00DD3114">
        <w:rPr>
          <w:b/>
          <w:bCs/>
          <w:iCs/>
          <w:smallCaps/>
          <w:sz w:val="24"/>
          <w:szCs w:val="24"/>
          <w:lang w:val="es-MX"/>
        </w:rPr>
        <w:t>Salida de las Delegaciones</w:t>
      </w:r>
    </w:p>
    <w:p w:rsidR="00BD485A" w:rsidRPr="00DD3114" w:rsidRDefault="00BD485A" w:rsidP="00BD485A">
      <w:pPr>
        <w:jc w:val="center"/>
        <w:rPr>
          <w:caps/>
          <w:sz w:val="24"/>
          <w:szCs w:val="24"/>
          <w:lang w:val="es-MX"/>
        </w:rPr>
      </w:pPr>
    </w:p>
    <w:p w:rsidR="00D94222" w:rsidRPr="00DD3114" w:rsidRDefault="00D94222" w:rsidP="00BD485A">
      <w:pPr>
        <w:jc w:val="center"/>
        <w:rPr>
          <w:caps/>
          <w:sz w:val="24"/>
          <w:szCs w:val="24"/>
          <w:lang w:val="es-MX"/>
        </w:rPr>
      </w:pPr>
    </w:p>
    <w:sectPr w:rsidR="00D94222" w:rsidRPr="00DD3114" w:rsidSect="00DD3114">
      <w:headerReference w:type="even" r:id="rId9"/>
      <w:footerReference w:type="even" r:id="rId10"/>
      <w:footerReference w:type="default" r:id="rId11"/>
      <w:headerReference w:type="first" r:id="rId12"/>
      <w:pgSz w:w="12240" w:h="15840" w:code="1"/>
      <w:pgMar w:top="851" w:right="1418" w:bottom="993" w:left="993" w:header="709" w:footer="125" w:gutter="0"/>
      <w:pgBorders w:offsetFrom="page">
        <w:top w:val="single" w:sz="4" w:space="24" w:color="1F497D" w:themeColor="text2"/>
        <w:bottom w:val="single" w:sz="4" w:space="24" w:color="1F497D" w:themeColor="text2"/>
      </w:pgBorders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29C" w:rsidRDefault="00F7229C">
      <w:r>
        <w:separator/>
      </w:r>
    </w:p>
  </w:endnote>
  <w:endnote w:type="continuationSeparator" w:id="0">
    <w:p w:rsidR="00F7229C" w:rsidRDefault="00F7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F7D" w:rsidRDefault="001874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1F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1F7D" w:rsidRDefault="001D1F7D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t xml:space="preserve">PAGE  </w:t>
    </w:r>
    <w:r>
      <w:rPr>
        <w:rStyle w:val="PageNumber"/>
        <w:noProof/>
      </w:rPr>
      <w:t>3</w:t>
    </w:r>
  </w:p>
  <w:p w:rsidR="001D1F7D" w:rsidRDefault="001D1F7D">
    <w:pPr>
      <w:pStyle w:val="Footer"/>
      <w:ind w:right="360"/>
    </w:pPr>
    <w:r>
      <w:rPr>
        <w:rStyle w:val="PageNumber"/>
        <w:noProof/>
      </w:rPr>
      <w:t>3</w:t>
    </w:r>
  </w:p>
  <w:p w:rsidR="001D1F7D" w:rsidRDefault="001D1F7D"/>
  <w:p w:rsidR="001D1F7D" w:rsidRDefault="0018745E">
    <w:r>
      <w:fldChar w:fldCharType="begin"/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F7D" w:rsidRDefault="001874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1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087A">
      <w:rPr>
        <w:rStyle w:val="PageNumber"/>
        <w:noProof/>
      </w:rPr>
      <w:t>2</w:t>
    </w:r>
    <w:r>
      <w:rPr>
        <w:rStyle w:val="PageNumber"/>
      </w:rPr>
      <w:fldChar w:fldCharType="end"/>
    </w:r>
  </w:p>
  <w:p w:rsidR="001D1F7D" w:rsidRDefault="001D1F7D">
    <w:pPr>
      <w:pStyle w:val="Footer"/>
      <w:ind w:right="360"/>
    </w:pPr>
  </w:p>
  <w:p w:rsidR="001D1F7D" w:rsidRDefault="001D1F7D">
    <w:pPr>
      <w:pStyle w:val="Footer"/>
      <w:ind w:right="360"/>
    </w:pPr>
  </w:p>
  <w:p w:rsidR="001D1F7D" w:rsidRPr="006602AE" w:rsidRDefault="001D1F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29C" w:rsidRDefault="00F7229C">
      <w:r>
        <w:separator/>
      </w:r>
    </w:p>
  </w:footnote>
  <w:footnote w:type="continuationSeparator" w:id="0">
    <w:p w:rsidR="00F7229C" w:rsidRDefault="00F72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F7D" w:rsidRDefault="001874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1F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1F7D" w:rsidRDefault="001D1F7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8D" w:rsidRDefault="00410EF9" w:rsidP="00DE7C8D">
    <w:pPr>
      <w:pStyle w:val="Header"/>
      <w:jc w:val="right"/>
      <w:rPr>
        <w:szCs w:val="24"/>
      </w:rPr>
    </w:pPr>
    <w:r>
      <w:rPr>
        <w:noProof/>
        <w:lang w:eastAsia="es-C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85670</wp:posOffset>
          </wp:positionH>
          <wp:positionV relativeFrom="paragraph">
            <wp:posOffset>-133037</wp:posOffset>
          </wp:positionV>
          <wp:extent cx="2025748" cy="637635"/>
          <wp:effectExtent l="0" t="0" r="0" b="0"/>
          <wp:wrapNone/>
          <wp:docPr id="2" name="Imagen 2" descr="C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R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748" cy="63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D3114">
      <w:rPr>
        <w:szCs w:val="24"/>
      </w:rPr>
      <w:t xml:space="preserve">Versión </w:t>
    </w:r>
    <w:r w:rsidR="001F38BD">
      <w:rPr>
        <w:szCs w:val="24"/>
      </w:rPr>
      <w:t>2</w:t>
    </w:r>
    <w:r w:rsidR="009C7583">
      <w:rPr>
        <w:szCs w:val="24"/>
      </w:rPr>
      <w:t xml:space="preserve"> </w:t>
    </w:r>
    <w:r w:rsidR="0058003B">
      <w:rPr>
        <w:szCs w:val="24"/>
      </w:rPr>
      <w:t xml:space="preserve">de </w:t>
    </w:r>
    <w:r w:rsidR="001F38BD">
      <w:rPr>
        <w:szCs w:val="24"/>
      </w:rPr>
      <w:t>junio</w:t>
    </w:r>
    <w:r w:rsidR="0058003B">
      <w:rPr>
        <w:szCs w:val="24"/>
      </w:rPr>
      <w:t>, 2016</w:t>
    </w:r>
  </w:p>
  <w:p w:rsidR="001D1F7D" w:rsidRDefault="001D1F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65pt;height:9.65pt" o:bullet="t">
        <v:imagedata r:id="rId1" o:title="BD14583_"/>
      </v:shape>
    </w:pict>
  </w:numPicBullet>
  <w:numPicBullet w:numPicBulletId="1">
    <w:pict>
      <v:shape id="_x0000_i1029" type="#_x0000_t75" style="width:9.65pt;height:9.65pt" o:bullet="t">
        <v:imagedata r:id="rId2" o:title="BD14868_"/>
      </v:shape>
    </w:pict>
  </w:numPicBullet>
  <w:abstractNum w:abstractNumId="0">
    <w:nsid w:val="1CAC2592"/>
    <w:multiLevelType w:val="hybridMultilevel"/>
    <w:tmpl w:val="C966F4E6"/>
    <w:lvl w:ilvl="0" w:tplc="8D2E87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7643EE"/>
    <w:multiLevelType w:val="hybridMultilevel"/>
    <w:tmpl w:val="6EFC573E"/>
    <w:lvl w:ilvl="0" w:tplc="8D2E871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">
    <w:nsid w:val="27EF2688"/>
    <w:multiLevelType w:val="singleLevel"/>
    <w:tmpl w:val="D012B884"/>
    <w:lvl w:ilvl="0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491E49CD"/>
    <w:multiLevelType w:val="hybridMultilevel"/>
    <w:tmpl w:val="1F72AC5A"/>
    <w:lvl w:ilvl="0" w:tplc="8D2E87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E20B0C"/>
    <w:multiLevelType w:val="hybridMultilevel"/>
    <w:tmpl w:val="BF1C3CB2"/>
    <w:lvl w:ilvl="0" w:tplc="8D2E87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45645E"/>
    <w:multiLevelType w:val="hybridMultilevel"/>
    <w:tmpl w:val="493C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E5A00"/>
    <w:multiLevelType w:val="hybridMultilevel"/>
    <w:tmpl w:val="103E7D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52CE4"/>
    <w:multiLevelType w:val="hybridMultilevel"/>
    <w:tmpl w:val="97681034"/>
    <w:lvl w:ilvl="0" w:tplc="8D2E87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74CA3EF9"/>
    <w:multiLevelType w:val="hybridMultilevel"/>
    <w:tmpl w:val="0C22F1C4"/>
    <w:lvl w:ilvl="0" w:tplc="8D2E87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3E"/>
    <w:rsid w:val="00000686"/>
    <w:rsid w:val="000008D2"/>
    <w:rsid w:val="00002721"/>
    <w:rsid w:val="0000324D"/>
    <w:rsid w:val="000038B6"/>
    <w:rsid w:val="00003D9D"/>
    <w:rsid w:val="00004B58"/>
    <w:rsid w:val="00010E66"/>
    <w:rsid w:val="00013B53"/>
    <w:rsid w:val="00013CF1"/>
    <w:rsid w:val="00014728"/>
    <w:rsid w:val="0001488D"/>
    <w:rsid w:val="00016AE7"/>
    <w:rsid w:val="00017034"/>
    <w:rsid w:val="00035E9C"/>
    <w:rsid w:val="000365E4"/>
    <w:rsid w:val="000449C0"/>
    <w:rsid w:val="00047078"/>
    <w:rsid w:val="0005392E"/>
    <w:rsid w:val="00055759"/>
    <w:rsid w:val="00062D0C"/>
    <w:rsid w:val="00062DDB"/>
    <w:rsid w:val="000641A4"/>
    <w:rsid w:val="00064A63"/>
    <w:rsid w:val="00064B19"/>
    <w:rsid w:val="00066F25"/>
    <w:rsid w:val="00070A47"/>
    <w:rsid w:val="00070A67"/>
    <w:rsid w:val="000723E0"/>
    <w:rsid w:val="000723F2"/>
    <w:rsid w:val="00072C04"/>
    <w:rsid w:val="00075D32"/>
    <w:rsid w:val="00075E93"/>
    <w:rsid w:val="00076DC2"/>
    <w:rsid w:val="00076E12"/>
    <w:rsid w:val="00077012"/>
    <w:rsid w:val="000814EB"/>
    <w:rsid w:val="00081667"/>
    <w:rsid w:val="0008200A"/>
    <w:rsid w:val="00082883"/>
    <w:rsid w:val="00091CF5"/>
    <w:rsid w:val="00093299"/>
    <w:rsid w:val="00094F65"/>
    <w:rsid w:val="000967C7"/>
    <w:rsid w:val="000A1306"/>
    <w:rsid w:val="000A2512"/>
    <w:rsid w:val="000B0E54"/>
    <w:rsid w:val="000B3DAE"/>
    <w:rsid w:val="000B7435"/>
    <w:rsid w:val="000C04D8"/>
    <w:rsid w:val="000C2332"/>
    <w:rsid w:val="000C26C1"/>
    <w:rsid w:val="000C3603"/>
    <w:rsid w:val="000C4388"/>
    <w:rsid w:val="000C66A0"/>
    <w:rsid w:val="000D1835"/>
    <w:rsid w:val="000D47B4"/>
    <w:rsid w:val="000D6FD1"/>
    <w:rsid w:val="000E4136"/>
    <w:rsid w:val="000E4DB8"/>
    <w:rsid w:val="000E5629"/>
    <w:rsid w:val="000E661F"/>
    <w:rsid w:val="000E6C7D"/>
    <w:rsid w:val="000F0B7D"/>
    <w:rsid w:val="000F2B76"/>
    <w:rsid w:val="000F3A60"/>
    <w:rsid w:val="000F4976"/>
    <w:rsid w:val="000F4F60"/>
    <w:rsid w:val="000F69DF"/>
    <w:rsid w:val="000F7AB8"/>
    <w:rsid w:val="0010055D"/>
    <w:rsid w:val="00104838"/>
    <w:rsid w:val="0010571F"/>
    <w:rsid w:val="00110D83"/>
    <w:rsid w:val="00111236"/>
    <w:rsid w:val="00111CEE"/>
    <w:rsid w:val="00113F99"/>
    <w:rsid w:val="00117E0E"/>
    <w:rsid w:val="00117E77"/>
    <w:rsid w:val="001200DE"/>
    <w:rsid w:val="00120233"/>
    <w:rsid w:val="00120808"/>
    <w:rsid w:val="001212B0"/>
    <w:rsid w:val="00122AEC"/>
    <w:rsid w:val="00132284"/>
    <w:rsid w:val="0013288F"/>
    <w:rsid w:val="00135803"/>
    <w:rsid w:val="00136267"/>
    <w:rsid w:val="00136FA7"/>
    <w:rsid w:val="00137AFA"/>
    <w:rsid w:val="001406BF"/>
    <w:rsid w:val="00140C9D"/>
    <w:rsid w:val="001419CB"/>
    <w:rsid w:val="00143D11"/>
    <w:rsid w:val="00144C6D"/>
    <w:rsid w:val="00154839"/>
    <w:rsid w:val="0015673C"/>
    <w:rsid w:val="0015725A"/>
    <w:rsid w:val="001578CB"/>
    <w:rsid w:val="001617FE"/>
    <w:rsid w:val="00162ABD"/>
    <w:rsid w:val="00163DE8"/>
    <w:rsid w:val="00165403"/>
    <w:rsid w:val="0017095D"/>
    <w:rsid w:val="00171D4F"/>
    <w:rsid w:val="00176CD6"/>
    <w:rsid w:val="0017731E"/>
    <w:rsid w:val="001812FD"/>
    <w:rsid w:val="001815DB"/>
    <w:rsid w:val="0018745E"/>
    <w:rsid w:val="00190879"/>
    <w:rsid w:val="00190F2B"/>
    <w:rsid w:val="00191224"/>
    <w:rsid w:val="00191C7C"/>
    <w:rsid w:val="0019299B"/>
    <w:rsid w:val="00192B93"/>
    <w:rsid w:val="00193468"/>
    <w:rsid w:val="0019427A"/>
    <w:rsid w:val="00196E1D"/>
    <w:rsid w:val="001A29C7"/>
    <w:rsid w:val="001A3555"/>
    <w:rsid w:val="001A3670"/>
    <w:rsid w:val="001A3F55"/>
    <w:rsid w:val="001A4169"/>
    <w:rsid w:val="001A65AB"/>
    <w:rsid w:val="001B0613"/>
    <w:rsid w:val="001B1F7E"/>
    <w:rsid w:val="001B243C"/>
    <w:rsid w:val="001B5479"/>
    <w:rsid w:val="001B706D"/>
    <w:rsid w:val="001C1C81"/>
    <w:rsid w:val="001C2C1F"/>
    <w:rsid w:val="001C3DE2"/>
    <w:rsid w:val="001C4BF3"/>
    <w:rsid w:val="001C524B"/>
    <w:rsid w:val="001D0C36"/>
    <w:rsid w:val="001D1F7D"/>
    <w:rsid w:val="001D3CAF"/>
    <w:rsid w:val="001D3D8E"/>
    <w:rsid w:val="001D5609"/>
    <w:rsid w:val="001D76A7"/>
    <w:rsid w:val="001E2AFA"/>
    <w:rsid w:val="001E4F28"/>
    <w:rsid w:val="001E5368"/>
    <w:rsid w:val="001E718C"/>
    <w:rsid w:val="001F2C99"/>
    <w:rsid w:val="001F38BD"/>
    <w:rsid w:val="001F4158"/>
    <w:rsid w:val="001F4F52"/>
    <w:rsid w:val="001F50E2"/>
    <w:rsid w:val="001F5576"/>
    <w:rsid w:val="001F6B0B"/>
    <w:rsid w:val="001F6F29"/>
    <w:rsid w:val="001F796C"/>
    <w:rsid w:val="00201BE3"/>
    <w:rsid w:val="002049C2"/>
    <w:rsid w:val="00204F42"/>
    <w:rsid w:val="002056F9"/>
    <w:rsid w:val="0020699F"/>
    <w:rsid w:val="002110B4"/>
    <w:rsid w:val="00212D1A"/>
    <w:rsid w:val="00213422"/>
    <w:rsid w:val="0021434E"/>
    <w:rsid w:val="002164C8"/>
    <w:rsid w:val="0022232A"/>
    <w:rsid w:val="00224791"/>
    <w:rsid w:val="00225CDA"/>
    <w:rsid w:val="0022639C"/>
    <w:rsid w:val="0022762E"/>
    <w:rsid w:val="00227E06"/>
    <w:rsid w:val="00230195"/>
    <w:rsid w:val="0023475D"/>
    <w:rsid w:val="00234877"/>
    <w:rsid w:val="00235049"/>
    <w:rsid w:val="002366AF"/>
    <w:rsid w:val="002374B0"/>
    <w:rsid w:val="00240A7C"/>
    <w:rsid w:val="002414B6"/>
    <w:rsid w:val="00244E5B"/>
    <w:rsid w:val="00247846"/>
    <w:rsid w:val="00247ABA"/>
    <w:rsid w:val="00247DB7"/>
    <w:rsid w:val="0025010E"/>
    <w:rsid w:val="00253995"/>
    <w:rsid w:val="002540E3"/>
    <w:rsid w:val="00254C2E"/>
    <w:rsid w:val="00255BC5"/>
    <w:rsid w:val="00260B1D"/>
    <w:rsid w:val="00261D5F"/>
    <w:rsid w:val="00270B0D"/>
    <w:rsid w:val="0027130F"/>
    <w:rsid w:val="0027545B"/>
    <w:rsid w:val="00275C53"/>
    <w:rsid w:val="002764E1"/>
    <w:rsid w:val="0028062F"/>
    <w:rsid w:val="002806E9"/>
    <w:rsid w:val="0028090D"/>
    <w:rsid w:val="002829D4"/>
    <w:rsid w:val="002831EA"/>
    <w:rsid w:val="002845E9"/>
    <w:rsid w:val="002857F7"/>
    <w:rsid w:val="00287D8E"/>
    <w:rsid w:val="0029033F"/>
    <w:rsid w:val="00293FBE"/>
    <w:rsid w:val="00295DC8"/>
    <w:rsid w:val="00295E4D"/>
    <w:rsid w:val="002A07C7"/>
    <w:rsid w:val="002A0D7D"/>
    <w:rsid w:val="002A1614"/>
    <w:rsid w:val="002A1702"/>
    <w:rsid w:val="002A19F4"/>
    <w:rsid w:val="002A2099"/>
    <w:rsid w:val="002A3B66"/>
    <w:rsid w:val="002A3E73"/>
    <w:rsid w:val="002A457B"/>
    <w:rsid w:val="002A6029"/>
    <w:rsid w:val="002B05E7"/>
    <w:rsid w:val="002B17B9"/>
    <w:rsid w:val="002B2507"/>
    <w:rsid w:val="002B4406"/>
    <w:rsid w:val="002C48D4"/>
    <w:rsid w:val="002C5614"/>
    <w:rsid w:val="002C57E8"/>
    <w:rsid w:val="002C78DB"/>
    <w:rsid w:val="002D1E37"/>
    <w:rsid w:val="002D271C"/>
    <w:rsid w:val="002D445D"/>
    <w:rsid w:val="002D4489"/>
    <w:rsid w:val="002D44C1"/>
    <w:rsid w:val="002D59CE"/>
    <w:rsid w:val="002D7ECE"/>
    <w:rsid w:val="002E1EC3"/>
    <w:rsid w:val="002E1F08"/>
    <w:rsid w:val="002E3152"/>
    <w:rsid w:val="002E6C15"/>
    <w:rsid w:val="002E765C"/>
    <w:rsid w:val="002E77FD"/>
    <w:rsid w:val="002F0A60"/>
    <w:rsid w:val="002F11F0"/>
    <w:rsid w:val="002F1C1E"/>
    <w:rsid w:val="002F23D3"/>
    <w:rsid w:val="002F3362"/>
    <w:rsid w:val="002F6004"/>
    <w:rsid w:val="002F6AF2"/>
    <w:rsid w:val="0030176E"/>
    <w:rsid w:val="00302793"/>
    <w:rsid w:val="00306C4B"/>
    <w:rsid w:val="00307BD2"/>
    <w:rsid w:val="00312B6A"/>
    <w:rsid w:val="003160EB"/>
    <w:rsid w:val="00317477"/>
    <w:rsid w:val="003204D4"/>
    <w:rsid w:val="0032108D"/>
    <w:rsid w:val="003245B6"/>
    <w:rsid w:val="00324AC6"/>
    <w:rsid w:val="003258E8"/>
    <w:rsid w:val="00326071"/>
    <w:rsid w:val="00332802"/>
    <w:rsid w:val="00335E8C"/>
    <w:rsid w:val="003362D1"/>
    <w:rsid w:val="00340A4B"/>
    <w:rsid w:val="00341F10"/>
    <w:rsid w:val="0034232C"/>
    <w:rsid w:val="003479CC"/>
    <w:rsid w:val="00350122"/>
    <w:rsid w:val="00350F7D"/>
    <w:rsid w:val="00353335"/>
    <w:rsid w:val="003539CF"/>
    <w:rsid w:val="00353D37"/>
    <w:rsid w:val="0035411E"/>
    <w:rsid w:val="003546C1"/>
    <w:rsid w:val="00356C7E"/>
    <w:rsid w:val="00360F58"/>
    <w:rsid w:val="0036112F"/>
    <w:rsid w:val="0036526D"/>
    <w:rsid w:val="00365A5E"/>
    <w:rsid w:val="00366AB9"/>
    <w:rsid w:val="003676CD"/>
    <w:rsid w:val="00367CB7"/>
    <w:rsid w:val="00371325"/>
    <w:rsid w:val="003718D2"/>
    <w:rsid w:val="003726D0"/>
    <w:rsid w:val="00374E38"/>
    <w:rsid w:val="00375045"/>
    <w:rsid w:val="00376B9C"/>
    <w:rsid w:val="00377F08"/>
    <w:rsid w:val="00382A24"/>
    <w:rsid w:val="00382AE9"/>
    <w:rsid w:val="00385EF1"/>
    <w:rsid w:val="0038677B"/>
    <w:rsid w:val="00390AAF"/>
    <w:rsid w:val="00390ADE"/>
    <w:rsid w:val="00391D38"/>
    <w:rsid w:val="0039256C"/>
    <w:rsid w:val="0039462E"/>
    <w:rsid w:val="00394CAE"/>
    <w:rsid w:val="003969A6"/>
    <w:rsid w:val="003977B7"/>
    <w:rsid w:val="003A0E48"/>
    <w:rsid w:val="003A17F6"/>
    <w:rsid w:val="003A182A"/>
    <w:rsid w:val="003A29F1"/>
    <w:rsid w:val="003A3033"/>
    <w:rsid w:val="003A3B55"/>
    <w:rsid w:val="003A6524"/>
    <w:rsid w:val="003A7914"/>
    <w:rsid w:val="003B1FD7"/>
    <w:rsid w:val="003B20A3"/>
    <w:rsid w:val="003B224D"/>
    <w:rsid w:val="003B2DE7"/>
    <w:rsid w:val="003B2F6F"/>
    <w:rsid w:val="003B360E"/>
    <w:rsid w:val="003B3F8C"/>
    <w:rsid w:val="003B6226"/>
    <w:rsid w:val="003B654A"/>
    <w:rsid w:val="003B6634"/>
    <w:rsid w:val="003B708E"/>
    <w:rsid w:val="003B713F"/>
    <w:rsid w:val="003B7630"/>
    <w:rsid w:val="003B7747"/>
    <w:rsid w:val="003C3AD0"/>
    <w:rsid w:val="003C3BF3"/>
    <w:rsid w:val="003C7D62"/>
    <w:rsid w:val="003D1D00"/>
    <w:rsid w:val="003D43FA"/>
    <w:rsid w:val="003D5511"/>
    <w:rsid w:val="003E0A28"/>
    <w:rsid w:val="003E12E9"/>
    <w:rsid w:val="003E1BBD"/>
    <w:rsid w:val="003E375D"/>
    <w:rsid w:val="003E43FB"/>
    <w:rsid w:val="003E4BE6"/>
    <w:rsid w:val="003E60BD"/>
    <w:rsid w:val="003E628B"/>
    <w:rsid w:val="003E7884"/>
    <w:rsid w:val="003F08B9"/>
    <w:rsid w:val="003F11D2"/>
    <w:rsid w:val="003F2380"/>
    <w:rsid w:val="003F3B71"/>
    <w:rsid w:val="003F4BAC"/>
    <w:rsid w:val="004007B4"/>
    <w:rsid w:val="00400E09"/>
    <w:rsid w:val="0040198F"/>
    <w:rsid w:val="00404070"/>
    <w:rsid w:val="00404793"/>
    <w:rsid w:val="004100CA"/>
    <w:rsid w:val="00410EF9"/>
    <w:rsid w:val="00411719"/>
    <w:rsid w:val="00413850"/>
    <w:rsid w:val="00415249"/>
    <w:rsid w:val="00417EEA"/>
    <w:rsid w:val="00420AD8"/>
    <w:rsid w:val="00422038"/>
    <w:rsid w:val="00422BC6"/>
    <w:rsid w:val="0042450C"/>
    <w:rsid w:val="00425216"/>
    <w:rsid w:val="0042617F"/>
    <w:rsid w:val="00426E2A"/>
    <w:rsid w:val="00427AAD"/>
    <w:rsid w:val="00431B1C"/>
    <w:rsid w:val="00432568"/>
    <w:rsid w:val="0043301F"/>
    <w:rsid w:val="00433D08"/>
    <w:rsid w:val="00434E32"/>
    <w:rsid w:val="00436313"/>
    <w:rsid w:val="00436934"/>
    <w:rsid w:val="004376F8"/>
    <w:rsid w:val="004378EF"/>
    <w:rsid w:val="00446E40"/>
    <w:rsid w:val="00447176"/>
    <w:rsid w:val="00447F73"/>
    <w:rsid w:val="00451C82"/>
    <w:rsid w:val="004521A6"/>
    <w:rsid w:val="004555CD"/>
    <w:rsid w:val="00456685"/>
    <w:rsid w:val="004567AD"/>
    <w:rsid w:val="00456F39"/>
    <w:rsid w:val="00457612"/>
    <w:rsid w:val="00457A81"/>
    <w:rsid w:val="004672EB"/>
    <w:rsid w:val="00472B19"/>
    <w:rsid w:val="00475BAB"/>
    <w:rsid w:val="00480D8E"/>
    <w:rsid w:val="00482E54"/>
    <w:rsid w:val="00483F6E"/>
    <w:rsid w:val="00485A39"/>
    <w:rsid w:val="00494F86"/>
    <w:rsid w:val="00495AFD"/>
    <w:rsid w:val="004966E9"/>
    <w:rsid w:val="00496B84"/>
    <w:rsid w:val="00497D03"/>
    <w:rsid w:val="004A0DB5"/>
    <w:rsid w:val="004A11F3"/>
    <w:rsid w:val="004A2DDC"/>
    <w:rsid w:val="004A4127"/>
    <w:rsid w:val="004A62A5"/>
    <w:rsid w:val="004A6CEF"/>
    <w:rsid w:val="004B4A8E"/>
    <w:rsid w:val="004C2839"/>
    <w:rsid w:val="004C2D03"/>
    <w:rsid w:val="004C550D"/>
    <w:rsid w:val="004C56B8"/>
    <w:rsid w:val="004C5AEA"/>
    <w:rsid w:val="004C7690"/>
    <w:rsid w:val="004D2720"/>
    <w:rsid w:val="004D48B9"/>
    <w:rsid w:val="004D784E"/>
    <w:rsid w:val="004E0D74"/>
    <w:rsid w:val="004E1267"/>
    <w:rsid w:val="004E1FCD"/>
    <w:rsid w:val="004E4533"/>
    <w:rsid w:val="004E6272"/>
    <w:rsid w:val="004E67BC"/>
    <w:rsid w:val="004E67EB"/>
    <w:rsid w:val="004E7BC2"/>
    <w:rsid w:val="004F07AF"/>
    <w:rsid w:val="004F1AF2"/>
    <w:rsid w:val="004F3155"/>
    <w:rsid w:val="004F510E"/>
    <w:rsid w:val="004F6042"/>
    <w:rsid w:val="004F6FDA"/>
    <w:rsid w:val="00500297"/>
    <w:rsid w:val="005003FC"/>
    <w:rsid w:val="0050270E"/>
    <w:rsid w:val="00502B3F"/>
    <w:rsid w:val="005036C6"/>
    <w:rsid w:val="00503B0B"/>
    <w:rsid w:val="005057E3"/>
    <w:rsid w:val="00507317"/>
    <w:rsid w:val="00507F2C"/>
    <w:rsid w:val="00511B9C"/>
    <w:rsid w:val="00514F48"/>
    <w:rsid w:val="00515664"/>
    <w:rsid w:val="00516272"/>
    <w:rsid w:val="00522AFB"/>
    <w:rsid w:val="00523169"/>
    <w:rsid w:val="005249D3"/>
    <w:rsid w:val="00527879"/>
    <w:rsid w:val="00532042"/>
    <w:rsid w:val="00532141"/>
    <w:rsid w:val="00534386"/>
    <w:rsid w:val="00534E7B"/>
    <w:rsid w:val="00535366"/>
    <w:rsid w:val="00535836"/>
    <w:rsid w:val="00542B66"/>
    <w:rsid w:val="0054453E"/>
    <w:rsid w:val="005452F2"/>
    <w:rsid w:val="00547720"/>
    <w:rsid w:val="00550E17"/>
    <w:rsid w:val="00557B02"/>
    <w:rsid w:val="00561468"/>
    <w:rsid w:val="005618CC"/>
    <w:rsid w:val="00562B4B"/>
    <w:rsid w:val="005636F3"/>
    <w:rsid w:val="00565D5C"/>
    <w:rsid w:val="00566D59"/>
    <w:rsid w:val="005706B8"/>
    <w:rsid w:val="00570979"/>
    <w:rsid w:val="00570FAE"/>
    <w:rsid w:val="005720CB"/>
    <w:rsid w:val="00572E19"/>
    <w:rsid w:val="00573DCE"/>
    <w:rsid w:val="00574EAB"/>
    <w:rsid w:val="005759FD"/>
    <w:rsid w:val="0058003B"/>
    <w:rsid w:val="00580429"/>
    <w:rsid w:val="005832D6"/>
    <w:rsid w:val="005854AC"/>
    <w:rsid w:val="00586533"/>
    <w:rsid w:val="00587E47"/>
    <w:rsid w:val="00591879"/>
    <w:rsid w:val="00594C0A"/>
    <w:rsid w:val="00595509"/>
    <w:rsid w:val="00596A39"/>
    <w:rsid w:val="005A014E"/>
    <w:rsid w:val="005A0A33"/>
    <w:rsid w:val="005A39D5"/>
    <w:rsid w:val="005A4848"/>
    <w:rsid w:val="005A5439"/>
    <w:rsid w:val="005A7FB0"/>
    <w:rsid w:val="005B1417"/>
    <w:rsid w:val="005B14E3"/>
    <w:rsid w:val="005B4921"/>
    <w:rsid w:val="005B4A25"/>
    <w:rsid w:val="005B4F3B"/>
    <w:rsid w:val="005B6260"/>
    <w:rsid w:val="005C1107"/>
    <w:rsid w:val="005C6DB6"/>
    <w:rsid w:val="005C75FD"/>
    <w:rsid w:val="005C7FC4"/>
    <w:rsid w:val="005D0AD7"/>
    <w:rsid w:val="005D1ED6"/>
    <w:rsid w:val="005D1FB9"/>
    <w:rsid w:val="005D2BC1"/>
    <w:rsid w:val="005D3959"/>
    <w:rsid w:val="005D3CB9"/>
    <w:rsid w:val="005D5A05"/>
    <w:rsid w:val="005D612E"/>
    <w:rsid w:val="005E068B"/>
    <w:rsid w:val="005E18F9"/>
    <w:rsid w:val="005E4D3D"/>
    <w:rsid w:val="005F038B"/>
    <w:rsid w:val="005F1893"/>
    <w:rsid w:val="005F2062"/>
    <w:rsid w:val="005F284C"/>
    <w:rsid w:val="00602A18"/>
    <w:rsid w:val="00603158"/>
    <w:rsid w:val="00603263"/>
    <w:rsid w:val="00604C51"/>
    <w:rsid w:val="00604EF0"/>
    <w:rsid w:val="006074F5"/>
    <w:rsid w:val="006106FB"/>
    <w:rsid w:val="00611F11"/>
    <w:rsid w:val="006131D2"/>
    <w:rsid w:val="00613F48"/>
    <w:rsid w:val="00614BD3"/>
    <w:rsid w:val="00616D04"/>
    <w:rsid w:val="00622032"/>
    <w:rsid w:val="00622FD7"/>
    <w:rsid w:val="00625EB4"/>
    <w:rsid w:val="006260AE"/>
    <w:rsid w:val="00626207"/>
    <w:rsid w:val="006262DC"/>
    <w:rsid w:val="006276A5"/>
    <w:rsid w:val="00631B63"/>
    <w:rsid w:val="00640D17"/>
    <w:rsid w:val="00640E8B"/>
    <w:rsid w:val="00642C36"/>
    <w:rsid w:val="00643E75"/>
    <w:rsid w:val="00646DC8"/>
    <w:rsid w:val="006472E8"/>
    <w:rsid w:val="00655037"/>
    <w:rsid w:val="00655092"/>
    <w:rsid w:val="006602AE"/>
    <w:rsid w:val="00660687"/>
    <w:rsid w:val="006617A7"/>
    <w:rsid w:val="00664DF8"/>
    <w:rsid w:val="00665D96"/>
    <w:rsid w:val="00666E34"/>
    <w:rsid w:val="006713CB"/>
    <w:rsid w:val="00671EDE"/>
    <w:rsid w:val="00673971"/>
    <w:rsid w:val="0067470E"/>
    <w:rsid w:val="00675E4F"/>
    <w:rsid w:val="00682A78"/>
    <w:rsid w:val="00682EE8"/>
    <w:rsid w:val="0068338C"/>
    <w:rsid w:val="0068445D"/>
    <w:rsid w:val="00684801"/>
    <w:rsid w:val="00686018"/>
    <w:rsid w:val="00686907"/>
    <w:rsid w:val="00690027"/>
    <w:rsid w:val="0069063C"/>
    <w:rsid w:val="00690AED"/>
    <w:rsid w:val="006912BF"/>
    <w:rsid w:val="00692128"/>
    <w:rsid w:val="006935CA"/>
    <w:rsid w:val="00694CF5"/>
    <w:rsid w:val="00695D5C"/>
    <w:rsid w:val="006975D2"/>
    <w:rsid w:val="006A46C5"/>
    <w:rsid w:val="006A562B"/>
    <w:rsid w:val="006B0E31"/>
    <w:rsid w:val="006B5679"/>
    <w:rsid w:val="006B5C06"/>
    <w:rsid w:val="006B64B9"/>
    <w:rsid w:val="006B6AE6"/>
    <w:rsid w:val="006C0CD3"/>
    <w:rsid w:val="006C1B75"/>
    <w:rsid w:val="006C1FEE"/>
    <w:rsid w:val="006C2526"/>
    <w:rsid w:val="006C3550"/>
    <w:rsid w:val="006C53C7"/>
    <w:rsid w:val="006C56C5"/>
    <w:rsid w:val="006D093A"/>
    <w:rsid w:val="006D0B25"/>
    <w:rsid w:val="006D1041"/>
    <w:rsid w:val="006D7CB8"/>
    <w:rsid w:val="006E50F6"/>
    <w:rsid w:val="006E55C0"/>
    <w:rsid w:val="006F059E"/>
    <w:rsid w:val="006F0F12"/>
    <w:rsid w:val="006F34D6"/>
    <w:rsid w:val="0070217C"/>
    <w:rsid w:val="00704B2D"/>
    <w:rsid w:val="0070662F"/>
    <w:rsid w:val="00710842"/>
    <w:rsid w:val="00711ACD"/>
    <w:rsid w:val="00715319"/>
    <w:rsid w:val="00716CD2"/>
    <w:rsid w:val="00717276"/>
    <w:rsid w:val="00721E6D"/>
    <w:rsid w:val="007237BF"/>
    <w:rsid w:val="00724AF8"/>
    <w:rsid w:val="00725811"/>
    <w:rsid w:val="0072613E"/>
    <w:rsid w:val="00732796"/>
    <w:rsid w:val="00741DA6"/>
    <w:rsid w:val="00742C4B"/>
    <w:rsid w:val="00743EBC"/>
    <w:rsid w:val="00744490"/>
    <w:rsid w:val="007446EE"/>
    <w:rsid w:val="0074653B"/>
    <w:rsid w:val="00746A78"/>
    <w:rsid w:val="00750299"/>
    <w:rsid w:val="00750854"/>
    <w:rsid w:val="007537F9"/>
    <w:rsid w:val="007543D0"/>
    <w:rsid w:val="007569AD"/>
    <w:rsid w:val="0076270A"/>
    <w:rsid w:val="007634BB"/>
    <w:rsid w:val="007637B9"/>
    <w:rsid w:val="00763B48"/>
    <w:rsid w:val="007656DD"/>
    <w:rsid w:val="007662A8"/>
    <w:rsid w:val="007666C8"/>
    <w:rsid w:val="00767553"/>
    <w:rsid w:val="00767A39"/>
    <w:rsid w:val="00767D15"/>
    <w:rsid w:val="00771966"/>
    <w:rsid w:val="007733B7"/>
    <w:rsid w:val="00774A54"/>
    <w:rsid w:val="007758B5"/>
    <w:rsid w:val="00775AC6"/>
    <w:rsid w:val="00776943"/>
    <w:rsid w:val="00777400"/>
    <w:rsid w:val="00780CE1"/>
    <w:rsid w:val="00781E6D"/>
    <w:rsid w:val="00784FD1"/>
    <w:rsid w:val="0078757A"/>
    <w:rsid w:val="00791964"/>
    <w:rsid w:val="00791BA3"/>
    <w:rsid w:val="00796737"/>
    <w:rsid w:val="00797305"/>
    <w:rsid w:val="007A0022"/>
    <w:rsid w:val="007A1580"/>
    <w:rsid w:val="007A207D"/>
    <w:rsid w:val="007A3363"/>
    <w:rsid w:val="007A5F8B"/>
    <w:rsid w:val="007A7426"/>
    <w:rsid w:val="007B17F3"/>
    <w:rsid w:val="007B2991"/>
    <w:rsid w:val="007B3BD1"/>
    <w:rsid w:val="007B47A3"/>
    <w:rsid w:val="007C2E98"/>
    <w:rsid w:val="007C460F"/>
    <w:rsid w:val="007C479B"/>
    <w:rsid w:val="007C60DA"/>
    <w:rsid w:val="007D1665"/>
    <w:rsid w:val="007D18DD"/>
    <w:rsid w:val="007D2E75"/>
    <w:rsid w:val="007D4412"/>
    <w:rsid w:val="007E1A4C"/>
    <w:rsid w:val="007E2714"/>
    <w:rsid w:val="007E4970"/>
    <w:rsid w:val="007E5391"/>
    <w:rsid w:val="007E5452"/>
    <w:rsid w:val="007E65CF"/>
    <w:rsid w:val="007E788D"/>
    <w:rsid w:val="007F228A"/>
    <w:rsid w:val="007F39AE"/>
    <w:rsid w:val="007F61CD"/>
    <w:rsid w:val="00800F46"/>
    <w:rsid w:val="00801483"/>
    <w:rsid w:val="008039BC"/>
    <w:rsid w:val="008046C7"/>
    <w:rsid w:val="00807243"/>
    <w:rsid w:val="008109F8"/>
    <w:rsid w:val="0081303C"/>
    <w:rsid w:val="00816038"/>
    <w:rsid w:val="0081785D"/>
    <w:rsid w:val="008208DB"/>
    <w:rsid w:val="00822492"/>
    <w:rsid w:val="00822544"/>
    <w:rsid w:val="00823B19"/>
    <w:rsid w:val="00824946"/>
    <w:rsid w:val="008254B2"/>
    <w:rsid w:val="0082605F"/>
    <w:rsid w:val="00827206"/>
    <w:rsid w:val="00841FA8"/>
    <w:rsid w:val="0084497C"/>
    <w:rsid w:val="008457DF"/>
    <w:rsid w:val="00845A3A"/>
    <w:rsid w:val="00847F69"/>
    <w:rsid w:val="0085068A"/>
    <w:rsid w:val="00850CED"/>
    <w:rsid w:val="00851083"/>
    <w:rsid w:val="0085131B"/>
    <w:rsid w:val="008514C5"/>
    <w:rsid w:val="00852C15"/>
    <w:rsid w:val="0085468D"/>
    <w:rsid w:val="008556EC"/>
    <w:rsid w:val="008558D5"/>
    <w:rsid w:val="0085669F"/>
    <w:rsid w:val="00860007"/>
    <w:rsid w:val="008617B3"/>
    <w:rsid w:val="00864C76"/>
    <w:rsid w:val="0086575C"/>
    <w:rsid w:val="0086581D"/>
    <w:rsid w:val="00865C34"/>
    <w:rsid w:val="00867970"/>
    <w:rsid w:val="00870FD1"/>
    <w:rsid w:val="0087209F"/>
    <w:rsid w:val="008750D0"/>
    <w:rsid w:val="008757F5"/>
    <w:rsid w:val="00875C7D"/>
    <w:rsid w:val="00876568"/>
    <w:rsid w:val="00876A33"/>
    <w:rsid w:val="00881F80"/>
    <w:rsid w:val="00883593"/>
    <w:rsid w:val="0088398D"/>
    <w:rsid w:val="0088599B"/>
    <w:rsid w:val="0088668E"/>
    <w:rsid w:val="00887D59"/>
    <w:rsid w:val="0089295E"/>
    <w:rsid w:val="0089301D"/>
    <w:rsid w:val="0089643E"/>
    <w:rsid w:val="008A02E2"/>
    <w:rsid w:val="008A0EB7"/>
    <w:rsid w:val="008A6D00"/>
    <w:rsid w:val="008B00C3"/>
    <w:rsid w:val="008B06E3"/>
    <w:rsid w:val="008B1216"/>
    <w:rsid w:val="008B286B"/>
    <w:rsid w:val="008B332A"/>
    <w:rsid w:val="008B4177"/>
    <w:rsid w:val="008B429C"/>
    <w:rsid w:val="008C087D"/>
    <w:rsid w:val="008C2F50"/>
    <w:rsid w:val="008C3263"/>
    <w:rsid w:val="008C4F6A"/>
    <w:rsid w:val="008C5C2B"/>
    <w:rsid w:val="008D246F"/>
    <w:rsid w:val="008D297B"/>
    <w:rsid w:val="008D2AAF"/>
    <w:rsid w:val="008D4A38"/>
    <w:rsid w:val="008D74D7"/>
    <w:rsid w:val="008E000B"/>
    <w:rsid w:val="008E048D"/>
    <w:rsid w:val="008E26D4"/>
    <w:rsid w:val="008E2D40"/>
    <w:rsid w:val="008E3949"/>
    <w:rsid w:val="008E4A46"/>
    <w:rsid w:val="008E5DE2"/>
    <w:rsid w:val="008F0230"/>
    <w:rsid w:val="008F040A"/>
    <w:rsid w:val="008F0C26"/>
    <w:rsid w:val="008F1030"/>
    <w:rsid w:val="008F1EBB"/>
    <w:rsid w:val="008F3260"/>
    <w:rsid w:val="008F4CBD"/>
    <w:rsid w:val="008F6CE7"/>
    <w:rsid w:val="008F702E"/>
    <w:rsid w:val="008F74A0"/>
    <w:rsid w:val="008F7A7B"/>
    <w:rsid w:val="00900D49"/>
    <w:rsid w:val="00901CE6"/>
    <w:rsid w:val="00901EF6"/>
    <w:rsid w:val="00903DC0"/>
    <w:rsid w:val="00904746"/>
    <w:rsid w:val="0090531F"/>
    <w:rsid w:val="009067B9"/>
    <w:rsid w:val="0090704B"/>
    <w:rsid w:val="00910184"/>
    <w:rsid w:val="00911B01"/>
    <w:rsid w:val="00914C57"/>
    <w:rsid w:val="00916D7E"/>
    <w:rsid w:val="00921B6C"/>
    <w:rsid w:val="00922511"/>
    <w:rsid w:val="0092412A"/>
    <w:rsid w:val="00924AAC"/>
    <w:rsid w:val="00933048"/>
    <w:rsid w:val="0093449C"/>
    <w:rsid w:val="00940EA7"/>
    <w:rsid w:val="00941177"/>
    <w:rsid w:val="00942ADA"/>
    <w:rsid w:val="00944BC6"/>
    <w:rsid w:val="00944F60"/>
    <w:rsid w:val="00953438"/>
    <w:rsid w:val="0095565D"/>
    <w:rsid w:val="0095631F"/>
    <w:rsid w:val="00956C72"/>
    <w:rsid w:val="00956FA4"/>
    <w:rsid w:val="00963E74"/>
    <w:rsid w:val="00964F90"/>
    <w:rsid w:val="00967C7D"/>
    <w:rsid w:val="00970A18"/>
    <w:rsid w:val="00971639"/>
    <w:rsid w:val="00975448"/>
    <w:rsid w:val="00980826"/>
    <w:rsid w:val="0098156F"/>
    <w:rsid w:val="009828FE"/>
    <w:rsid w:val="00982FE2"/>
    <w:rsid w:val="009839A1"/>
    <w:rsid w:val="00984CE0"/>
    <w:rsid w:val="00991201"/>
    <w:rsid w:val="0099274A"/>
    <w:rsid w:val="009944D4"/>
    <w:rsid w:val="0099495A"/>
    <w:rsid w:val="00996149"/>
    <w:rsid w:val="00996723"/>
    <w:rsid w:val="00996F37"/>
    <w:rsid w:val="00996F76"/>
    <w:rsid w:val="009974C5"/>
    <w:rsid w:val="009A069C"/>
    <w:rsid w:val="009A0B32"/>
    <w:rsid w:val="009A3C6E"/>
    <w:rsid w:val="009A6C9D"/>
    <w:rsid w:val="009A70E9"/>
    <w:rsid w:val="009B2163"/>
    <w:rsid w:val="009B2ABE"/>
    <w:rsid w:val="009B4644"/>
    <w:rsid w:val="009B4C93"/>
    <w:rsid w:val="009B4F39"/>
    <w:rsid w:val="009B54D8"/>
    <w:rsid w:val="009B6CE0"/>
    <w:rsid w:val="009B7361"/>
    <w:rsid w:val="009C075A"/>
    <w:rsid w:val="009C1126"/>
    <w:rsid w:val="009C3DD8"/>
    <w:rsid w:val="009C5CFF"/>
    <w:rsid w:val="009C7583"/>
    <w:rsid w:val="009D2690"/>
    <w:rsid w:val="009D27F4"/>
    <w:rsid w:val="009D2DD5"/>
    <w:rsid w:val="009D41B2"/>
    <w:rsid w:val="009D4F5A"/>
    <w:rsid w:val="009D50DD"/>
    <w:rsid w:val="009D755A"/>
    <w:rsid w:val="009E1B3C"/>
    <w:rsid w:val="009E21F4"/>
    <w:rsid w:val="009E4377"/>
    <w:rsid w:val="009F2493"/>
    <w:rsid w:val="009F35CE"/>
    <w:rsid w:val="009F40BE"/>
    <w:rsid w:val="00A002EF"/>
    <w:rsid w:val="00A01776"/>
    <w:rsid w:val="00A06970"/>
    <w:rsid w:val="00A108C9"/>
    <w:rsid w:val="00A11E33"/>
    <w:rsid w:val="00A15919"/>
    <w:rsid w:val="00A16601"/>
    <w:rsid w:val="00A17CB5"/>
    <w:rsid w:val="00A200F3"/>
    <w:rsid w:val="00A2312A"/>
    <w:rsid w:val="00A23843"/>
    <w:rsid w:val="00A249A6"/>
    <w:rsid w:val="00A251E9"/>
    <w:rsid w:val="00A26D7C"/>
    <w:rsid w:val="00A30A1F"/>
    <w:rsid w:val="00A31683"/>
    <w:rsid w:val="00A35F21"/>
    <w:rsid w:val="00A415A3"/>
    <w:rsid w:val="00A43DAE"/>
    <w:rsid w:val="00A468E9"/>
    <w:rsid w:val="00A478A5"/>
    <w:rsid w:val="00A47A03"/>
    <w:rsid w:val="00A52DC4"/>
    <w:rsid w:val="00A55C45"/>
    <w:rsid w:val="00A57AC6"/>
    <w:rsid w:val="00A64139"/>
    <w:rsid w:val="00A65959"/>
    <w:rsid w:val="00A66C35"/>
    <w:rsid w:val="00A6718A"/>
    <w:rsid w:val="00A67535"/>
    <w:rsid w:val="00A7087A"/>
    <w:rsid w:val="00A75CD2"/>
    <w:rsid w:val="00A75D0E"/>
    <w:rsid w:val="00A76FD1"/>
    <w:rsid w:val="00A81B10"/>
    <w:rsid w:val="00A82A62"/>
    <w:rsid w:val="00A82A9C"/>
    <w:rsid w:val="00A85631"/>
    <w:rsid w:val="00A874C0"/>
    <w:rsid w:val="00A878D1"/>
    <w:rsid w:val="00A878D9"/>
    <w:rsid w:val="00A87B8A"/>
    <w:rsid w:val="00A87BBD"/>
    <w:rsid w:val="00A926E4"/>
    <w:rsid w:val="00A94660"/>
    <w:rsid w:val="00A947BB"/>
    <w:rsid w:val="00AA049C"/>
    <w:rsid w:val="00AA3CD5"/>
    <w:rsid w:val="00AA489B"/>
    <w:rsid w:val="00AA48C6"/>
    <w:rsid w:val="00AA506E"/>
    <w:rsid w:val="00AA570A"/>
    <w:rsid w:val="00AB0170"/>
    <w:rsid w:val="00AB08BF"/>
    <w:rsid w:val="00AB1F39"/>
    <w:rsid w:val="00AB461B"/>
    <w:rsid w:val="00AB4C40"/>
    <w:rsid w:val="00AB51B6"/>
    <w:rsid w:val="00AC115A"/>
    <w:rsid w:val="00AC145B"/>
    <w:rsid w:val="00AC3344"/>
    <w:rsid w:val="00AC378E"/>
    <w:rsid w:val="00AC3FAC"/>
    <w:rsid w:val="00AC7A73"/>
    <w:rsid w:val="00AD0575"/>
    <w:rsid w:val="00AD1666"/>
    <w:rsid w:val="00AD489E"/>
    <w:rsid w:val="00AD7091"/>
    <w:rsid w:val="00AE0042"/>
    <w:rsid w:val="00AE034D"/>
    <w:rsid w:val="00AE0D3C"/>
    <w:rsid w:val="00AE324E"/>
    <w:rsid w:val="00AE5724"/>
    <w:rsid w:val="00AE5969"/>
    <w:rsid w:val="00AF18D1"/>
    <w:rsid w:val="00AF1FE8"/>
    <w:rsid w:val="00AF3F95"/>
    <w:rsid w:val="00AF444D"/>
    <w:rsid w:val="00AF5A50"/>
    <w:rsid w:val="00AF72C9"/>
    <w:rsid w:val="00AF7889"/>
    <w:rsid w:val="00B064B0"/>
    <w:rsid w:val="00B12B8A"/>
    <w:rsid w:val="00B15B9B"/>
    <w:rsid w:val="00B177DC"/>
    <w:rsid w:val="00B2142E"/>
    <w:rsid w:val="00B23CBB"/>
    <w:rsid w:val="00B23D6E"/>
    <w:rsid w:val="00B2530B"/>
    <w:rsid w:val="00B315DD"/>
    <w:rsid w:val="00B31A3D"/>
    <w:rsid w:val="00B33490"/>
    <w:rsid w:val="00B360ED"/>
    <w:rsid w:val="00B405FF"/>
    <w:rsid w:val="00B41F4C"/>
    <w:rsid w:val="00B43E6B"/>
    <w:rsid w:val="00B45168"/>
    <w:rsid w:val="00B462AD"/>
    <w:rsid w:val="00B4686C"/>
    <w:rsid w:val="00B47C99"/>
    <w:rsid w:val="00B51072"/>
    <w:rsid w:val="00B51843"/>
    <w:rsid w:val="00B529F7"/>
    <w:rsid w:val="00B53FA1"/>
    <w:rsid w:val="00B54122"/>
    <w:rsid w:val="00B5537E"/>
    <w:rsid w:val="00B55690"/>
    <w:rsid w:val="00B6018A"/>
    <w:rsid w:val="00B6315B"/>
    <w:rsid w:val="00B65891"/>
    <w:rsid w:val="00B67406"/>
    <w:rsid w:val="00B67818"/>
    <w:rsid w:val="00B70C04"/>
    <w:rsid w:val="00B74D9E"/>
    <w:rsid w:val="00B7598C"/>
    <w:rsid w:val="00B77F4E"/>
    <w:rsid w:val="00B8245C"/>
    <w:rsid w:val="00B8487C"/>
    <w:rsid w:val="00B852BE"/>
    <w:rsid w:val="00B86BC7"/>
    <w:rsid w:val="00B87000"/>
    <w:rsid w:val="00B87B4D"/>
    <w:rsid w:val="00B903AE"/>
    <w:rsid w:val="00B905DB"/>
    <w:rsid w:val="00B9175F"/>
    <w:rsid w:val="00B926B8"/>
    <w:rsid w:val="00B92C92"/>
    <w:rsid w:val="00B9385E"/>
    <w:rsid w:val="00B93DC4"/>
    <w:rsid w:val="00B94CD8"/>
    <w:rsid w:val="00B95B3D"/>
    <w:rsid w:val="00BA1585"/>
    <w:rsid w:val="00BA1F99"/>
    <w:rsid w:val="00BA3898"/>
    <w:rsid w:val="00BA45B2"/>
    <w:rsid w:val="00BA787B"/>
    <w:rsid w:val="00BB0C4F"/>
    <w:rsid w:val="00BB2574"/>
    <w:rsid w:val="00BB37FF"/>
    <w:rsid w:val="00BB3E76"/>
    <w:rsid w:val="00BB4A6C"/>
    <w:rsid w:val="00BB613C"/>
    <w:rsid w:val="00BB73DA"/>
    <w:rsid w:val="00BC079C"/>
    <w:rsid w:val="00BC20F9"/>
    <w:rsid w:val="00BC3596"/>
    <w:rsid w:val="00BC7B56"/>
    <w:rsid w:val="00BD03BC"/>
    <w:rsid w:val="00BD0626"/>
    <w:rsid w:val="00BD10E8"/>
    <w:rsid w:val="00BD1848"/>
    <w:rsid w:val="00BD485A"/>
    <w:rsid w:val="00BD48FF"/>
    <w:rsid w:val="00BD628F"/>
    <w:rsid w:val="00BD648C"/>
    <w:rsid w:val="00BE1575"/>
    <w:rsid w:val="00BE6E61"/>
    <w:rsid w:val="00BE79A6"/>
    <w:rsid w:val="00BE7C24"/>
    <w:rsid w:val="00BF17E8"/>
    <w:rsid w:val="00BF2AE2"/>
    <w:rsid w:val="00BF5BC5"/>
    <w:rsid w:val="00BF6C92"/>
    <w:rsid w:val="00BF7000"/>
    <w:rsid w:val="00BF756E"/>
    <w:rsid w:val="00BF7684"/>
    <w:rsid w:val="00C006F5"/>
    <w:rsid w:val="00C00964"/>
    <w:rsid w:val="00C01AFA"/>
    <w:rsid w:val="00C044C1"/>
    <w:rsid w:val="00C06E4A"/>
    <w:rsid w:val="00C12584"/>
    <w:rsid w:val="00C13097"/>
    <w:rsid w:val="00C144D4"/>
    <w:rsid w:val="00C14A47"/>
    <w:rsid w:val="00C14F74"/>
    <w:rsid w:val="00C1506A"/>
    <w:rsid w:val="00C1602E"/>
    <w:rsid w:val="00C162C9"/>
    <w:rsid w:val="00C16B66"/>
    <w:rsid w:val="00C16FEE"/>
    <w:rsid w:val="00C17C1F"/>
    <w:rsid w:val="00C20B9C"/>
    <w:rsid w:val="00C21A89"/>
    <w:rsid w:val="00C2254A"/>
    <w:rsid w:val="00C2358A"/>
    <w:rsid w:val="00C240D6"/>
    <w:rsid w:val="00C26DC1"/>
    <w:rsid w:val="00C30123"/>
    <w:rsid w:val="00C308B7"/>
    <w:rsid w:val="00C31D99"/>
    <w:rsid w:val="00C32FC7"/>
    <w:rsid w:val="00C34E75"/>
    <w:rsid w:val="00C35CD3"/>
    <w:rsid w:val="00C36BA9"/>
    <w:rsid w:val="00C3742C"/>
    <w:rsid w:val="00C44A05"/>
    <w:rsid w:val="00C451A5"/>
    <w:rsid w:val="00C45785"/>
    <w:rsid w:val="00C45839"/>
    <w:rsid w:val="00C47858"/>
    <w:rsid w:val="00C52D8E"/>
    <w:rsid w:val="00C53DC3"/>
    <w:rsid w:val="00C543FD"/>
    <w:rsid w:val="00C55399"/>
    <w:rsid w:val="00C55AB2"/>
    <w:rsid w:val="00C615F5"/>
    <w:rsid w:val="00C630BF"/>
    <w:rsid w:val="00C63EF5"/>
    <w:rsid w:val="00C64545"/>
    <w:rsid w:val="00C66F08"/>
    <w:rsid w:val="00C67249"/>
    <w:rsid w:val="00C67CDA"/>
    <w:rsid w:val="00C71E78"/>
    <w:rsid w:val="00C74031"/>
    <w:rsid w:val="00C74B89"/>
    <w:rsid w:val="00C750C6"/>
    <w:rsid w:val="00C75D34"/>
    <w:rsid w:val="00C76387"/>
    <w:rsid w:val="00C7672B"/>
    <w:rsid w:val="00C81CFD"/>
    <w:rsid w:val="00C81E01"/>
    <w:rsid w:val="00C820B9"/>
    <w:rsid w:val="00C82C26"/>
    <w:rsid w:val="00C86908"/>
    <w:rsid w:val="00C86D30"/>
    <w:rsid w:val="00C92A53"/>
    <w:rsid w:val="00C9313E"/>
    <w:rsid w:val="00C934A0"/>
    <w:rsid w:val="00C93990"/>
    <w:rsid w:val="00C93FFA"/>
    <w:rsid w:val="00C95328"/>
    <w:rsid w:val="00C95A5A"/>
    <w:rsid w:val="00C96BCA"/>
    <w:rsid w:val="00CA08F9"/>
    <w:rsid w:val="00CA1B9C"/>
    <w:rsid w:val="00CA4F97"/>
    <w:rsid w:val="00CA61CB"/>
    <w:rsid w:val="00CB1769"/>
    <w:rsid w:val="00CB42CC"/>
    <w:rsid w:val="00CB5FD5"/>
    <w:rsid w:val="00CB6101"/>
    <w:rsid w:val="00CB72F0"/>
    <w:rsid w:val="00CB747A"/>
    <w:rsid w:val="00CC1266"/>
    <w:rsid w:val="00CC177D"/>
    <w:rsid w:val="00CC1B1A"/>
    <w:rsid w:val="00CC1B6A"/>
    <w:rsid w:val="00CC2240"/>
    <w:rsid w:val="00CC28C1"/>
    <w:rsid w:val="00CC6E46"/>
    <w:rsid w:val="00CC7900"/>
    <w:rsid w:val="00CC7F12"/>
    <w:rsid w:val="00CD2256"/>
    <w:rsid w:val="00CD28FE"/>
    <w:rsid w:val="00CD5A86"/>
    <w:rsid w:val="00CD65C3"/>
    <w:rsid w:val="00CE0125"/>
    <w:rsid w:val="00CE05BD"/>
    <w:rsid w:val="00CE2968"/>
    <w:rsid w:val="00CE31F3"/>
    <w:rsid w:val="00CE6559"/>
    <w:rsid w:val="00CF10F3"/>
    <w:rsid w:val="00CF1272"/>
    <w:rsid w:val="00CF1894"/>
    <w:rsid w:val="00CF2D45"/>
    <w:rsid w:val="00CF5765"/>
    <w:rsid w:val="00CF6083"/>
    <w:rsid w:val="00D01298"/>
    <w:rsid w:val="00D022B0"/>
    <w:rsid w:val="00D06743"/>
    <w:rsid w:val="00D11F86"/>
    <w:rsid w:val="00D12BD6"/>
    <w:rsid w:val="00D14B7A"/>
    <w:rsid w:val="00D166B1"/>
    <w:rsid w:val="00D2256C"/>
    <w:rsid w:val="00D22FA3"/>
    <w:rsid w:val="00D22FB8"/>
    <w:rsid w:val="00D24F31"/>
    <w:rsid w:val="00D30297"/>
    <w:rsid w:val="00D30822"/>
    <w:rsid w:val="00D3197B"/>
    <w:rsid w:val="00D32032"/>
    <w:rsid w:val="00D326E6"/>
    <w:rsid w:val="00D32FEF"/>
    <w:rsid w:val="00D33235"/>
    <w:rsid w:val="00D3340C"/>
    <w:rsid w:val="00D33657"/>
    <w:rsid w:val="00D3433F"/>
    <w:rsid w:val="00D43ABD"/>
    <w:rsid w:val="00D457E1"/>
    <w:rsid w:val="00D46D2F"/>
    <w:rsid w:val="00D47092"/>
    <w:rsid w:val="00D50033"/>
    <w:rsid w:val="00D52B09"/>
    <w:rsid w:val="00D52BC3"/>
    <w:rsid w:val="00D55EC8"/>
    <w:rsid w:val="00D56460"/>
    <w:rsid w:val="00D57936"/>
    <w:rsid w:val="00D57A8F"/>
    <w:rsid w:val="00D6090F"/>
    <w:rsid w:val="00D64D03"/>
    <w:rsid w:val="00D657F1"/>
    <w:rsid w:val="00D665C4"/>
    <w:rsid w:val="00D674BF"/>
    <w:rsid w:val="00D70B9A"/>
    <w:rsid w:val="00D7111A"/>
    <w:rsid w:val="00D7672C"/>
    <w:rsid w:val="00D76779"/>
    <w:rsid w:val="00D85415"/>
    <w:rsid w:val="00D8612E"/>
    <w:rsid w:val="00D87BCD"/>
    <w:rsid w:val="00D90230"/>
    <w:rsid w:val="00D9034F"/>
    <w:rsid w:val="00D9089C"/>
    <w:rsid w:val="00D91DB0"/>
    <w:rsid w:val="00D925C7"/>
    <w:rsid w:val="00D94222"/>
    <w:rsid w:val="00D94899"/>
    <w:rsid w:val="00D96467"/>
    <w:rsid w:val="00DA1A1C"/>
    <w:rsid w:val="00DA1F8A"/>
    <w:rsid w:val="00DA6295"/>
    <w:rsid w:val="00DA72D2"/>
    <w:rsid w:val="00DB001B"/>
    <w:rsid w:val="00DB1AF1"/>
    <w:rsid w:val="00DB219B"/>
    <w:rsid w:val="00DB2D9E"/>
    <w:rsid w:val="00DB34FA"/>
    <w:rsid w:val="00DB3E17"/>
    <w:rsid w:val="00DC0A5D"/>
    <w:rsid w:val="00DC0FEE"/>
    <w:rsid w:val="00DC1CB9"/>
    <w:rsid w:val="00DC2FC2"/>
    <w:rsid w:val="00DC3B0A"/>
    <w:rsid w:val="00DC57F3"/>
    <w:rsid w:val="00DD041F"/>
    <w:rsid w:val="00DD0E1D"/>
    <w:rsid w:val="00DD300B"/>
    <w:rsid w:val="00DD3114"/>
    <w:rsid w:val="00DD35CF"/>
    <w:rsid w:val="00DD3DC0"/>
    <w:rsid w:val="00DD3F9B"/>
    <w:rsid w:val="00DD66E7"/>
    <w:rsid w:val="00DD6EF5"/>
    <w:rsid w:val="00DE1F49"/>
    <w:rsid w:val="00DE2AC5"/>
    <w:rsid w:val="00DE4954"/>
    <w:rsid w:val="00DE5114"/>
    <w:rsid w:val="00DE7C8D"/>
    <w:rsid w:val="00DF072A"/>
    <w:rsid w:val="00DF08BD"/>
    <w:rsid w:val="00DF1479"/>
    <w:rsid w:val="00DF46C8"/>
    <w:rsid w:val="00DF53CF"/>
    <w:rsid w:val="00DF6E3E"/>
    <w:rsid w:val="00DF72B1"/>
    <w:rsid w:val="00E02413"/>
    <w:rsid w:val="00E02810"/>
    <w:rsid w:val="00E02FBB"/>
    <w:rsid w:val="00E03C88"/>
    <w:rsid w:val="00E03D10"/>
    <w:rsid w:val="00E0462A"/>
    <w:rsid w:val="00E05578"/>
    <w:rsid w:val="00E06B23"/>
    <w:rsid w:val="00E06E30"/>
    <w:rsid w:val="00E110B0"/>
    <w:rsid w:val="00E11B96"/>
    <w:rsid w:val="00E1497A"/>
    <w:rsid w:val="00E14BD6"/>
    <w:rsid w:val="00E23696"/>
    <w:rsid w:val="00E24AA2"/>
    <w:rsid w:val="00E25DF9"/>
    <w:rsid w:val="00E27F0A"/>
    <w:rsid w:val="00E309F3"/>
    <w:rsid w:val="00E3174A"/>
    <w:rsid w:val="00E32210"/>
    <w:rsid w:val="00E3232E"/>
    <w:rsid w:val="00E32F4B"/>
    <w:rsid w:val="00E3352D"/>
    <w:rsid w:val="00E335AB"/>
    <w:rsid w:val="00E354C6"/>
    <w:rsid w:val="00E35C1D"/>
    <w:rsid w:val="00E36D45"/>
    <w:rsid w:val="00E37C95"/>
    <w:rsid w:val="00E40E6C"/>
    <w:rsid w:val="00E422B7"/>
    <w:rsid w:val="00E448D6"/>
    <w:rsid w:val="00E458A6"/>
    <w:rsid w:val="00E517C4"/>
    <w:rsid w:val="00E52F7E"/>
    <w:rsid w:val="00E54A01"/>
    <w:rsid w:val="00E55D29"/>
    <w:rsid w:val="00E61A94"/>
    <w:rsid w:val="00E63679"/>
    <w:rsid w:val="00E70E8E"/>
    <w:rsid w:val="00E71474"/>
    <w:rsid w:val="00E718A2"/>
    <w:rsid w:val="00E71A91"/>
    <w:rsid w:val="00E72976"/>
    <w:rsid w:val="00E74213"/>
    <w:rsid w:val="00E74B16"/>
    <w:rsid w:val="00E7703C"/>
    <w:rsid w:val="00E77A2B"/>
    <w:rsid w:val="00E8091E"/>
    <w:rsid w:val="00E81065"/>
    <w:rsid w:val="00E830EF"/>
    <w:rsid w:val="00E835CF"/>
    <w:rsid w:val="00E847F0"/>
    <w:rsid w:val="00E853B4"/>
    <w:rsid w:val="00E87AEE"/>
    <w:rsid w:val="00E90015"/>
    <w:rsid w:val="00E974CF"/>
    <w:rsid w:val="00E97975"/>
    <w:rsid w:val="00EA2309"/>
    <w:rsid w:val="00EA3B4F"/>
    <w:rsid w:val="00EB0D93"/>
    <w:rsid w:val="00EB0E25"/>
    <w:rsid w:val="00EB4D4A"/>
    <w:rsid w:val="00EB7E96"/>
    <w:rsid w:val="00EC0066"/>
    <w:rsid w:val="00EC3274"/>
    <w:rsid w:val="00EC409C"/>
    <w:rsid w:val="00EC43EF"/>
    <w:rsid w:val="00ED2906"/>
    <w:rsid w:val="00ED4677"/>
    <w:rsid w:val="00ED555D"/>
    <w:rsid w:val="00EE167D"/>
    <w:rsid w:val="00EE2B5B"/>
    <w:rsid w:val="00EE462F"/>
    <w:rsid w:val="00EE548E"/>
    <w:rsid w:val="00EE5D8F"/>
    <w:rsid w:val="00EE66AF"/>
    <w:rsid w:val="00EE7D2A"/>
    <w:rsid w:val="00EF18DF"/>
    <w:rsid w:val="00EF2C0A"/>
    <w:rsid w:val="00EF41FB"/>
    <w:rsid w:val="00EF7388"/>
    <w:rsid w:val="00F00755"/>
    <w:rsid w:val="00F012BB"/>
    <w:rsid w:val="00F038B0"/>
    <w:rsid w:val="00F03F99"/>
    <w:rsid w:val="00F0474F"/>
    <w:rsid w:val="00F05C4A"/>
    <w:rsid w:val="00F07751"/>
    <w:rsid w:val="00F07CED"/>
    <w:rsid w:val="00F100BD"/>
    <w:rsid w:val="00F12BD6"/>
    <w:rsid w:val="00F15637"/>
    <w:rsid w:val="00F231AF"/>
    <w:rsid w:val="00F23D87"/>
    <w:rsid w:val="00F249D6"/>
    <w:rsid w:val="00F25786"/>
    <w:rsid w:val="00F25C43"/>
    <w:rsid w:val="00F261AA"/>
    <w:rsid w:val="00F27D46"/>
    <w:rsid w:val="00F27E83"/>
    <w:rsid w:val="00F31124"/>
    <w:rsid w:val="00F312BC"/>
    <w:rsid w:val="00F31879"/>
    <w:rsid w:val="00F33548"/>
    <w:rsid w:val="00F34527"/>
    <w:rsid w:val="00F3704A"/>
    <w:rsid w:val="00F40BD1"/>
    <w:rsid w:val="00F47A74"/>
    <w:rsid w:val="00F50439"/>
    <w:rsid w:val="00F5369E"/>
    <w:rsid w:val="00F60366"/>
    <w:rsid w:val="00F613ED"/>
    <w:rsid w:val="00F64352"/>
    <w:rsid w:val="00F64C91"/>
    <w:rsid w:val="00F65615"/>
    <w:rsid w:val="00F66786"/>
    <w:rsid w:val="00F677DC"/>
    <w:rsid w:val="00F7229C"/>
    <w:rsid w:val="00F740D0"/>
    <w:rsid w:val="00F747F8"/>
    <w:rsid w:val="00F74812"/>
    <w:rsid w:val="00F74ED0"/>
    <w:rsid w:val="00F75FF5"/>
    <w:rsid w:val="00F774F3"/>
    <w:rsid w:val="00F80FC9"/>
    <w:rsid w:val="00F8226A"/>
    <w:rsid w:val="00F82709"/>
    <w:rsid w:val="00F8600C"/>
    <w:rsid w:val="00F86A58"/>
    <w:rsid w:val="00F86A81"/>
    <w:rsid w:val="00F9043B"/>
    <w:rsid w:val="00F91DA5"/>
    <w:rsid w:val="00F92C74"/>
    <w:rsid w:val="00F93094"/>
    <w:rsid w:val="00F9518F"/>
    <w:rsid w:val="00F9544C"/>
    <w:rsid w:val="00F96C55"/>
    <w:rsid w:val="00FA0794"/>
    <w:rsid w:val="00FA1C16"/>
    <w:rsid w:val="00FB1338"/>
    <w:rsid w:val="00FB204D"/>
    <w:rsid w:val="00FB3934"/>
    <w:rsid w:val="00FB5126"/>
    <w:rsid w:val="00FB5489"/>
    <w:rsid w:val="00FB60EA"/>
    <w:rsid w:val="00FC004F"/>
    <w:rsid w:val="00FC0109"/>
    <w:rsid w:val="00FC1645"/>
    <w:rsid w:val="00FC1985"/>
    <w:rsid w:val="00FC5186"/>
    <w:rsid w:val="00FC5993"/>
    <w:rsid w:val="00FC61E7"/>
    <w:rsid w:val="00FD0E98"/>
    <w:rsid w:val="00FD1C2B"/>
    <w:rsid w:val="00FD239C"/>
    <w:rsid w:val="00FD45C5"/>
    <w:rsid w:val="00FD4C80"/>
    <w:rsid w:val="00FD4E0E"/>
    <w:rsid w:val="00FD715D"/>
    <w:rsid w:val="00FE0556"/>
    <w:rsid w:val="00FE116D"/>
    <w:rsid w:val="00FE17B1"/>
    <w:rsid w:val="00FE1BCD"/>
    <w:rsid w:val="00FE4092"/>
    <w:rsid w:val="00FE66DB"/>
    <w:rsid w:val="00FE734C"/>
    <w:rsid w:val="00FF3896"/>
    <w:rsid w:val="00FF4AC4"/>
    <w:rsid w:val="00FF5264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968"/>
    <w:rPr>
      <w:sz w:val="20"/>
      <w:szCs w:val="20"/>
      <w:lang w:val="es-CR" w:eastAsia="es-MX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313E"/>
    <w:pPr>
      <w:keepNext/>
      <w:jc w:val="center"/>
      <w:outlineLvl w:val="0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313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313E"/>
    <w:pPr>
      <w:keepNext/>
      <w:numPr>
        <w:numId w:val="1"/>
      </w:numPr>
      <w:jc w:val="both"/>
      <w:outlineLvl w:val="4"/>
    </w:pPr>
    <w:rPr>
      <w:b/>
      <w:i/>
      <w:color w:val="00FF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9313E"/>
    <w:pPr>
      <w:keepNext/>
      <w:jc w:val="both"/>
      <w:outlineLvl w:val="5"/>
    </w:pPr>
    <w:rPr>
      <w:b/>
      <w:i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5AFD"/>
    <w:rPr>
      <w:rFonts w:ascii="Cambria" w:hAnsi="Cambria" w:cs="Times New Roman"/>
      <w:b/>
      <w:bCs/>
      <w:kern w:val="32"/>
      <w:sz w:val="32"/>
      <w:szCs w:val="32"/>
      <w:lang w:val="es-CR" w:eastAsia="es-MX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95AFD"/>
    <w:rPr>
      <w:rFonts w:ascii="Cambria" w:hAnsi="Cambria" w:cs="Times New Roman"/>
      <w:b/>
      <w:bCs/>
      <w:sz w:val="26"/>
      <w:szCs w:val="26"/>
      <w:lang w:val="es-CR" w:eastAsia="es-MX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95AFD"/>
    <w:rPr>
      <w:rFonts w:ascii="Calibri" w:hAnsi="Calibri" w:cs="Times New Roman"/>
      <w:b/>
      <w:bCs/>
      <w:i/>
      <w:iCs/>
      <w:sz w:val="26"/>
      <w:szCs w:val="26"/>
      <w:lang w:val="es-CR" w:eastAsia="es-MX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95AFD"/>
    <w:rPr>
      <w:rFonts w:ascii="Calibri" w:hAnsi="Calibri" w:cs="Times New Roman"/>
      <w:b/>
      <w:bCs/>
      <w:lang w:val="es-CR" w:eastAsia="es-MX"/>
    </w:rPr>
  </w:style>
  <w:style w:type="paragraph" w:styleId="BodyText">
    <w:name w:val="Body Text"/>
    <w:basedOn w:val="Normal"/>
    <w:link w:val="BodyTextChar"/>
    <w:uiPriority w:val="99"/>
    <w:rsid w:val="00C9313E"/>
    <w:pPr>
      <w:jc w:val="center"/>
    </w:pPr>
    <w:rPr>
      <w:b/>
      <w:i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paragraph" w:styleId="BodyTextIndent">
    <w:name w:val="Body Text Indent"/>
    <w:basedOn w:val="Normal"/>
    <w:link w:val="BodyTextIndentChar"/>
    <w:uiPriority w:val="99"/>
    <w:rsid w:val="00C9313E"/>
    <w:pPr>
      <w:ind w:left="2160" w:hanging="21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paragraph" w:styleId="Header">
    <w:name w:val="header"/>
    <w:basedOn w:val="Normal"/>
    <w:link w:val="HeaderChar"/>
    <w:uiPriority w:val="99"/>
    <w:rsid w:val="00C931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A506E"/>
    <w:rPr>
      <w:rFonts w:cs="Times New Roman"/>
      <w:lang w:eastAsia="es-MX"/>
    </w:rPr>
  </w:style>
  <w:style w:type="character" w:styleId="PageNumber">
    <w:name w:val="page number"/>
    <w:basedOn w:val="DefaultParagraphFont"/>
    <w:uiPriority w:val="99"/>
    <w:rsid w:val="00C9313E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C9313E"/>
    <w:pPr>
      <w:ind w:left="2160" w:hanging="2160"/>
    </w:pPr>
    <w:rPr>
      <w:b/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paragraph" w:styleId="BodyTextIndent3">
    <w:name w:val="Body Text Indent 3"/>
    <w:basedOn w:val="Normal"/>
    <w:link w:val="BodyTextIndent3Char"/>
    <w:uiPriority w:val="99"/>
    <w:rsid w:val="00C9313E"/>
    <w:pPr>
      <w:ind w:left="2835" w:hanging="2835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95AFD"/>
    <w:rPr>
      <w:rFonts w:cs="Times New Roman"/>
      <w:sz w:val="16"/>
      <w:szCs w:val="16"/>
      <w:lang w:val="es-CR" w:eastAsia="es-MX"/>
    </w:rPr>
  </w:style>
  <w:style w:type="paragraph" w:styleId="Footer">
    <w:name w:val="footer"/>
    <w:basedOn w:val="Normal"/>
    <w:link w:val="FooterChar"/>
    <w:uiPriority w:val="99"/>
    <w:rsid w:val="00C931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table" w:styleId="TableGrid">
    <w:name w:val="Table Grid"/>
    <w:basedOn w:val="TableNormal"/>
    <w:uiPriority w:val="99"/>
    <w:rsid w:val="00AE034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643E7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95AFD"/>
    <w:rPr>
      <w:rFonts w:cs="Times New Roman"/>
      <w:sz w:val="2"/>
      <w:lang w:val="es-CR" w:eastAsia="es-MX"/>
    </w:rPr>
  </w:style>
  <w:style w:type="character" w:styleId="Strong">
    <w:name w:val="Strong"/>
    <w:basedOn w:val="DefaultParagraphFont"/>
    <w:uiPriority w:val="22"/>
    <w:qFormat/>
    <w:rsid w:val="000E5629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DF072A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character" w:styleId="FootnoteReference">
    <w:name w:val="footnote reference"/>
    <w:basedOn w:val="DefaultParagraphFont"/>
    <w:uiPriority w:val="99"/>
    <w:semiHidden/>
    <w:rsid w:val="00DF072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2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5AFD"/>
    <w:rPr>
      <w:rFonts w:cs="Times New Roman"/>
      <w:sz w:val="2"/>
      <w:lang w:val="es-CR" w:eastAsia="es-MX"/>
    </w:rPr>
  </w:style>
  <w:style w:type="character" w:styleId="Emphasis">
    <w:name w:val="Emphasis"/>
    <w:basedOn w:val="DefaultParagraphFont"/>
    <w:uiPriority w:val="99"/>
    <w:qFormat/>
    <w:rsid w:val="00DB219B"/>
    <w:rPr>
      <w:rFonts w:cs="Times New Roman"/>
      <w:b/>
      <w:bCs/>
    </w:rPr>
  </w:style>
  <w:style w:type="paragraph" w:customStyle="1" w:styleId="ZchnZchnChar">
    <w:name w:val="Zchn Zchn Char"/>
    <w:basedOn w:val="Normal"/>
    <w:next w:val="Normal"/>
    <w:uiPriority w:val="99"/>
    <w:rsid w:val="004E0D74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longtext1">
    <w:name w:val="long_text1"/>
    <w:basedOn w:val="DefaultParagraphFont"/>
    <w:uiPriority w:val="99"/>
    <w:rsid w:val="00AE0042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480D8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80D8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0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95AFD"/>
    <w:rPr>
      <w:rFonts w:cs="Times New Roman"/>
      <w:b/>
      <w:bCs/>
      <w:sz w:val="20"/>
      <w:szCs w:val="20"/>
      <w:lang w:val="es-CR" w:eastAsia="es-MX"/>
    </w:rPr>
  </w:style>
  <w:style w:type="paragraph" w:styleId="ListParagraph">
    <w:name w:val="List Paragraph"/>
    <w:basedOn w:val="Normal"/>
    <w:uiPriority w:val="99"/>
    <w:qFormat/>
    <w:rsid w:val="003539CF"/>
    <w:pPr>
      <w:ind w:left="708"/>
    </w:pPr>
  </w:style>
  <w:style w:type="character" w:customStyle="1" w:styleId="hps">
    <w:name w:val="hps"/>
    <w:basedOn w:val="DefaultParagraphFont"/>
    <w:uiPriority w:val="99"/>
    <w:rsid w:val="00A16601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C1B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968"/>
    <w:rPr>
      <w:sz w:val="20"/>
      <w:szCs w:val="20"/>
      <w:lang w:val="es-CR" w:eastAsia="es-MX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313E"/>
    <w:pPr>
      <w:keepNext/>
      <w:jc w:val="center"/>
      <w:outlineLvl w:val="0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313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313E"/>
    <w:pPr>
      <w:keepNext/>
      <w:numPr>
        <w:numId w:val="1"/>
      </w:numPr>
      <w:jc w:val="both"/>
      <w:outlineLvl w:val="4"/>
    </w:pPr>
    <w:rPr>
      <w:b/>
      <w:i/>
      <w:color w:val="00FF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9313E"/>
    <w:pPr>
      <w:keepNext/>
      <w:jc w:val="both"/>
      <w:outlineLvl w:val="5"/>
    </w:pPr>
    <w:rPr>
      <w:b/>
      <w:i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5AFD"/>
    <w:rPr>
      <w:rFonts w:ascii="Cambria" w:hAnsi="Cambria" w:cs="Times New Roman"/>
      <w:b/>
      <w:bCs/>
      <w:kern w:val="32"/>
      <w:sz w:val="32"/>
      <w:szCs w:val="32"/>
      <w:lang w:val="es-CR" w:eastAsia="es-MX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95AFD"/>
    <w:rPr>
      <w:rFonts w:ascii="Cambria" w:hAnsi="Cambria" w:cs="Times New Roman"/>
      <w:b/>
      <w:bCs/>
      <w:sz w:val="26"/>
      <w:szCs w:val="26"/>
      <w:lang w:val="es-CR" w:eastAsia="es-MX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95AFD"/>
    <w:rPr>
      <w:rFonts w:ascii="Calibri" w:hAnsi="Calibri" w:cs="Times New Roman"/>
      <w:b/>
      <w:bCs/>
      <w:i/>
      <w:iCs/>
      <w:sz w:val="26"/>
      <w:szCs w:val="26"/>
      <w:lang w:val="es-CR" w:eastAsia="es-MX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95AFD"/>
    <w:rPr>
      <w:rFonts w:ascii="Calibri" w:hAnsi="Calibri" w:cs="Times New Roman"/>
      <w:b/>
      <w:bCs/>
      <w:lang w:val="es-CR" w:eastAsia="es-MX"/>
    </w:rPr>
  </w:style>
  <w:style w:type="paragraph" w:styleId="BodyText">
    <w:name w:val="Body Text"/>
    <w:basedOn w:val="Normal"/>
    <w:link w:val="BodyTextChar"/>
    <w:uiPriority w:val="99"/>
    <w:rsid w:val="00C9313E"/>
    <w:pPr>
      <w:jc w:val="center"/>
    </w:pPr>
    <w:rPr>
      <w:b/>
      <w:i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paragraph" w:styleId="BodyTextIndent">
    <w:name w:val="Body Text Indent"/>
    <w:basedOn w:val="Normal"/>
    <w:link w:val="BodyTextIndentChar"/>
    <w:uiPriority w:val="99"/>
    <w:rsid w:val="00C9313E"/>
    <w:pPr>
      <w:ind w:left="2160" w:hanging="21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paragraph" w:styleId="Header">
    <w:name w:val="header"/>
    <w:basedOn w:val="Normal"/>
    <w:link w:val="HeaderChar"/>
    <w:uiPriority w:val="99"/>
    <w:rsid w:val="00C931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A506E"/>
    <w:rPr>
      <w:rFonts w:cs="Times New Roman"/>
      <w:lang w:eastAsia="es-MX"/>
    </w:rPr>
  </w:style>
  <w:style w:type="character" w:styleId="PageNumber">
    <w:name w:val="page number"/>
    <w:basedOn w:val="DefaultParagraphFont"/>
    <w:uiPriority w:val="99"/>
    <w:rsid w:val="00C9313E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C9313E"/>
    <w:pPr>
      <w:ind w:left="2160" w:hanging="2160"/>
    </w:pPr>
    <w:rPr>
      <w:b/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paragraph" w:styleId="BodyTextIndent3">
    <w:name w:val="Body Text Indent 3"/>
    <w:basedOn w:val="Normal"/>
    <w:link w:val="BodyTextIndent3Char"/>
    <w:uiPriority w:val="99"/>
    <w:rsid w:val="00C9313E"/>
    <w:pPr>
      <w:ind w:left="2835" w:hanging="2835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95AFD"/>
    <w:rPr>
      <w:rFonts w:cs="Times New Roman"/>
      <w:sz w:val="16"/>
      <w:szCs w:val="16"/>
      <w:lang w:val="es-CR" w:eastAsia="es-MX"/>
    </w:rPr>
  </w:style>
  <w:style w:type="paragraph" w:styleId="Footer">
    <w:name w:val="footer"/>
    <w:basedOn w:val="Normal"/>
    <w:link w:val="FooterChar"/>
    <w:uiPriority w:val="99"/>
    <w:rsid w:val="00C931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table" w:styleId="TableGrid">
    <w:name w:val="Table Grid"/>
    <w:basedOn w:val="TableNormal"/>
    <w:uiPriority w:val="99"/>
    <w:rsid w:val="00AE034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643E7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95AFD"/>
    <w:rPr>
      <w:rFonts w:cs="Times New Roman"/>
      <w:sz w:val="2"/>
      <w:lang w:val="es-CR" w:eastAsia="es-MX"/>
    </w:rPr>
  </w:style>
  <w:style w:type="character" w:styleId="Strong">
    <w:name w:val="Strong"/>
    <w:basedOn w:val="DefaultParagraphFont"/>
    <w:uiPriority w:val="22"/>
    <w:qFormat/>
    <w:rsid w:val="000E5629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DF072A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character" w:styleId="FootnoteReference">
    <w:name w:val="footnote reference"/>
    <w:basedOn w:val="DefaultParagraphFont"/>
    <w:uiPriority w:val="99"/>
    <w:semiHidden/>
    <w:rsid w:val="00DF072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2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5AFD"/>
    <w:rPr>
      <w:rFonts w:cs="Times New Roman"/>
      <w:sz w:val="2"/>
      <w:lang w:val="es-CR" w:eastAsia="es-MX"/>
    </w:rPr>
  </w:style>
  <w:style w:type="character" w:styleId="Emphasis">
    <w:name w:val="Emphasis"/>
    <w:basedOn w:val="DefaultParagraphFont"/>
    <w:uiPriority w:val="99"/>
    <w:qFormat/>
    <w:rsid w:val="00DB219B"/>
    <w:rPr>
      <w:rFonts w:cs="Times New Roman"/>
      <w:b/>
      <w:bCs/>
    </w:rPr>
  </w:style>
  <w:style w:type="paragraph" w:customStyle="1" w:styleId="ZchnZchnChar">
    <w:name w:val="Zchn Zchn Char"/>
    <w:basedOn w:val="Normal"/>
    <w:next w:val="Normal"/>
    <w:uiPriority w:val="99"/>
    <w:rsid w:val="004E0D74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longtext1">
    <w:name w:val="long_text1"/>
    <w:basedOn w:val="DefaultParagraphFont"/>
    <w:uiPriority w:val="99"/>
    <w:rsid w:val="00AE0042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480D8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80D8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0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95AFD"/>
    <w:rPr>
      <w:rFonts w:cs="Times New Roman"/>
      <w:b/>
      <w:bCs/>
      <w:sz w:val="20"/>
      <w:szCs w:val="20"/>
      <w:lang w:val="es-CR" w:eastAsia="es-MX"/>
    </w:rPr>
  </w:style>
  <w:style w:type="paragraph" w:styleId="ListParagraph">
    <w:name w:val="List Paragraph"/>
    <w:basedOn w:val="Normal"/>
    <w:uiPriority w:val="99"/>
    <w:qFormat/>
    <w:rsid w:val="003539CF"/>
    <w:pPr>
      <w:ind w:left="708"/>
    </w:pPr>
  </w:style>
  <w:style w:type="character" w:customStyle="1" w:styleId="hps">
    <w:name w:val="hps"/>
    <w:basedOn w:val="DefaultParagraphFont"/>
    <w:uiPriority w:val="99"/>
    <w:rsid w:val="00A16601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C1B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7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37">
      <w:marLeft w:val="391"/>
      <w:marRight w:val="0"/>
      <w:marTop w:val="1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4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4138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773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7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FC20-9416-4B90-83E0-9D23701D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676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nferencia Regional sobre Migración</Company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Yamileth Aguirre Frias</dc:creator>
  <cp:lastModifiedBy>LEONE Marta</cp:lastModifiedBy>
  <cp:revision>2</cp:revision>
  <cp:lastPrinted>2016-06-03T21:59:00Z</cp:lastPrinted>
  <dcterms:created xsi:type="dcterms:W3CDTF">2017-01-20T22:16:00Z</dcterms:created>
  <dcterms:modified xsi:type="dcterms:W3CDTF">2017-01-20T22:16:00Z</dcterms:modified>
</cp:coreProperties>
</file>